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9A3" w:rsidRDefault="009F4F44" w:rsidP="009F4F4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</w:p>
    <w:p w:rsidR="00D529A3" w:rsidRDefault="00D529A3" w:rsidP="009F4F44">
      <w:pPr>
        <w:rPr>
          <w:rFonts w:ascii="Times New Roman" w:hAnsi="Times New Roman" w:cs="Times New Roman"/>
          <w:b/>
          <w:sz w:val="20"/>
          <w:szCs w:val="20"/>
        </w:rPr>
      </w:pPr>
    </w:p>
    <w:p w:rsidR="00E06E82" w:rsidRDefault="00E06E82" w:rsidP="009F4F44">
      <w:pPr>
        <w:rPr>
          <w:rFonts w:ascii="Times New Roman" w:hAnsi="Times New Roman" w:cs="Times New Roman"/>
          <w:b/>
          <w:sz w:val="20"/>
          <w:szCs w:val="20"/>
        </w:rPr>
      </w:pPr>
    </w:p>
    <w:p w:rsidR="0036711F" w:rsidRDefault="0036711F" w:rsidP="009F4F44">
      <w:pPr>
        <w:rPr>
          <w:rFonts w:ascii="Times New Roman" w:hAnsi="Times New Roman" w:cs="Times New Roman"/>
          <w:b/>
          <w:sz w:val="20"/>
          <w:szCs w:val="20"/>
        </w:rPr>
      </w:pPr>
    </w:p>
    <w:p w:rsidR="009F4F44" w:rsidRPr="00E26E1C" w:rsidRDefault="00D529A3" w:rsidP="009F4F44">
      <w:pPr>
        <w:rPr>
          <w:rFonts w:ascii="Times New Roman" w:hAnsi="Times New Roman" w:cs="Times New Roman"/>
          <w:b/>
          <w:sz w:val="20"/>
          <w:szCs w:val="16"/>
        </w:rPr>
      </w:pPr>
      <w:r w:rsidRPr="00E26E1C">
        <w:rPr>
          <w:rFonts w:ascii="Times New Roman" w:hAnsi="Times New Roman" w:cs="Times New Roman"/>
          <w:b/>
          <w:szCs w:val="18"/>
        </w:rPr>
        <w:t xml:space="preserve">                        </w:t>
      </w:r>
      <w:r w:rsidR="00F67A7B" w:rsidRPr="00E26E1C">
        <w:rPr>
          <w:rFonts w:ascii="Times New Roman" w:hAnsi="Times New Roman" w:cs="Times New Roman"/>
          <w:b/>
          <w:szCs w:val="18"/>
        </w:rPr>
        <w:t xml:space="preserve">                         </w:t>
      </w:r>
      <w:r w:rsidR="00836C2C">
        <w:rPr>
          <w:rFonts w:ascii="Times New Roman" w:hAnsi="Times New Roman" w:cs="Times New Roman"/>
          <w:b/>
          <w:szCs w:val="18"/>
        </w:rPr>
        <w:t xml:space="preserve">  </w:t>
      </w:r>
      <w:r w:rsidR="00F67A7B" w:rsidRPr="00E26E1C">
        <w:rPr>
          <w:rFonts w:ascii="Times New Roman" w:hAnsi="Times New Roman" w:cs="Times New Roman"/>
          <w:b/>
          <w:szCs w:val="18"/>
        </w:rPr>
        <w:t xml:space="preserve"> </w:t>
      </w:r>
      <w:r w:rsidR="009F4F44" w:rsidRPr="00E26E1C">
        <w:rPr>
          <w:rFonts w:ascii="Times New Roman" w:hAnsi="Times New Roman" w:cs="Times New Roman"/>
          <w:b/>
          <w:sz w:val="20"/>
          <w:szCs w:val="16"/>
        </w:rPr>
        <w:t xml:space="preserve">PORTARIA GP Nº </w:t>
      </w:r>
      <w:r w:rsidR="000067EE">
        <w:rPr>
          <w:rFonts w:ascii="Times New Roman" w:hAnsi="Times New Roman" w:cs="Times New Roman"/>
          <w:b/>
          <w:sz w:val="20"/>
          <w:szCs w:val="16"/>
        </w:rPr>
        <w:t>98</w:t>
      </w:r>
      <w:r w:rsidR="00111521">
        <w:rPr>
          <w:rFonts w:ascii="Times New Roman" w:hAnsi="Times New Roman" w:cs="Times New Roman"/>
          <w:b/>
          <w:sz w:val="20"/>
          <w:szCs w:val="16"/>
        </w:rPr>
        <w:t>/2021</w:t>
      </w:r>
    </w:p>
    <w:p w:rsidR="009F4F44" w:rsidRPr="00E26E1C" w:rsidRDefault="009F4F44" w:rsidP="009F4F44">
      <w:pPr>
        <w:ind w:left="2832"/>
        <w:rPr>
          <w:rFonts w:ascii="Times New Roman" w:hAnsi="Times New Roman" w:cs="Times New Roman"/>
          <w:b/>
          <w:sz w:val="20"/>
          <w:szCs w:val="16"/>
        </w:rPr>
      </w:pPr>
      <w:r w:rsidRPr="00E26E1C">
        <w:rPr>
          <w:rFonts w:ascii="Times New Roman" w:hAnsi="Times New Roman" w:cs="Times New Roman"/>
          <w:b/>
          <w:sz w:val="20"/>
          <w:szCs w:val="16"/>
        </w:rPr>
        <w:t xml:space="preserve">DATA: </w:t>
      </w:r>
      <w:r w:rsidR="000067EE">
        <w:rPr>
          <w:rFonts w:ascii="Times New Roman" w:hAnsi="Times New Roman" w:cs="Times New Roman"/>
          <w:b/>
          <w:sz w:val="20"/>
          <w:szCs w:val="16"/>
        </w:rPr>
        <w:t>12</w:t>
      </w:r>
      <w:r w:rsidR="00AF012B" w:rsidRPr="00E26E1C">
        <w:rPr>
          <w:rFonts w:ascii="Times New Roman" w:hAnsi="Times New Roman" w:cs="Times New Roman"/>
          <w:b/>
          <w:sz w:val="20"/>
          <w:szCs w:val="16"/>
        </w:rPr>
        <w:t xml:space="preserve"> DE</w:t>
      </w:r>
      <w:r w:rsidR="007A48C5" w:rsidRPr="00E26E1C">
        <w:rPr>
          <w:rFonts w:ascii="Times New Roman" w:hAnsi="Times New Roman" w:cs="Times New Roman"/>
          <w:b/>
          <w:sz w:val="20"/>
          <w:szCs w:val="16"/>
        </w:rPr>
        <w:t xml:space="preserve"> </w:t>
      </w:r>
      <w:r w:rsidR="000067EE">
        <w:rPr>
          <w:rFonts w:ascii="Times New Roman" w:hAnsi="Times New Roman" w:cs="Times New Roman"/>
          <w:b/>
          <w:sz w:val="20"/>
          <w:szCs w:val="16"/>
        </w:rPr>
        <w:t>ABRIL</w:t>
      </w:r>
      <w:r w:rsidR="00F2383C" w:rsidRPr="00E26E1C">
        <w:rPr>
          <w:rFonts w:ascii="Times New Roman" w:hAnsi="Times New Roman" w:cs="Times New Roman"/>
          <w:b/>
          <w:sz w:val="20"/>
          <w:szCs w:val="16"/>
        </w:rPr>
        <w:t xml:space="preserve"> DE 20</w:t>
      </w:r>
      <w:r w:rsidR="00BF6E9D">
        <w:rPr>
          <w:rFonts w:ascii="Times New Roman" w:hAnsi="Times New Roman" w:cs="Times New Roman"/>
          <w:b/>
          <w:sz w:val="20"/>
          <w:szCs w:val="16"/>
        </w:rPr>
        <w:t>2</w:t>
      </w:r>
      <w:r w:rsidR="00111521">
        <w:rPr>
          <w:rFonts w:ascii="Times New Roman" w:hAnsi="Times New Roman" w:cs="Times New Roman"/>
          <w:b/>
          <w:sz w:val="20"/>
          <w:szCs w:val="16"/>
        </w:rPr>
        <w:t>1</w:t>
      </w:r>
    </w:p>
    <w:p w:rsidR="009F4F44" w:rsidRPr="00E26E1C" w:rsidRDefault="009E17A0" w:rsidP="00F67A7B">
      <w:pPr>
        <w:pStyle w:val="Recuodecorpodetexto2"/>
        <w:rPr>
          <w:szCs w:val="16"/>
        </w:rPr>
      </w:pPr>
      <w:r w:rsidRPr="00E26E1C">
        <w:rPr>
          <w:szCs w:val="16"/>
        </w:rPr>
        <w:t>SÚ</w:t>
      </w:r>
      <w:r w:rsidR="009F4F44" w:rsidRPr="00E26E1C">
        <w:rPr>
          <w:szCs w:val="16"/>
        </w:rPr>
        <w:t>M</w:t>
      </w:r>
      <w:r w:rsidR="0044791F" w:rsidRPr="00E26E1C">
        <w:rPr>
          <w:szCs w:val="16"/>
        </w:rPr>
        <w:t>U</w:t>
      </w:r>
      <w:r w:rsidR="009F4F44" w:rsidRPr="00E26E1C">
        <w:rPr>
          <w:szCs w:val="16"/>
        </w:rPr>
        <w:t xml:space="preserve">LA: </w:t>
      </w:r>
      <w:r w:rsidR="009F4F44" w:rsidRPr="0080612F">
        <w:rPr>
          <w:szCs w:val="16"/>
        </w:rPr>
        <w:t>CONCEDE ELEVAÇÃO DE NIVEL AOS SERVIDORES</w:t>
      </w:r>
      <w:r w:rsidR="00927F62">
        <w:rPr>
          <w:szCs w:val="16"/>
        </w:rPr>
        <w:t xml:space="preserve"> EFETIVOS</w:t>
      </w:r>
      <w:r w:rsidR="009F4F44" w:rsidRPr="0080612F">
        <w:rPr>
          <w:szCs w:val="16"/>
        </w:rPr>
        <w:t xml:space="preserve"> </w:t>
      </w:r>
      <w:r w:rsidR="00D90209" w:rsidRPr="0080612F">
        <w:rPr>
          <w:szCs w:val="16"/>
        </w:rPr>
        <w:t>QUE MENCIONA E DÁ</w:t>
      </w:r>
      <w:r w:rsidR="009F4F44" w:rsidRPr="0080612F">
        <w:rPr>
          <w:szCs w:val="16"/>
        </w:rPr>
        <w:t xml:space="preserve"> OUTRAS PROVIDÊNCIAS</w:t>
      </w:r>
      <w:r w:rsidR="009F4F44" w:rsidRPr="00E26E1C">
        <w:rPr>
          <w:szCs w:val="16"/>
        </w:rPr>
        <w:t>.</w:t>
      </w:r>
    </w:p>
    <w:p w:rsidR="009F4F44" w:rsidRPr="00E26E1C" w:rsidRDefault="009F4F44" w:rsidP="00E26E1C">
      <w:pPr>
        <w:ind w:left="2832"/>
        <w:jc w:val="both"/>
        <w:rPr>
          <w:rFonts w:ascii="Times New Roman" w:hAnsi="Times New Roman" w:cs="Times New Roman"/>
          <w:b/>
          <w:sz w:val="20"/>
          <w:szCs w:val="16"/>
        </w:rPr>
      </w:pPr>
      <w:r w:rsidRPr="00E26E1C">
        <w:rPr>
          <w:rFonts w:ascii="Times New Roman" w:hAnsi="Times New Roman" w:cs="Times New Roman"/>
          <w:b/>
          <w:sz w:val="20"/>
          <w:szCs w:val="16"/>
        </w:rPr>
        <w:t xml:space="preserve">O </w:t>
      </w:r>
      <w:proofErr w:type="gramStart"/>
      <w:r w:rsidRPr="00E26E1C">
        <w:rPr>
          <w:rFonts w:ascii="Times New Roman" w:hAnsi="Times New Roman" w:cs="Times New Roman"/>
          <w:b/>
          <w:sz w:val="20"/>
          <w:szCs w:val="16"/>
        </w:rPr>
        <w:t>Sr.</w:t>
      </w:r>
      <w:proofErr w:type="gramEnd"/>
      <w:r w:rsidRPr="00E26E1C">
        <w:rPr>
          <w:rFonts w:ascii="Times New Roman" w:hAnsi="Times New Roman" w:cs="Times New Roman"/>
          <w:b/>
          <w:sz w:val="20"/>
          <w:szCs w:val="16"/>
        </w:rPr>
        <w:t xml:space="preserve"> </w:t>
      </w:r>
      <w:r w:rsidR="001043B9">
        <w:rPr>
          <w:rFonts w:ascii="Times New Roman" w:hAnsi="Times New Roman" w:cs="Times New Roman"/>
          <w:b/>
          <w:sz w:val="20"/>
          <w:szCs w:val="16"/>
        </w:rPr>
        <w:t>PASCOAL ALBERTON</w:t>
      </w:r>
      <w:r w:rsidRPr="00E26E1C">
        <w:rPr>
          <w:rFonts w:ascii="Times New Roman" w:hAnsi="Times New Roman" w:cs="Times New Roman"/>
          <w:b/>
          <w:sz w:val="20"/>
          <w:szCs w:val="16"/>
        </w:rPr>
        <w:t>, PREFEITO MUNICIPAL DE TERRA NOVA DO NORTE, ESTADO DE MATO GROSSO, NO USO DE SUAS ATRIBUIÇÕES CONFERIDAS PELA LEI ORGÂNICA Nº 128, DE JULHO DE 1990.</w:t>
      </w:r>
    </w:p>
    <w:p w:rsidR="009F4F44" w:rsidRPr="00840B2C" w:rsidRDefault="009F4F44" w:rsidP="009F4F44">
      <w:pPr>
        <w:ind w:left="2832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40B2C">
        <w:rPr>
          <w:rFonts w:ascii="Times New Roman" w:hAnsi="Times New Roman" w:cs="Times New Roman"/>
          <w:b/>
          <w:sz w:val="18"/>
          <w:szCs w:val="18"/>
        </w:rPr>
        <w:t xml:space="preserve"> RESOLVE: </w:t>
      </w:r>
    </w:p>
    <w:p w:rsidR="009F4F44" w:rsidRPr="00E26E1C" w:rsidRDefault="009F4F44" w:rsidP="0032140E">
      <w:pPr>
        <w:pStyle w:val="Recuodecorpodetexto"/>
      </w:pPr>
      <w:r w:rsidRPr="00E26E1C">
        <w:t xml:space="preserve">        </w:t>
      </w:r>
      <w:r w:rsidR="0032140E" w:rsidRPr="00E26E1C">
        <w:t xml:space="preserve">  </w:t>
      </w:r>
      <w:r w:rsidRPr="00E26E1C">
        <w:t>ART. 1° - Conceder Elevação de nível fundamentado na</w:t>
      </w:r>
      <w:r w:rsidR="00111521">
        <w:t>s</w:t>
      </w:r>
      <w:r w:rsidRPr="00E26E1C">
        <w:t xml:space="preserve"> Lei</w:t>
      </w:r>
      <w:r w:rsidR="00111521">
        <w:t>s</w:t>
      </w:r>
      <w:r w:rsidRPr="00E26E1C">
        <w:t xml:space="preserve"> </w:t>
      </w:r>
      <w:r w:rsidR="00222CC4">
        <w:t>Complementar</w:t>
      </w:r>
      <w:r w:rsidR="00111521">
        <w:t>es</w:t>
      </w:r>
      <w:r w:rsidR="00222CC4">
        <w:t xml:space="preserve"> </w:t>
      </w:r>
      <w:r w:rsidRPr="00E26E1C">
        <w:t xml:space="preserve">Nº </w:t>
      </w:r>
      <w:r w:rsidR="005734A7">
        <w:t>30</w:t>
      </w:r>
      <w:r w:rsidR="00222CC4">
        <w:t>,</w:t>
      </w:r>
      <w:r w:rsidR="00111521">
        <w:t xml:space="preserve"> 31 e 32</w:t>
      </w:r>
      <w:r w:rsidRPr="00E26E1C">
        <w:t xml:space="preserve"> de </w:t>
      </w:r>
      <w:r w:rsidR="00222CC4">
        <w:t xml:space="preserve">31 de </w:t>
      </w:r>
      <w:r w:rsidRPr="00E26E1C">
        <w:t>dezembro de 2013, aos servidores abaixo relacionados, pois todos fazem o comprimento dos requisitos necessários para o mesm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1418"/>
        <w:gridCol w:w="2693"/>
        <w:gridCol w:w="1666"/>
      </w:tblGrid>
      <w:tr w:rsidR="00337A96" w:rsidRPr="0040706D" w:rsidTr="00A15A6B">
        <w:trPr>
          <w:trHeight w:val="7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37A96" w:rsidRPr="00147819" w:rsidRDefault="00337A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5A6B">
              <w:rPr>
                <w:rFonts w:ascii="Times New Roman" w:hAnsi="Times New Roman" w:cs="Times New Roman"/>
                <w:b/>
                <w:sz w:val="16"/>
                <w:szCs w:val="18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37A96" w:rsidRPr="00A15A6B" w:rsidRDefault="00337A9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15A6B">
              <w:rPr>
                <w:rFonts w:ascii="Times New Roman" w:hAnsi="Times New Roman" w:cs="Times New Roman"/>
                <w:b/>
                <w:sz w:val="16"/>
                <w:szCs w:val="18"/>
              </w:rPr>
              <w:t>MATRICUL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37A96" w:rsidRPr="00A15A6B" w:rsidRDefault="00CC5E3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15A6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CARGO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37A96" w:rsidRPr="00A15A6B" w:rsidRDefault="00337A9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15A6B">
              <w:rPr>
                <w:rFonts w:ascii="Times New Roman" w:hAnsi="Times New Roman" w:cs="Times New Roman"/>
                <w:b/>
                <w:sz w:val="16"/>
                <w:szCs w:val="18"/>
              </w:rPr>
              <w:t>NIVEL ELEVADO</w:t>
            </w:r>
          </w:p>
        </w:tc>
      </w:tr>
      <w:tr w:rsidR="00836C2C" w:rsidRPr="0040706D" w:rsidTr="00A15A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C" w:rsidRPr="001729DF" w:rsidRDefault="000067EE" w:rsidP="008D614B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067EE">
              <w:rPr>
                <w:rFonts w:ascii="Times New Roman" w:hAnsi="Times New Roman" w:cs="Times New Roman"/>
                <w:sz w:val="16"/>
                <w:szCs w:val="18"/>
              </w:rPr>
              <w:t>ERIS BEZERRA GONCALV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C" w:rsidRDefault="000067EE" w:rsidP="00F23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C" w:rsidRPr="00CC5E3C" w:rsidRDefault="00CC5E3C" w:rsidP="00111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E3C">
              <w:rPr>
                <w:rFonts w:ascii="Times New Roman" w:hAnsi="Times New Roman" w:cs="Times New Roman"/>
                <w:sz w:val="16"/>
                <w:szCs w:val="16"/>
              </w:rPr>
              <w:t>TEC. EM ENFERMAGE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C" w:rsidRPr="00147819" w:rsidRDefault="00CE2EE5" w:rsidP="00111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</w:tr>
      <w:tr w:rsidR="00836C2C" w:rsidRPr="0040706D" w:rsidTr="00A15A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C" w:rsidRPr="001729DF" w:rsidRDefault="00CE2EE5" w:rsidP="008D614B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CE2EE5">
              <w:rPr>
                <w:rFonts w:ascii="Times New Roman" w:hAnsi="Times New Roman" w:cs="Times New Roman"/>
                <w:sz w:val="16"/>
                <w:szCs w:val="18"/>
              </w:rPr>
              <w:t>ANTONIO JOSE DA SIL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DF" w:rsidRDefault="00CE2EE5" w:rsidP="00172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C" w:rsidRPr="00CC5E3C" w:rsidRDefault="00CC5E3C" w:rsidP="008D6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E3C">
              <w:rPr>
                <w:rFonts w:ascii="Times New Roman" w:hAnsi="Times New Roman" w:cs="Times New Roman"/>
                <w:sz w:val="16"/>
                <w:szCs w:val="16"/>
              </w:rPr>
              <w:t>VIGI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C" w:rsidRDefault="00CE2EE5" w:rsidP="00172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</w:tr>
      <w:tr w:rsidR="001729DF" w:rsidRPr="0040706D" w:rsidTr="00A15A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DF" w:rsidRPr="001729DF" w:rsidRDefault="00CE2EE5" w:rsidP="00CE2EE5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CE2EE5">
              <w:rPr>
                <w:rFonts w:ascii="Times New Roman" w:hAnsi="Times New Roman" w:cs="Times New Roman"/>
                <w:sz w:val="16"/>
                <w:szCs w:val="18"/>
              </w:rPr>
              <w:t>CLAUDETE TEREZINHA B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</w:t>
            </w:r>
            <w:r w:rsidRPr="00CE2EE5">
              <w:rPr>
                <w:rFonts w:ascii="Times New Roman" w:hAnsi="Times New Roman" w:cs="Times New Roman"/>
                <w:sz w:val="16"/>
                <w:szCs w:val="18"/>
              </w:rPr>
              <w:t xml:space="preserve"> PEREI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DF" w:rsidRDefault="00CE2EE5" w:rsidP="00F23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DF" w:rsidRPr="00CC5E3C" w:rsidRDefault="00CC5E3C" w:rsidP="008D6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E3C">
              <w:rPr>
                <w:rFonts w:ascii="Times New Roman" w:hAnsi="Times New Roman" w:cs="Times New Roman"/>
                <w:sz w:val="16"/>
                <w:szCs w:val="16"/>
              </w:rPr>
              <w:t>PROFESSOR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DF" w:rsidRDefault="00CE2EE5" w:rsidP="008D6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</w:tr>
      <w:tr w:rsidR="000C6C6A" w:rsidRPr="0040706D" w:rsidTr="00A15A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6A" w:rsidRPr="001729DF" w:rsidRDefault="00CE2EE5" w:rsidP="008D614B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EDEMAR GASTALD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6A" w:rsidRDefault="00CE2EE5" w:rsidP="00F23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6A" w:rsidRPr="00CC5E3C" w:rsidRDefault="00CC5E3C" w:rsidP="008D6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E3C">
              <w:rPr>
                <w:rFonts w:ascii="Times New Roman" w:hAnsi="Times New Roman" w:cs="Times New Roman"/>
                <w:sz w:val="16"/>
                <w:szCs w:val="16"/>
              </w:rPr>
              <w:t>PROFESSOR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6A" w:rsidRDefault="00CE2EE5" w:rsidP="008D6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</w:tr>
      <w:tr w:rsidR="00CC5E3C" w:rsidRPr="0040706D" w:rsidTr="00A15A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3C" w:rsidRDefault="00CC5E3C" w:rsidP="008D614B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ELIZETE CARVALHO MACI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3C" w:rsidRDefault="00CC5E3C" w:rsidP="00CE2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3C" w:rsidRPr="00CC5E3C" w:rsidRDefault="00CC5E3C" w:rsidP="00111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E3C">
              <w:rPr>
                <w:rFonts w:ascii="Times New Roman" w:hAnsi="Times New Roman" w:cs="Times New Roman"/>
                <w:sz w:val="16"/>
                <w:szCs w:val="16"/>
              </w:rPr>
              <w:t>PROFESSOR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3C" w:rsidRDefault="00CC5E3C" w:rsidP="00111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</w:tr>
      <w:tr w:rsidR="00A15A6B" w:rsidRPr="0040706D" w:rsidTr="00A15A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B" w:rsidRDefault="00A15A6B" w:rsidP="008D614B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CE2EE5">
              <w:rPr>
                <w:rFonts w:ascii="Times New Roman" w:hAnsi="Times New Roman" w:cs="Times New Roman"/>
                <w:sz w:val="16"/>
                <w:szCs w:val="18"/>
              </w:rPr>
              <w:t>FRANCISCA BATISTA DOS SA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B" w:rsidRDefault="00A15A6B" w:rsidP="00F23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B" w:rsidRPr="00CC5E3C" w:rsidRDefault="00A15A6B" w:rsidP="008D6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E3C">
              <w:rPr>
                <w:rFonts w:ascii="Times New Roman" w:hAnsi="Times New Roman" w:cs="Times New Roman"/>
                <w:sz w:val="16"/>
                <w:szCs w:val="16"/>
              </w:rPr>
              <w:t>AU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C5E3C">
              <w:rPr>
                <w:rFonts w:ascii="Times New Roman" w:hAnsi="Times New Roman" w:cs="Times New Roman"/>
                <w:sz w:val="16"/>
                <w:szCs w:val="16"/>
              </w:rPr>
              <w:t xml:space="preserve"> DE NU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LIMPEZA E MAN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B" w:rsidRDefault="00A15A6B" w:rsidP="008D6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</w:tr>
      <w:tr w:rsidR="00CC5E3C" w:rsidRPr="0040706D" w:rsidTr="00A15A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3C" w:rsidRPr="00111521" w:rsidRDefault="00CC5E3C" w:rsidP="008D614B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PAULO VICENTE DA SIL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3C" w:rsidRDefault="00CC5E3C" w:rsidP="00F23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3C" w:rsidRPr="00CC5E3C" w:rsidRDefault="00CC5E3C" w:rsidP="00CC5E3C">
            <w:pPr>
              <w:jc w:val="center"/>
              <w:rPr>
                <w:sz w:val="16"/>
                <w:szCs w:val="16"/>
              </w:rPr>
            </w:pPr>
            <w:r w:rsidRPr="00CC5E3C">
              <w:rPr>
                <w:rFonts w:ascii="Times New Roman" w:hAnsi="Times New Roman" w:cs="Times New Roman"/>
                <w:sz w:val="16"/>
                <w:szCs w:val="16"/>
              </w:rPr>
              <w:t>PROFESSOR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3C" w:rsidRDefault="00CC5E3C" w:rsidP="008D6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CC5E3C" w:rsidRPr="0040706D" w:rsidTr="00A15A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3C" w:rsidRPr="008D4B5B" w:rsidRDefault="00CC5E3C" w:rsidP="008D614B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RICARDO MARTINS DOS SA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3C" w:rsidRDefault="00CC5E3C" w:rsidP="00F23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3C" w:rsidRPr="00CC5E3C" w:rsidRDefault="00CC5E3C" w:rsidP="00CC5E3C">
            <w:pPr>
              <w:jc w:val="center"/>
              <w:rPr>
                <w:sz w:val="16"/>
                <w:szCs w:val="16"/>
              </w:rPr>
            </w:pPr>
            <w:r w:rsidRPr="00CC5E3C">
              <w:rPr>
                <w:rFonts w:ascii="Times New Roman" w:hAnsi="Times New Roman" w:cs="Times New Roman"/>
                <w:sz w:val="16"/>
                <w:szCs w:val="16"/>
              </w:rPr>
              <w:t>PROFESSOR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3C" w:rsidRDefault="00CC5E3C" w:rsidP="005E33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E335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C5E3C" w:rsidRPr="0040706D" w:rsidTr="00A15A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3C" w:rsidRDefault="00CC5E3C" w:rsidP="008D614B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ADEMIR NEURI BERND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3C" w:rsidRDefault="00CC5E3C" w:rsidP="00F23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3C" w:rsidRPr="00CC5E3C" w:rsidRDefault="00CC5E3C" w:rsidP="00111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E3C">
              <w:rPr>
                <w:rFonts w:ascii="Times New Roman" w:hAnsi="Times New Roman" w:cs="Times New Roman"/>
                <w:sz w:val="16"/>
                <w:szCs w:val="16"/>
              </w:rPr>
              <w:t>MOTORIST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3C" w:rsidRDefault="00CC5E3C" w:rsidP="008D6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</w:tr>
      <w:tr w:rsidR="00CC5E3C" w:rsidRPr="0040706D" w:rsidTr="00A15A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3C" w:rsidRDefault="00CC5E3C" w:rsidP="008D614B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ALCERI ALBERTO RIGOT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3C" w:rsidRDefault="00CC5E3C" w:rsidP="00F23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3C" w:rsidRPr="00CC5E3C" w:rsidRDefault="00CC5E3C" w:rsidP="00111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E3C">
              <w:rPr>
                <w:rFonts w:ascii="Times New Roman" w:hAnsi="Times New Roman" w:cs="Times New Roman"/>
                <w:sz w:val="16"/>
                <w:szCs w:val="16"/>
              </w:rPr>
              <w:t>MOTORIST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3C" w:rsidRDefault="00CC5E3C" w:rsidP="008D6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</w:tr>
      <w:tr w:rsidR="00A15A6B" w:rsidRPr="0040706D" w:rsidTr="00A15A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B" w:rsidRDefault="00A15A6B" w:rsidP="008D614B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ANA PAULA CACHONE RODRIGU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B" w:rsidRDefault="00A15A6B" w:rsidP="00F23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B" w:rsidRPr="00CC5E3C" w:rsidRDefault="00A15A6B" w:rsidP="008D6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E3C">
              <w:rPr>
                <w:rFonts w:ascii="Times New Roman" w:hAnsi="Times New Roman" w:cs="Times New Roman"/>
                <w:sz w:val="16"/>
                <w:szCs w:val="16"/>
              </w:rPr>
              <w:t>AU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C5E3C">
              <w:rPr>
                <w:rFonts w:ascii="Times New Roman" w:hAnsi="Times New Roman" w:cs="Times New Roman"/>
                <w:sz w:val="16"/>
                <w:szCs w:val="16"/>
              </w:rPr>
              <w:t xml:space="preserve"> DE NU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LIMPEZA E MAN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B" w:rsidRDefault="00A15A6B" w:rsidP="008D6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</w:tr>
      <w:tr w:rsidR="00CC5E3C" w:rsidRPr="0040706D" w:rsidTr="00A15A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3C" w:rsidRDefault="006732E6" w:rsidP="008D614B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ANSELMO ADILIO SCHM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3C" w:rsidRDefault="006732E6" w:rsidP="00F23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3C" w:rsidRPr="006732E6" w:rsidRDefault="006732E6" w:rsidP="0011152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6732E6">
              <w:rPr>
                <w:rFonts w:ascii="Times New Roman" w:hAnsi="Times New Roman" w:cs="Times New Roman"/>
                <w:sz w:val="16"/>
                <w:szCs w:val="18"/>
              </w:rPr>
              <w:t>VIGI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3C" w:rsidRDefault="006732E6" w:rsidP="008D6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</w:tr>
      <w:tr w:rsidR="00CC5E3C" w:rsidRPr="0040706D" w:rsidTr="00A15A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3C" w:rsidRDefault="006732E6" w:rsidP="008D614B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CENIO LUIZ SCHNEI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3C" w:rsidRDefault="006732E6" w:rsidP="00F23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3C" w:rsidRPr="006732E6" w:rsidRDefault="006732E6" w:rsidP="0011152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6732E6">
              <w:rPr>
                <w:rFonts w:ascii="Times New Roman" w:hAnsi="Times New Roman" w:cs="Times New Roman"/>
                <w:sz w:val="16"/>
                <w:szCs w:val="18"/>
              </w:rPr>
              <w:t>MOTORIST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3C" w:rsidRDefault="006732E6" w:rsidP="008D6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</w:tr>
      <w:tr w:rsidR="00CC5E3C" w:rsidRPr="0040706D" w:rsidTr="00A15A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3C" w:rsidRDefault="007B3826" w:rsidP="008D614B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CLAUDEMIR DOS SA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3C" w:rsidRDefault="007B3826" w:rsidP="00F23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3C" w:rsidRPr="006732E6" w:rsidRDefault="007B3826" w:rsidP="0011152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VIGI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3C" w:rsidRDefault="007B3826" w:rsidP="008D6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</w:tr>
      <w:tr w:rsidR="00CC5E3C" w:rsidRPr="0040706D" w:rsidTr="00A15A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3C" w:rsidRDefault="007B3826" w:rsidP="008D614B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JOSE MACIEL DA SIL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3C" w:rsidRDefault="007B3826" w:rsidP="00F23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3C" w:rsidRPr="006732E6" w:rsidRDefault="007B3826" w:rsidP="0011152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MOTORIST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3C" w:rsidRDefault="007B3826" w:rsidP="008D6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</w:tr>
      <w:tr w:rsidR="00A15A6B" w:rsidRPr="0040706D" w:rsidTr="00A15A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B" w:rsidRDefault="00A15A6B" w:rsidP="008D614B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MARIA APARECIDA DE ALMEI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B" w:rsidRDefault="00A15A6B" w:rsidP="00F23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B" w:rsidRPr="00CC5E3C" w:rsidRDefault="00A15A6B" w:rsidP="008D6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E3C">
              <w:rPr>
                <w:rFonts w:ascii="Times New Roman" w:hAnsi="Times New Roman" w:cs="Times New Roman"/>
                <w:sz w:val="16"/>
                <w:szCs w:val="16"/>
              </w:rPr>
              <w:t>AU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C5E3C">
              <w:rPr>
                <w:rFonts w:ascii="Times New Roman" w:hAnsi="Times New Roman" w:cs="Times New Roman"/>
                <w:sz w:val="16"/>
                <w:szCs w:val="16"/>
              </w:rPr>
              <w:t xml:space="preserve"> DE NU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LIMPEZA E MAN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B" w:rsidRDefault="00A15A6B" w:rsidP="008D6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</w:tr>
      <w:tr w:rsidR="00A15A6B" w:rsidRPr="0040706D" w:rsidTr="00A15A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B" w:rsidRDefault="00A15A6B" w:rsidP="008D614B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MARIA ARLETH C. ASSUN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B" w:rsidRDefault="00A15A6B" w:rsidP="00F23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B" w:rsidRPr="00CC5E3C" w:rsidRDefault="00A15A6B" w:rsidP="008D6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E3C">
              <w:rPr>
                <w:rFonts w:ascii="Times New Roman" w:hAnsi="Times New Roman" w:cs="Times New Roman"/>
                <w:sz w:val="16"/>
                <w:szCs w:val="16"/>
              </w:rPr>
              <w:t>AU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C5E3C">
              <w:rPr>
                <w:rFonts w:ascii="Times New Roman" w:hAnsi="Times New Roman" w:cs="Times New Roman"/>
                <w:sz w:val="16"/>
                <w:szCs w:val="16"/>
              </w:rPr>
              <w:t xml:space="preserve"> DE NU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LIMPEZA E MAN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B" w:rsidRDefault="00A15A6B" w:rsidP="008D6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</w:tr>
      <w:tr w:rsidR="007B3826" w:rsidRPr="0040706D" w:rsidTr="00A15A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26" w:rsidRPr="008458B7" w:rsidRDefault="002E31F1" w:rsidP="008D614B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NEURI DALLAZ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26" w:rsidRDefault="002E31F1" w:rsidP="00F23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26" w:rsidRPr="006732E6" w:rsidRDefault="002E31F1" w:rsidP="0011152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VIGI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26" w:rsidRDefault="002E31F1" w:rsidP="008D6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</w:tr>
      <w:tr w:rsidR="007B3826" w:rsidRPr="0040706D" w:rsidTr="00A15A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26" w:rsidRPr="008458B7" w:rsidRDefault="00773F92" w:rsidP="008D614B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PAULO RICARDO DA SIL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26" w:rsidRDefault="00773F92" w:rsidP="00F23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26" w:rsidRPr="006732E6" w:rsidRDefault="00773F92" w:rsidP="0011152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ASSISTENTE ADMINISTRATIV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26" w:rsidRDefault="00773F92" w:rsidP="008D6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</w:tr>
      <w:tr w:rsidR="007B3826" w:rsidRPr="0040706D" w:rsidTr="00A15A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26" w:rsidRPr="008458B7" w:rsidRDefault="00983C13" w:rsidP="008D614B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ROSELI ZENA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26" w:rsidRDefault="00983C13" w:rsidP="00F23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26" w:rsidRPr="006732E6" w:rsidRDefault="00983C13" w:rsidP="0011152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AUX. DE SERVIÇOS GERAI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26" w:rsidRDefault="00983C13" w:rsidP="008D6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</w:tr>
      <w:tr w:rsidR="00A15A6B" w:rsidRPr="0040706D" w:rsidTr="00A15A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B" w:rsidRPr="008458B7" w:rsidRDefault="00A15A6B" w:rsidP="008D614B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TERESINHA ROSSI PIN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B" w:rsidRDefault="00A15A6B" w:rsidP="00F23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B" w:rsidRPr="00CC5E3C" w:rsidRDefault="00A15A6B" w:rsidP="008D6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E3C">
              <w:rPr>
                <w:rFonts w:ascii="Times New Roman" w:hAnsi="Times New Roman" w:cs="Times New Roman"/>
                <w:sz w:val="16"/>
                <w:szCs w:val="16"/>
              </w:rPr>
              <w:t>AU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C5E3C">
              <w:rPr>
                <w:rFonts w:ascii="Times New Roman" w:hAnsi="Times New Roman" w:cs="Times New Roman"/>
                <w:sz w:val="16"/>
                <w:szCs w:val="16"/>
              </w:rPr>
              <w:t xml:space="preserve"> DE NU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LIMPEZA E MAN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B" w:rsidRDefault="00A15A6B" w:rsidP="008D6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</w:tr>
      <w:tr w:rsidR="00176114" w:rsidRPr="0040706D" w:rsidTr="00A15A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4" w:rsidRPr="008458B7" w:rsidRDefault="00364585" w:rsidP="008D614B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VALMOR BERNARD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4" w:rsidRDefault="00364585" w:rsidP="00F23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4" w:rsidRPr="006732E6" w:rsidRDefault="00364585" w:rsidP="0011152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VIGI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4" w:rsidRDefault="00364585" w:rsidP="008D6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</w:tr>
      <w:tr w:rsidR="00176114" w:rsidRPr="0040706D" w:rsidTr="00A15A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4" w:rsidRPr="008458B7" w:rsidRDefault="004B480F" w:rsidP="008D614B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DINA DOS SA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4" w:rsidRDefault="004B480F" w:rsidP="00F23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4" w:rsidRPr="006732E6" w:rsidRDefault="004B480F" w:rsidP="0011152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MONITOR DE CRECH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4" w:rsidRDefault="004B480F" w:rsidP="008D6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</w:tr>
      <w:tr w:rsidR="00CF44DA" w:rsidRPr="0040706D" w:rsidTr="00A15A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DA" w:rsidRPr="00A01AFF" w:rsidRDefault="00CF44DA" w:rsidP="008D614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ELISVALDO MOREIRA DA S. RE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DA" w:rsidRPr="00A01AFF" w:rsidRDefault="00CF44DA" w:rsidP="008D614B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DA" w:rsidRPr="00A01AFF" w:rsidRDefault="00CF44DA" w:rsidP="008D614B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MOTORIST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DA" w:rsidRPr="00A01AFF" w:rsidRDefault="00CF44DA" w:rsidP="008D614B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7</w:t>
            </w:r>
          </w:p>
        </w:tc>
      </w:tr>
      <w:tr w:rsidR="00A15A6B" w:rsidRPr="0040706D" w:rsidTr="00A15A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B" w:rsidRPr="00A01AFF" w:rsidRDefault="00A15A6B" w:rsidP="008D614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MARIA AP. DOS SANTOS OLIVEI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B" w:rsidRPr="00A01AFF" w:rsidRDefault="00A15A6B" w:rsidP="008D614B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B" w:rsidRPr="00CC5E3C" w:rsidRDefault="00A15A6B" w:rsidP="008D6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E3C">
              <w:rPr>
                <w:rFonts w:ascii="Times New Roman" w:hAnsi="Times New Roman" w:cs="Times New Roman"/>
                <w:sz w:val="16"/>
                <w:szCs w:val="16"/>
              </w:rPr>
              <w:t>AU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C5E3C">
              <w:rPr>
                <w:rFonts w:ascii="Times New Roman" w:hAnsi="Times New Roman" w:cs="Times New Roman"/>
                <w:sz w:val="16"/>
                <w:szCs w:val="16"/>
              </w:rPr>
              <w:t xml:space="preserve"> DE NU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LIMPEZA E MAN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B" w:rsidRPr="00A01AFF" w:rsidRDefault="00A15A6B" w:rsidP="008D614B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7</w:t>
            </w:r>
          </w:p>
        </w:tc>
      </w:tr>
      <w:tr w:rsidR="00CF44DA" w:rsidRPr="0040706D" w:rsidTr="00A15A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DA" w:rsidRPr="00A01AFF" w:rsidRDefault="00CF44DA" w:rsidP="008D614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NERLI ALVES DE SOU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DA" w:rsidRPr="00A01AFF" w:rsidRDefault="00CF44DA" w:rsidP="008D614B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DA" w:rsidRPr="006732E6" w:rsidRDefault="00CF44DA" w:rsidP="008D614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AUX. DE SERVIÇOS GERAI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DA" w:rsidRPr="00A01AFF" w:rsidRDefault="00CF44DA" w:rsidP="008D614B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6</w:t>
            </w:r>
          </w:p>
        </w:tc>
      </w:tr>
      <w:tr w:rsidR="00CF44DA" w:rsidRPr="0040706D" w:rsidTr="00A15A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DA" w:rsidRPr="00A01AFF" w:rsidRDefault="00CF44DA" w:rsidP="008D614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NILSON GOMES DA SIL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DA" w:rsidRPr="00A01AFF" w:rsidRDefault="00CF44DA" w:rsidP="008D614B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DA" w:rsidRPr="006732E6" w:rsidRDefault="00CF44DA" w:rsidP="008D614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AUX. DE SERVIÇOS GERAI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DA" w:rsidRPr="00A01AFF" w:rsidRDefault="00CF44DA" w:rsidP="008D614B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7</w:t>
            </w:r>
          </w:p>
        </w:tc>
      </w:tr>
      <w:tr w:rsidR="00310F9B" w:rsidRPr="0040706D" w:rsidTr="00A15A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B" w:rsidRPr="00A01AFF" w:rsidRDefault="00310F9B" w:rsidP="008D614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WILSON JOSE DA SIL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B" w:rsidRPr="00A01AFF" w:rsidRDefault="00310F9B" w:rsidP="008D614B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B" w:rsidRPr="00A01AFF" w:rsidRDefault="00310F9B" w:rsidP="008D614B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MOTORIST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B" w:rsidRPr="00A01AFF" w:rsidRDefault="00310F9B" w:rsidP="008D614B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6</w:t>
            </w:r>
          </w:p>
        </w:tc>
      </w:tr>
      <w:tr w:rsidR="00176114" w:rsidRPr="0040706D" w:rsidTr="00A15A6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76114" w:rsidRDefault="00176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A6B" w:rsidRDefault="00A15A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A6B" w:rsidRDefault="00A15A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A6B" w:rsidRDefault="00A15A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A6B" w:rsidRDefault="00A15A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A6B" w:rsidRDefault="00A15A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82" w:rsidRPr="0040706D" w:rsidRDefault="00BC3B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6114" w:rsidRPr="0040706D" w:rsidRDefault="00176114" w:rsidP="00A83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76114" w:rsidRPr="0040706D" w:rsidRDefault="00176114" w:rsidP="00A83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176114" w:rsidRDefault="00176114" w:rsidP="00F87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114" w:rsidRPr="0040706D" w:rsidRDefault="00176114" w:rsidP="00F87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63EF" w:rsidRDefault="007863EF" w:rsidP="00CA46CB">
      <w:pPr>
        <w:pStyle w:val="Corpodetexto"/>
        <w:rPr>
          <w:b w:val="0"/>
        </w:rPr>
      </w:pP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2943"/>
        <w:gridCol w:w="1379"/>
        <w:gridCol w:w="2590"/>
        <w:gridCol w:w="1843"/>
      </w:tblGrid>
      <w:tr w:rsidR="00542D9B" w:rsidTr="00927F62">
        <w:tc>
          <w:tcPr>
            <w:tcW w:w="2943" w:type="dxa"/>
          </w:tcPr>
          <w:p w:rsidR="00542D9B" w:rsidRPr="00A01AFF" w:rsidRDefault="00542D9B" w:rsidP="008D614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VENILDO LUIZ BIANCHIM</w:t>
            </w:r>
          </w:p>
        </w:tc>
        <w:tc>
          <w:tcPr>
            <w:tcW w:w="1379" w:type="dxa"/>
          </w:tcPr>
          <w:p w:rsidR="00542D9B" w:rsidRPr="00A01AFF" w:rsidRDefault="00542D9B" w:rsidP="008D614B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10</w:t>
            </w:r>
          </w:p>
        </w:tc>
        <w:tc>
          <w:tcPr>
            <w:tcW w:w="2590" w:type="dxa"/>
          </w:tcPr>
          <w:p w:rsidR="00542D9B" w:rsidRPr="00A01AFF" w:rsidRDefault="00542D9B" w:rsidP="008D614B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MOTORISTA</w:t>
            </w:r>
          </w:p>
        </w:tc>
        <w:tc>
          <w:tcPr>
            <w:tcW w:w="1843" w:type="dxa"/>
          </w:tcPr>
          <w:p w:rsidR="00542D9B" w:rsidRPr="00A01AFF" w:rsidRDefault="00542D9B" w:rsidP="008D614B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6</w:t>
            </w:r>
          </w:p>
        </w:tc>
      </w:tr>
      <w:tr w:rsidR="00542D9B" w:rsidTr="00927F62">
        <w:tc>
          <w:tcPr>
            <w:tcW w:w="2943" w:type="dxa"/>
          </w:tcPr>
          <w:p w:rsidR="00542D9B" w:rsidRPr="00A01AFF" w:rsidRDefault="00542D9B" w:rsidP="008D614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NEUZA MARIA MALAQUIAS</w:t>
            </w:r>
          </w:p>
        </w:tc>
        <w:tc>
          <w:tcPr>
            <w:tcW w:w="1379" w:type="dxa"/>
          </w:tcPr>
          <w:p w:rsidR="00542D9B" w:rsidRPr="00A01AFF" w:rsidRDefault="00542D9B" w:rsidP="008D614B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11</w:t>
            </w:r>
          </w:p>
        </w:tc>
        <w:tc>
          <w:tcPr>
            <w:tcW w:w="2590" w:type="dxa"/>
          </w:tcPr>
          <w:p w:rsidR="00542D9B" w:rsidRPr="006732E6" w:rsidRDefault="00542D9B" w:rsidP="008D614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AUX. DE SERVIÇOS GERAIS</w:t>
            </w:r>
          </w:p>
        </w:tc>
        <w:tc>
          <w:tcPr>
            <w:tcW w:w="1843" w:type="dxa"/>
          </w:tcPr>
          <w:p w:rsidR="00542D9B" w:rsidRPr="00A01AFF" w:rsidRDefault="00542D9B" w:rsidP="008D614B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6</w:t>
            </w:r>
          </w:p>
        </w:tc>
      </w:tr>
      <w:tr w:rsidR="00592F97" w:rsidTr="00927F62">
        <w:tc>
          <w:tcPr>
            <w:tcW w:w="2943" w:type="dxa"/>
          </w:tcPr>
          <w:p w:rsidR="00592F97" w:rsidRPr="00A01AFF" w:rsidRDefault="00542D9B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MARCOS FERNANDO BEE</w:t>
            </w:r>
          </w:p>
        </w:tc>
        <w:tc>
          <w:tcPr>
            <w:tcW w:w="1379" w:type="dxa"/>
          </w:tcPr>
          <w:p w:rsidR="00592F97" w:rsidRPr="00A01AFF" w:rsidRDefault="00542D9B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37</w:t>
            </w:r>
          </w:p>
        </w:tc>
        <w:tc>
          <w:tcPr>
            <w:tcW w:w="2590" w:type="dxa"/>
          </w:tcPr>
          <w:p w:rsidR="00592F97" w:rsidRPr="006732E6" w:rsidRDefault="00542D9B" w:rsidP="008D614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PROFESSOR</w:t>
            </w:r>
          </w:p>
        </w:tc>
        <w:tc>
          <w:tcPr>
            <w:tcW w:w="1843" w:type="dxa"/>
          </w:tcPr>
          <w:p w:rsidR="00592F97" w:rsidRPr="00A01AFF" w:rsidRDefault="00542D9B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6</w:t>
            </w:r>
          </w:p>
        </w:tc>
      </w:tr>
      <w:tr w:rsidR="00592F97" w:rsidTr="00927F62">
        <w:tc>
          <w:tcPr>
            <w:tcW w:w="2943" w:type="dxa"/>
          </w:tcPr>
          <w:p w:rsidR="00592F97" w:rsidRPr="00A01AFF" w:rsidRDefault="00E02BB1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JOSE ODAIR DA SILVA</w:t>
            </w:r>
          </w:p>
        </w:tc>
        <w:tc>
          <w:tcPr>
            <w:tcW w:w="1379" w:type="dxa"/>
          </w:tcPr>
          <w:p w:rsidR="00592F97" w:rsidRPr="00A01AFF" w:rsidRDefault="00E02BB1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47</w:t>
            </w:r>
          </w:p>
        </w:tc>
        <w:tc>
          <w:tcPr>
            <w:tcW w:w="2590" w:type="dxa"/>
          </w:tcPr>
          <w:p w:rsidR="00592F97" w:rsidRPr="00A01AFF" w:rsidRDefault="00E02BB1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VIGIA</w:t>
            </w:r>
          </w:p>
        </w:tc>
        <w:tc>
          <w:tcPr>
            <w:tcW w:w="1843" w:type="dxa"/>
          </w:tcPr>
          <w:p w:rsidR="00592F97" w:rsidRPr="00A01AFF" w:rsidRDefault="00F515E6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6</w:t>
            </w:r>
          </w:p>
        </w:tc>
      </w:tr>
      <w:tr w:rsidR="00592F97" w:rsidTr="00927F62">
        <w:tc>
          <w:tcPr>
            <w:tcW w:w="2943" w:type="dxa"/>
          </w:tcPr>
          <w:p w:rsidR="00592F97" w:rsidRPr="00A01AFF" w:rsidRDefault="00F515E6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LUZINEI LORENTI CORTEZAN</w:t>
            </w:r>
          </w:p>
        </w:tc>
        <w:tc>
          <w:tcPr>
            <w:tcW w:w="1379" w:type="dxa"/>
          </w:tcPr>
          <w:p w:rsidR="00592F97" w:rsidRPr="00A01AFF" w:rsidRDefault="00F515E6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60</w:t>
            </w:r>
          </w:p>
        </w:tc>
        <w:tc>
          <w:tcPr>
            <w:tcW w:w="2590" w:type="dxa"/>
          </w:tcPr>
          <w:p w:rsidR="00592F97" w:rsidRPr="00A01AFF" w:rsidRDefault="00F515E6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PROFESSOR</w:t>
            </w:r>
          </w:p>
        </w:tc>
        <w:tc>
          <w:tcPr>
            <w:tcW w:w="1843" w:type="dxa"/>
          </w:tcPr>
          <w:p w:rsidR="00592F97" w:rsidRPr="00A01AFF" w:rsidRDefault="00F515E6" w:rsidP="00D00E63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  <w:r w:rsidR="00D00E63">
              <w:rPr>
                <w:b w:val="0"/>
                <w:sz w:val="16"/>
                <w:szCs w:val="16"/>
              </w:rPr>
              <w:t>6</w:t>
            </w:r>
          </w:p>
        </w:tc>
      </w:tr>
      <w:tr w:rsidR="008364BE" w:rsidTr="00927F62">
        <w:tc>
          <w:tcPr>
            <w:tcW w:w="2943" w:type="dxa"/>
          </w:tcPr>
          <w:p w:rsidR="008364BE" w:rsidRPr="00A01AFF" w:rsidRDefault="00995B11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ROSEMEIRE SIQUEIRA DA CRUZ</w:t>
            </w:r>
          </w:p>
        </w:tc>
        <w:tc>
          <w:tcPr>
            <w:tcW w:w="1379" w:type="dxa"/>
          </w:tcPr>
          <w:p w:rsidR="008364BE" w:rsidRPr="00A01AFF" w:rsidRDefault="00995B11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70</w:t>
            </w:r>
          </w:p>
        </w:tc>
        <w:tc>
          <w:tcPr>
            <w:tcW w:w="2590" w:type="dxa"/>
          </w:tcPr>
          <w:p w:rsidR="008364BE" w:rsidRPr="006732E6" w:rsidRDefault="00995B11" w:rsidP="008D614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PROFESSOR</w:t>
            </w:r>
          </w:p>
        </w:tc>
        <w:tc>
          <w:tcPr>
            <w:tcW w:w="1843" w:type="dxa"/>
          </w:tcPr>
          <w:p w:rsidR="008364BE" w:rsidRPr="00A01AFF" w:rsidRDefault="00995B11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6</w:t>
            </w:r>
          </w:p>
        </w:tc>
      </w:tr>
      <w:tr w:rsidR="005C38B8" w:rsidTr="00927F62">
        <w:tc>
          <w:tcPr>
            <w:tcW w:w="2943" w:type="dxa"/>
          </w:tcPr>
          <w:p w:rsidR="005C38B8" w:rsidRPr="00A01AFF" w:rsidRDefault="005C38B8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LOURDES DE FATIMA OLIVEIRA</w:t>
            </w:r>
          </w:p>
        </w:tc>
        <w:tc>
          <w:tcPr>
            <w:tcW w:w="1379" w:type="dxa"/>
          </w:tcPr>
          <w:p w:rsidR="005C38B8" w:rsidRPr="00A01AFF" w:rsidRDefault="005C38B8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206</w:t>
            </w:r>
          </w:p>
        </w:tc>
        <w:tc>
          <w:tcPr>
            <w:tcW w:w="2590" w:type="dxa"/>
          </w:tcPr>
          <w:p w:rsidR="005C38B8" w:rsidRPr="00CC5E3C" w:rsidRDefault="005C38B8" w:rsidP="008D6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E3C">
              <w:rPr>
                <w:rFonts w:ascii="Times New Roman" w:hAnsi="Times New Roman" w:cs="Times New Roman"/>
                <w:sz w:val="16"/>
                <w:szCs w:val="16"/>
              </w:rPr>
              <w:t>AU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C5E3C">
              <w:rPr>
                <w:rFonts w:ascii="Times New Roman" w:hAnsi="Times New Roman" w:cs="Times New Roman"/>
                <w:sz w:val="16"/>
                <w:szCs w:val="16"/>
              </w:rPr>
              <w:t xml:space="preserve"> DE NU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LIMPEZA E MAN.</w:t>
            </w:r>
          </w:p>
        </w:tc>
        <w:tc>
          <w:tcPr>
            <w:tcW w:w="1843" w:type="dxa"/>
          </w:tcPr>
          <w:p w:rsidR="005C38B8" w:rsidRPr="00A01AFF" w:rsidRDefault="005C38B8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6</w:t>
            </w:r>
          </w:p>
        </w:tc>
      </w:tr>
      <w:tr w:rsidR="00CF44DA" w:rsidTr="00927F62">
        <w:tc>
          <w:tcPr>
            <w:tcW w:w="2943" w:type="dxa"/>
          </w:tcPr>
          <w:p w:rsidR="00CF44DA" w:rsidRPr="00A01AFF" w:rsidRDefault="00F56B06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RI CARLOS GOULARTE</w:t>
            </w:r>
          </w:p>
        </w:tc>
        <w:tc>
          <w:tcPr>
            <w:tcW w:w="1379" w:type="dxa"/>
          </w:tcPr>
          <w:p w:rsidR="00F56B06" w:rsidRPr="00A01AFF" w:rsidRDefault="00F56B06" w:rsidP="00F56B06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562</w:t>
            </w:r>
          </w:p>
        </w:tc>
        <w:tc>
          <w:tcPr>
            <w:tcW w:w="2590" w:type="dxa"/>
          </w:tcPr>
          <w:p w:rsidR="00CF44DA" w:rsidRPr="00A01AFF" w:rsidRDefault="00F56B06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VIGIA</w:t>
            </w:r>
          </w:p>
        </w:tc>
        <w:tc>
          <w:tcPr>
            <w:tcW w:w="1843" w:type="dxa"/>
          </w:tcPr>
          <w:p w:rsidR="00CF44DA" w:rsidRPr="00A01AFF" w:rsidRDefault="00F56B06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5</w:t>
            </w:r>
          </w:p>
        </w:tc>
      </w:tr>
      <w:tr w:rsidR="00CF44DA" w:rsidTr="00927F62">
        <w:tc>
          <w:tcPr>
            <w:tcW w:w="2943" w:type="dxa"/>
          </w:tcPr>
          <w:p w:rsidR="00CF44DA" w:rsidRPr="00A01AFF" w:rsidRDefault="00FE3C92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LEILA MARIA SACARDO</w:t>
            </w:r>
          </w:p>
        </w:tc>
        <w:tc>
          <w:tcPr>
            <w:tcW w:w="1379" w:type="dxa"/>
          </w:tcPr>
          <w:p w:rsidR="00CF44DA" w:rsidRPr="00A01AFF" w:rsidRDefault="00FE3C92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576</w:t>
            </w:r>
          </w:p>
        </w:tc>
        <w:tc>
          <w:tcPr>
            <w:tcW w:w="2590" w:type="dxa"/>
          </w:tcPr>
          <w:p w:rsidR="00CF44DA" w:rsidRPr="00A01AFF" w:rsidRDefault="00FE3C92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SSISTENTE ADMINISTRATIVO</w:t>
            </w:r>
          </w:p>
        </w:tc>
        <w:tc>
          <w:tcPr>
            <w:tcW w:w="1843" w:type="dxa"/>
          </w:tcPr>
          <w:p w:rsidR="00CF44DA" w:rsidRPr="00A01AFF" w:rsidRDefault="00FE3C92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5</w:t>
            </w:r>
          </w:p>
        </w:tc>
      </w:tr>
      <w:tr w:rsidR="00F17E98" w:rsidTr="00927F62">
        <w:tc>
          <w:tcPr>
            <w:tcW w:w="2943" w:type="dxa"/>
          </w:tcPr>
          <w:p w:rsidR="00F17E98" w:rsidRPr="00A01AFF" w:rsidRDefault="00F17E98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JOEL KLAUSS</w:t>
            </w:r>
          </w:p>
        </w:tc>
        <w:tc>
          <w:tcPr>
            <w:tcW w:w="1379" w:type="dxa"/>
          </w:tcPr>
          <w:p w:rsidR="00F17E98" w:rsidRPr="00A01AFF" w:rsidRDefault="00F17E98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595</w:t>
            </w:r>
          </w:p>
        </w:tc>
        <w:tc>
          <w:tcPr>
            <w:tcW w:w="2590" w:type="dxa"/>
          </w:tcPr>
          <w:p w:rsidR="00F17E98" w:rsidRPr="006732E6" w:rsidRDefault="00F17E98" w:rsidP="008D614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AUX. DE SERVIÇOS GERAIS</w:t>
            </w:r>
          </w:p>
        </w:tc>
        <w:tc>
          <w:tcPr>
            <w:tcW w:w="1843" w:type="dxa"/>
          </w:tcPr>
          <w:p w:rsidR="00F17E98" w:rsidRPr="00A01AFF" w:rsidRDefault="00F17E98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5</w:t>
            </w:r>
          </w:p>
        </w:tc>
      </w:tr>
      <w:tr w:rsidR="00F17E98" w:rsidTr="00927F62">
        <w:tc>
          <w:tcPr>
            <w:tcW w:w="2943" w:type="dxa"/>
          </w:tcPr>
          <w:p w:rsidR="00F17E98" w:rsidRPr="00A01AFF" w:rsidRDefault="00955660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LAIRTON JOSE FERST</w:t>
            </w:r>
          </w:p>
        </w:tc>
        <w:tc>
          <w:tcPr>
            <w:tcW w:w="1379" w:type="dxa"/>
          </w:tcPr>
          <w:p w:rsidR="00F17E98" w:rsidRPr="00A01AFF" w:rsidRDefault="00955660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599</w:t>
            </w:r>
          </w:p>
        </w:tc>
        <w:tc>
          <w:tcPr>
            <w:tcW w:w="2590" w:type="dxa"/>
          </w:tcPr>
          <w:p w:rsidR="00F17E98" w:rsidRPr="00A01AFF" w:rsidRDefault="00955660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PROFESSOR</w:t>
            </w:r>
          </w:p>
        </w:tc>
        <w:tc>
          <w:tcPr>
            <w:tcW w:w="1843" w:type="dxa"/>
          </w:tcPr>
          <w:p w:rsidR="00F17E98" w:rsidRPr="00A01AFF" w:rsidRDefault="00955660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5</w:t>
            </w:r>
          </w:p>
        </w:tc>
      </w:tr>
      <w:tr w:rsidR="00F17E98" w:rsidTr="00927F62">
        <w:tc>
          <w:tcPr>
            <w:tcW w:w="2943" w:type="dxa"/>
          </w:tcPr>
          <w:p w:rsidR="00F17E98" w:rsidRPr="00A01AFF" w:rsidRDefault="00630CBC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GRACIELLE DE OLIVEIRA</w:t>
            </w:r>
          </w:p>
        </w:tc>
        <w:tc>
          <w:tcPr>
            <w:tcW w:w="1379" w:type="dxa"/>
          </w:tcPr>
          <w:p w:rsidR="00F17E98" w:rsidRPr="00A01AFF" w:rsidRDefault="00630CBC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606</w:t>
            </w:r>
          </w:p>
        </w:tc>
        <w:tc>
          <w:tcPr>
            <w:tcW w:w="2590" w:type="dxa"/>
          </w:tcPr>
          <w:p w:rsidR="00F17E98" w:rsidRPr="00A01AFF" w:rsidRDefault="00630CBC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PROFESSOR</w:t>
            </w:r>
          </w:p>
        </w:tc>
        <w:tc>
          <w:tcPr>
            <w:tcW w:w="1843" w:type="dxa"/>
          </w:tcPr>
          <w:p w:rsidR="00F17E98" w:rsidRPr="00A01AFF" w:rsidRDefault="00630CBC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5</w:t>
            </w:r>
          </w:p>
        </w:tc>
      </w:tr>
      <w:tr w:rsidR="00630CBC" w:rsidTr="00927F62">
        <w:tc>
          <w:tcPr>
            <w:tcW w:w="2943" w:type="dxa"/>
          </w:tcPr>
          <w:p w:rsidR="00630CBC" w:rsidRPr="00A01AFF" w:rsidRDefault="00630CBC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LUZIMAR EUGENIO CAMARGO</w:t>
            </w:r>
          </w:p>
        </w:tc>
        <w:tc>
          <w:tcPr>
            <w:tcW w:w="1379" w:type="dxa"/>
          </w:tcPr>
          <w:p w:rsidR="00630CBC" w:rsidRPr="00A01AFF" w:rsidRDefault="00630CBC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611</w:t>
            </w:r>
          </w:p>
        </w:tc>
        <w:tc>
          <w:tcPr>
            <w:tcW w:w="2590" w:type="dxa"/>
          </w:tcPr>
          <w:p w:rsidR="00630CBC" w:rsidRPr="006732E6" w:rsidRDefault="00630CBC" w:rsidP="008D614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AUX. DE SERVIÇOS GERAIS</w:t>
            </w:r>
          </w:p>
        </w:tc>
        <w:tc>
          <w:tcPr>
            <w:tcW w:w="1843" w:type="dxa"/>
          </w:tcPr>
          <w:p w:rsidR="00630CBC" w:rsidRPr="00A01AFF" w:rsidRDefault="00630CBC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5</w:t>
            </w:r>
          </w:p>
        </w:tc>
      </w:tr>
      <w:tr w:rsidR="007863EF" w:rsidTr="00927F62">
        <w:tc>
          <w:tcPr>
            <w:tcW w:w="2943" w:type="dxa"/>
          </w:tcPr>
          <w:p w:rsidR="007863EF" w:rsidRDefault="007863EF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JULIANO PALAMIM</w:t>
            </w:r>
            <w:proofErr w:type="gramStart"/>
            <w:r>
              <w:rPr>
                <w:b w:val="0"/>
                <w:sz w:val="16"/>
                <w:szCs w:val="16"/>
              </w:rPr>
              <w:t xml:space="preserve">  </w:t>
            </w:r>
            <w:proofErr w:type="gramEnd"/>
            <w:r>
              <w:rPr>
                <w:b w:val="0"/>
                <w:sz w:val="16"/>
                <w:szCs w:val="16"/>
              </w:rPr>
              <w:t>MANZUTTI</w:t>
            </w:r>
          </w:p>
        </w:tc>
        <w:tc>
          <w:tcPr>
            <w:tcW w:w="1379" w:type="dxa"/>
          </w:tcPr>
          <w:p w:rsidR="007863EF" w:rsidRDefault="007863EF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889</w:t>
            </w:r>
          </w:p>
        </w:tc>
        <w:tc>
          <w:tcPr>
            <w:tcW w:w="2590" w:type="dxa"/>
          </w:tcPr>
          <w:p w:rsidR="007863EF" w:rsidRDefault="007863EF" w:rsidP="008D614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ODONTOLOGO</w:t>
            </w:r>
          </w:p>
        </w:tc>
        <w:tc>
          <w:tcPr>
            <w:tcW w:w="1843" w:type="dxa"/>
          </w:tcPr>
          <w:p w:rsidR="007863EF" w:rsidRDefault="007863EF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5</w:t>
            </w:r>
          </w:p>
        </w:tc>
      </w:tr>
      <w:tr w:rsidR="007863EF" w:rsidTr="00927F62">
        <w:tc>
          <w:tcPr>
            <w:tcW w:w="2943" w:type="dxa"/>
          </w:tcPr>
          <w:p w:rsidR="007863EF" w:rsidRDefault="0072600E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NELSO TARIGA</w:t>
            </w:r>
          </w:p>
        </w:tc>
        <w:tc>
          <w:tcPr>
            <w:tcW w:w="1379" w:type="dxa"/>
          </w:tcPr>
          <w:p w:rsidR="007863EF" w:rsidRDefault="0072600E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966</w:t>
            </w:r>
          </w:p>
        </w:tc>
        <w:tc>
          <w:tcPr>
            <w:tcW w:w="2590" w:type="dxa"/>
          </w:tcPr>
          <w:p w:rsidR="007863EF" w:rsidRDefault="007419E2" w:rsidP="00A654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FISCAL M</w:t>
            </w:r>
            <w:r w:rsidR="00A654BA">
              <w:rPr>
                <w:rFonts w:ascii="Times New Roman" w:hAnsi="Times New Roman" w:cs="Times New Roman"/>
                <w:sz w:val="16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DE </w:t>
            </w:r>
            <w:r w:rsidR="00E30C5D">
              <w:rPr>
                <w:rFonts w:ascii="Times New Roman" w:hAnsi="Times New Roman" w:cs="Times New Roman"/>
                <w:sz w:val="16"/>
                <w:szCs w:val="18"/>
              </w:rPr>
              <w:t>TRIBUTOS.</w:t>
            </w:r>
          </w:p>
        </w:tc>
        <w:tc>
          <w:tcPr>
            <w:tcW w:w="1843" w:type="dxa"/>
          </w:tcPr>
          <w:p w:rsidR="007863EF" w:rsidRDefault="007419E2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5</w:t>
            </w:r>
          </w:p>
        </w:tc>
      </w:tr>
      <w:tr w:rsidR="007863EF" w:rsidTr="00927F62">
        <w:tc>
          <w:tcPr>
            <w:tcW w:w="2943" w:type="dxa"/>
          </w:tcPr>
          <w:p w:rsidR="007863EF" w:rsidRDefault="00645E6B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PAULA MORGADO DE OLIVEIRA</w:t>
            </w:r>
          </w:p>
        </w:tc>
        <w:tc>
          <w:tcPr>
            <w:tcW w:w="1379" w:type="dxa"/>
          </w:tcPr>
          <w:p w:rsidR="007863EF" w:rsidRDefault="00645E6B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404</w:t>
            </w:r>
          </w:p>
        </w:tc>
        <w:tc>
          <w:tcPr>
            <w:tcW w:w="2590" w:type="dxa"/>
          </w:tcPr>
          <w:p w:rsidR="007863EF" w:rsidRDefault="00645E6B" w:rsidP="008D614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BIOQUIMICO</w:t>
            </w:r>
          </w:p>
        </w:tc>
        <w:tc>
          <w:tcPr>
            <w:tcW w:w="1843" w:type="dxa"/>
          </w:tcPr>
          <w:p w:rsidR="007863EF" w:rsidRDefault="00645E6B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4</w:t>
            </w:r>
          </w:p>
        </w:tc>
      </w:tr>
      <w:tr w:rsidR="007863EF" w:rsidTr="00927F62">
        <w:tc>
          <w:tcPr>
            <w:tcW w:w="2943" w:type="dxa"/>
          </w:tcPr>
          <w:p w:rsidR="007863EF" w:rsidRDefault="006A42E2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LEONI DE SOUZA MACHADO</w:t>
            </w:r>
          </w:p>
        </w:tc>
        <w:tc>
          <w:tcPr>
            <w:tcW w:w="1379" w:type="dxa"/>
          </w:tcPr>
          <w:p w:rsidR="007863EF" w:rsidRDefault="006A42E2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471</w:t>
            </w:r>
          </w:p>
        </w:tc>
        <w:tc>
          <w:tcPr>
            <w:tcW w:w="2590" w:type="dxa"/>
          </w:tcPr>
          <w:p w:rsidR="007863EF" w:rsidRDefault="006A42E2" w:rsidP="008D614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PROFESSOR</w:t>
            </w:r>
          </w:p>
        </w:tc>
        <w:tc>
          <w:tcPr>
            <w:tcW w:w="1843" w:type="dxa"/>
          </w:tcPr>
          <w:p w:rsidR="007863EF" w:rsidRDefault="006A42E2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4</w:t>
            </w:r>
          </w:p>
        </w:tc>
      </w:tr>
      <w:tr w:rsidR="007863EF" w:rsidTr="00927F62">
        <w:tc>
          <w:tcPr>
            <w:tcW w:w="2943" w:type="dxa"/>
          </w:tcPr>
          <w:p w:rsidR="007863EF" w:rsidRDefault="00A5193A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NDRE LUIZ DE SOUZA</w:t>
            </w:r>
          </w:p>
        </w:tc>
        <w:tc>
          <w:tcPr>
            <w:tcW w:w="1379" w:type="dxa"/>
          </w:tcPr>
          <w:p w:rsidR="007863EF" w:rsidRDefault="00A5193A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493</w:t>
            </w:r>
          </w:p>
        </w:tc>
        <w:tc>
          <w:tcPr>
            <w:tcW w:w="2590" w:type="dxa"/>
          </w:tcPr>
          <w:p w:rsidR="007863EF" w:rsidRDefault="00A5193A" w:rsidP="008D614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MEDICO</w:t>
            </w:r>
          </w:p>
        </w:tc>
        <w:tc>
          <w:tcPr>
            <w:tcW w:w="1843" w:type="dxa"/>
          </w:tcPr>
          <w:p w:rsidR="007863EF" w:rsidRDefault="00A5193A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4</w:t>
            </w:r>
          </w:p>
        </w:tc>
      </w:tr>
      <w:tr w:rsidR="007863EF" w:rsidTr="00927F62">
        <w:tc>
          <w:tcPr>
            <w:tcW w:w="2943" w:type="dxa"/>
          </w:tcPr>
          <w:p w:rsidR="007863EF" w:rsidRDefault="00F15198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MEIRIOR LUIZ TORRES</w:t>
            </w:r>
          </w:p>
        </w:tc>
        <w:tc>
          <w:tcPr>
            <w:tcW w:w="1379" w:type="dxa"/>
          </w:tcPr>
          <w:p w:rsidR="007863EF" w:rsidRDefault="00F15198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496</w:t>
            </w:r>
          </w:p>
        </w:tc>
        <w:tc>
          <w:tcPr>
            <w:tcW w:w="2590" w:type="dxa"/>
          </w:tcPr>
          <w:p w:rsidR="007863EF" w:rsidRDefault="00B61736" w:rsidP="008D614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QUIMICO</w:t>
            </w:r>
          </w:p>
        </w:tc>
        <w:tc>
          <w:tcPr>
            <w:tcW w:w="1843" w:type="dxa"/>
          </w:tcPr>
          <w:p w:rsidR="007863EF" w:rsidRDefault="00B61736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4</w:t>
            </w:r>
          </w:p>
        </w:tc>
      </w:tr>
      <w:tr w:rsidR="007863EF" w:rsidTr="00927F62">
        <w:tc>
          <w:tcPr>
            <w:tcW w:w="2943" w:type="dxa"/>
          </w:tcPr>
          <w:p w:rsidR="007863EF" w:rsidRDefault="00923513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NDRESA CRISTINA GNOATTO</w:t>
            </w:r>
          </w:p>
        </w:tc>
        <w:tc>
          <w:tcPr>
            <w:tcW w:w="1379" w:type="dxa"/>
          </w:tcPr>
          <w:p w:rsidR="007863EF" w:rsidRDefault="00923513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499</w:t>
            </w:r>
          </w:p>
        </w:tc>
        <w:tc>
          <w:tcPr>
            <w:tcW w:w="2590" w:type="dxa"/>
          </w:tcPr>
          <w:p w:rsidR="007863EF" w:rsidRDefault="00923513" w:rsidP="008D614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ENFERMEIRA</w:t>
            </w:r>
          </w:p>
        </w:tc>
        <w:tc>
          <w:tcPr>
            <w:tcW w:w="1843" w:type="dxa"/>
          </w:tcPr>
          <w:p w:rsidR="007863EF" w:rsidRDefault="00923513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4</w:t>
            </w:r>
          </w:p>
        </w:tc>
      </w:tr>
      <w:tr w:rsidR="007863EF" w:rsidTr="00927F62">
        <w:tc>
          <w:tcPr>
            <w:tcW w:w="2943" w:type="dxa"/>
          </w:tcPr>
          <w:p w:rsidR="007863EF" w:rsidRDefault="00923513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SIRLENE DE SOUZA FRIGHETTO</w:t>
            </w:r>
          </w:p>
        </w:tc>
        <w:tc>
          <w:tcPr>
            <w:tcW w:w="1379" w:type="dxa"/>
          </w:tcPr>
          <w:p w:rsidR="007863EF" w:rsidRDefault="00923513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515</w:t>
            </w:r>
          </w:p>
        </w:tc>
        <w:tc>
          <w:tcPr>
            <w:tcW w:w="2590" w:type="dxa"/>
          </w:tcPr>
          <w:p w:rsidR="007863EF" w:rsidRDefault="00923513" w:rsidP="008D614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PROFESSOR</w:t>
            </w:r>
          </w:p>
        </w:tc>
        <w:tc>
          <w:tcPr>
            <w:tcW w:w="1843" w:type="dxa"/>
          </w:tcPr>
          <w:p w:rsidR="007863EF" w:rsidRDefault="00923513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4</w:t>
            </w:r>
          </w:p>
        </w:tc>
      </w:tr>
      <w:tr w:rsidR="007863EF" w:rsidTr="00927F62">
        <w:tc>
          <w:tcPr>
            <w:tcW w:w="2943" w:type="dxa"/>
          </w:tcPr>
          <w:p w:rsidR="007863EF" w:rsidRDefault="00923513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PALOMA CAROLINE LUIZ</w:t>
            </w:r>
          </w:p>
        </w:tc>
        <w:tc>
          <w:tcPr>
            <w:tcW w:w="1379" w:type="dxa"/>
          </w:tcPr>
          <w:p w:rsidR="007863EF" w:rsidRDefault="00923513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538</w:t>
            </w:r>
          </w:p>
        </w:tc>
        <w:tc>
          <w:tcPr>
            <w:tcW w:w="2590" w:type="dxa"/>
          </w:tcPr>
          <w:p w:rsidR="007863EF" w:rsidRDefault="00923513" w:rsidP="008D614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MONITOR DE CRECHE</w:t>
            </w:r>
          </w:p>
        </w:tc>
        <w:tc>
          <w:tcPr>
            <w:tcW w:w="1843" w:type="dxa"/>
          </w:tcPr>
          <w:p w:rsidR="007863EF" w:rsidRDefault="00923513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4</w:t>
            </w:r>
          </w:p>
        </w:tc>
      </w:tr>
      <w:tr w:rsidR="00923513" w:rsidTr="00927F62">
        <w:tc>
          <w:tcPr>
            <w:tcW w:w="2943" w:type="dxa"/>
          </w:tcPr>
          <w:p w:rsidR="00923513" w:rsidRDefault="00923513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ROSICLEIA DOS SANTOS RIBEIRO</w:t>
            </w:r>
          </w:p>
        </w:tc>
        <w:tc>
          <w:tcPr>
            <w:tcW w:w="1379" w:type="dxa"/>
          </w:tcPr>
          <w:p w:rsidR="00923513" w:rsidRDefault="00923513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539</w:t>
            </w:r>
          </w:p>
        </w:tc>
        <w:tc>
          <w:tcPr>
            <w:tcW w:w="2590" w:type="dxa"/>
          </w:tcPr>
          <w:p w:rsidR="00923513" w:rsidRDefault="00923513" w:rsidP="008D614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MONITOR DE CRECHE</w:t>
            </w:r>
          </w:p>
        </w:tc>
        <w:tc>
          <w:tcPr>
            <w:tcW w:w="1843" w:type="dxa"/>
          </w:tcPr>
          <w:p w:rsidR="00923513" w:rsidRDefault="00923513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4</w:t>
            </w:r>
          </w:p>
        </w:tc>
      </w:tr>
      <w:tr w:rsidR="00923513" w:rsidTr="00927F62">
        <w:tc>
          <w:tcPr>
            <w:tcW w:w="2943" w:type="dxa"/>
          </w:tcPr>
          <w:p w:rsidR="00923513" w:rsidRDefault="00923513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NTONIO CARLOS FRETAS DA S.</w:t>
            </w:r>
          </w:p>
        </w:tc>
        <w:tc>
          <w:tcPr>
            <w:tcW w:w="1379" w:type="dxa"/>
          </w:tcPr>
          <w:p w:rsidR="00923513" w:rsidRDefault="00923513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663</w:t>
            </w:r>
          </w:p>
        </w:tc>
        <w:tc>
          <w:tcPr>
            <w:tcW w:w="2590" w:type="dxa"/>
          </w:tcPr>
          <w:p w:rsidR="00923513" w:rsidRDefault="00923513" w:rsidP="00A654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MOT</w:t>
            </w:r>
            <w:r w:rsidR="00A654BA">
              <w:rPr>
                <w:rFonts w:ascii="Times New Roman" w:hAnsi="Times New Roman" w:cs="Times New Roman"/>
                <w:sz w:val="16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DE VICULOS PESADOS</w:t>
            </w:r>
          </w:p>
        </w:tc>
        <w:tc>
          <w:tcPr>
            <w:tcW w:w="1843" w:type="dxa"/>
          </w:tcPr>
          <w:p w:rsidR="00923513" w:rsidRDefault="00923513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4</w:t>
            </w:r>
          </w:p>
        </w:tc>
      </w:tr>
      <w:tr w:rsidR="005C38B8" w:rsidTr="00927F62">
        <w:tc>
          <w:tcPr>
            <w:tcW w:w="2943" w:type="dxa"/>
          </w:tcPr>
          <w:p w:rsidR="005C38B8" w:rsidRDefault="005C38B8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LUCINEIA PAULA DA CRUZ</w:t>
            </w:r>
          </w:p>
        </w:tc>
        <w:tc>
          <w:tcPr>
            <w:tcW w:w="1379" w:type="dxa"/>
          </w:tcPr>
          <w:p w:rsidR="005C38B8" w:rsidRDefault="005C38B8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709</w:t>
            </w:r>
          </w:p>
        </w:tc>
        <w:tc>
          <w:tcPr>
            <w:tcW w:w="2590" w:type="dxa"/>
          </w:tcPr>
          <w:p w:rsidR="005C38B8" w:rsidRPr="00CC5E3C" w:rsidRDefault="005C38B8" w:rsidP="008D6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E3C">
              <w:rPr>
                <w:rFonts w:ascii="Times New Roman" w:hAnsi="Times New Roman" w:cs="Times New Roman"/>
                <w:sz w:val="16"/>
                <w:szCs w:val="16"/>
              </w:rPr>
              <w:t>AU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C5E3C">
              <w:rPr>
                <w:rFonts w:ascii="Times New Roman" w:hAnsi="Times New Roman" w:cs="Times New Roman"/>
                <w:sz w:val="16"/>
                <w:szCs w:val="16"/>
              </w:rPr>
              <w:t xml:space="preserve"> DE NU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LIMPEZA E MAN.</w:t>
            </w:r>
          </w:p>
        </w:tc>
        <w:tc>
          <w:tcPr>
            <w:tcW w:w="1843" w:type="dxa"/>
          </w:tcPr>
          <w:p w:rsidR="005C38B8" w:rsidRDefault="005C38B8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4</w:t>
            </w:r>
          </w:p>
        </w:tc>
      </w:tr>
      <w:tr w:rsidR="00DB05B7" w:rsidTr="00927F62">
        <w:tc>
          <w:tcPr>
            <w:tcW w:w="2943" w:type="dxa"/>
          </w:tcPr>
          <w:p w:rsidR="00DB05B7" w:rsidRDefault="00FD7646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FRANCISCO CHAGAS NOGUEIRA</w:t>
            </w:r>
          </w:p>
        </w:tc>
        <w:tc>
          <w:tcPr>
            <w:tcW w:w="1379" w:type="dxa"/>
          </w:tcPr>
          <w:p w:rsidR="00DB05B7" w:rsidRDefault="00FD7646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763</w:t>
            </w:r>
          </w:p>
        </w:tc>
        <w:tc>
          <w:tcPr>
            <w:tcW w:w="2590" w:type="dxa"/>
          </w:tcPr>
          <w:p w:rsidR="00DB05B7" w:rsidRDefault="00FD7646" w:rsidP="008D614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AGENTE COMUNITARIO</w:t>
            </w:r>
          </w:p>
        </w:tc>
        <w:tc>
          <w:tcPr>
            <w:tcW w:w="1843" w:type="dxa"/>
          </w:tcPr>
          <w:p w:rsidR="00DB05B7" w:rsidRDefault="00FD7646" w:rsidP="00323ED7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  <w:r w:rsidR="00323ED7">
              <w:rPr>
                <w:b w:val="0"/>
                <w:sz w:val="16"/>
                <w:szCs w:val="16"/>
              </w:rPr>
              <w:t>3</w:t>
            </w:r>
          </w:p>
        </w:tc>
      </w:tr>
      <w:tr w:rsidR="00FD7646" w:rsidTr="00927F62">
        <w:tc>
          <w:tcPr>
            <w:tcW w:w="2943" w:type="dxa"/>
          </w:tcPr>
          <w:p w:rsidR="00FD7646" w:rsidRDefault="00FD7646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MARLI SALETE MORESCO</w:t>
            </w:r>
          </w:p>
        </w:tc>
        <w:tc>
          <w:tcPr>
            <w:tcW w:w="1379" w:type="dxa"/>
          </w:tcPr>
          <w:p w:rsidR="00FD7646" w:rsidRDefault="00FD7646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773</w:t>
            </w:r>
          </w:p>
        </w:tc>
        <w:tc>
          <w:tcPr>
            <w:tcW w:w="2590" w:type="dxa"/>
          </w:tcPr>
          <w:p w:rsidR="00FD7646" w:rsidRDefault="00FD7646" w:rsidP="008D614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AGENTE COMUNITARIO</w:t>
            </w:r>
          </w:p>
        </w:tc>
        <w:tc>
          <w:tcPr>
            <w:tcW w:w="1843" w:type="dxa"/>
          </w:tcPr>
          <w:p w:rsidR="00FD7646" w:rsidRDefault="00323ED7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3</w:t>
            </w:r>
          </w:p>
        </w:tc>
      </w:tr>
      <w:tr w:rsidR="00FD7646" w:rsidTr="00927F62">
        <w:tc>
          <w:tcPr>
            <w:tcW w:w="2943" w:type="dxa"/>
          </w:tcPr>
          <w:p w:rsidR="00FD7646" w:rsidRDefault="00FD7646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REGINA DE FATIMA E SILVA</w:t>
            </w:r>
          </w:p>
        </w:tc>
        <w:tc>
          <w:tcPr>
            <w:tcW w:w="1379" w:type="dxa"/>
          </w:tcPr>
          <w:p w:rsidR="00FD7646" w:rsidRDefault="00FD7646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778</w:t>
            </w:r>
          </w:p>
        </w:tc>
        <w:tc>
          <w:tcPr>
            <w:tcW w:w="2590" w:type="dxa"/>
          </w:tcPr>
          <w:p w:rsidR="00FD7646" w:rsidRDefault="00FD7646" w:rsidP="008D614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AGENTE COMUNITARIO</w:t>
            </w:r>
          </w:p>
        </w:tc>
        <w:tc>
          <w:tcPr>
            <w:tcW w:w="1843" w:type="dxa"/>
          </w:tcPr>
          <w:p w:rsidR="00FD7646" w:rsidRDefault="00323ED7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3</w:t>
            </w:r>
          </w:p>
        </w:tc>
      </w:tr>
      <w:tr w:rsidR="0061785B" w:rsidTr="00927F62">
        <w:tc>
          <w:tcPr>
            <w:tcW w:w="2943" w:type="dxa"/>
          </w:tcPr>
          <w:p w:rsidR="0061785B" w:rsidRDefault="0061785B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WAGNER INACIO DE SOUZA</w:t>
            </w:r>
          </w:p>
        </w:tc>
        <w:tc>
          <w:tcPr>
            <w:tcW w:w="1379" w:type="dxa"/>
          </w:tcPr>
          <w:p w:rsidR="0061785B" w:rsidRDefault="0061785B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791</w:t>
            </w:r>
          </w:p>
        </w:tc>
        <w:tc>
          <w:tcPr>
            <w:tcW w:w="2590" w:type="dxa"/>
          </w:tcPr>
          <w:p w:rsidR="0061785B" w:rsidRDefault="0061785B" w:rsidP="008D614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AGENTE COMUNITARIO</w:t>
            </w:r>
          </w:p>
        </w:tc>
        <w:tc>
          <w:tcPr>
            <w:tcW w:w="1843" w:type="dxa"/>
          </w:tcPr>
          <w:p w:rsidR="0061785B" w:rsidRDefault="0061785B" w:rsidP="00323ED7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  <w:r w:rsidR="00323ED7">
              <w:rPr>
                <w:b w:val="0"/>
                <w:sz w:val="16"/>
                <w:szCs w:val="16"/>
              </w:rPr>
              <w:t>3</w:t>
            </w:r>
          </w:p>
        </w:tc>
      </w:tr>
      <w:tr w:rsidR="0061785B" w:rsidTr="00927F62">
        <w:tc>
          <w:tcPr>
            <w:tcW w:w="2943" w:type="dxa"/>
          </w:tcPr>
          <w:p w:rsidR="0061785B" w:rsidRDefault="00241AEE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EIDIANE SOARES</w:t>
            </w:r>
          </w:p>
        </w:tc>
        <w:tc>
          <w:tcPr>
            <w:tcW w:w="1379" w:type="dxa"/>
          </w:tcPr>
          <w:p w:rsidR="0061785B" w:rsidRDefault="00241AEE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144</w:t>
            </w:r>
          </w:p>
        </w:tc>
        <w:tc>
          <w:tcPr>
            <w:tcW w:w="2590" w:type="dxa"/>
          </w:tcPr>
          <w:p w:rsidR="0061785B" w:rsidRDefault="00241AEE" w:rsidP="008D614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MONITOR DE CRECHE</w:t>
            </w:r>
          </w:p>
        </w:tc>
        <w:tc>
          <w:tcPr>
            <w:tcW w:w="1843" w:type="dxa"/>
          </w:tcPr>
          <w:p w:rsidR="0061785B" w:rsidRDefault="00241AEE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3</w:t>
            </w:r>
          </w:p>
        </w:tc>
      </w:tr>
      <w:tr w:rsidR="0061785B" w:rsidTr="00927F62">
        <w:tc>
          <w:tcPr>
            <w:tcW w:w="2943" w:type="dxa"/>
          </w:tcPr>
          <w:p w:rsidR="0061785B" w:rsidRDefault="0053790E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PAULA WYARA VICENTE DA SILVA</w:t>
            </w:r>
          </w:p>
        </w:tc>
        <w:tc>
          <w:tcPr>
            <w:tcW w:w="1379" w:type="dxa"/>
          </w:tcPr>
          <w:p w:rsidR="0061785B" w:rsidRDefault="0053790E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157</w:t>
            </w:r>
          </w:p>
        </w:tc>
        <w:tc>
          <w:tcPr>
            <w:tcW w:w="2590" w:type="dxa"/>
          </w:tcPr>
          <w:p w:rsidR="0061785B" w:rsidRDefault="0053790E" w:rsidP="008D614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CONTADORA</w:t>
            </w:r>
          </w:p>
        </w:tc>
        <w:tc>
          <w:tcPr>
            <w:tcW w:w="1843" w:type="dxa"/>
          </w:tcPr>
          <w:p w:rsidR="0061785B" w:rsidRDefault="00747C96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3</w:t>
            </w:r>
          </w:p>
        </w:tc>
      </w:tr>
      <w:tr w:rsidR="0061785B" w:rsidTr="00927F62">
        <w:tc>
          <w:tcPr>
            <w:tcW w:w="2943" w:type="dxa"/>
          </w:tcPr>
          <w:p w:rsidR="0061785B" w:rsidRDefault="0053790E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MARCIA SUSANA SCHOF</w:t>
            </w:r>
            <w:r w:rsidR="00747C96">
              <w:rPr>
                <w:b w:val="0"/>
                <w:sz w:val="16"/>
                <w:szCs w:val="16"/>
              </w:rPr>
              <w:t>F</w:t>
            </w:r>
            <w:r>
              <w:rPr>
                <w:b w:val="0"/>
                <w:sz w:val="16"/>
                <w:szCs w:val="16"/>
              </w:rPr>
              <w:t>EN</w:t>
            </w:r>
          </w:p>
        </w:tc>
        <w:tc>
          <w:tcPr>
            <w:tcW w:w="1379" w:type="dxa"/>
          </w:tcPr>
          <w:p w:rsidR="0061785B" w:rsidRDefault="00747C96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167</w:t>
            </w:r>
          </w:p>
        </w:tc>
        <w:tc>
          <w:tcPr>
            <w:tcW w:w="2590" w:type="dxa"/>
          </w:tcPr>
          <w:p w:rsidR="0061785B" w:rsidRDefault="00747C96" w:rsidP="008D614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TEC. EM ENFERMAGEM</w:t>
            </w:r>
          </w:p>
        </w:tc>
        <w:tc>
          <w:tcPr>
            <w:tcW w:w="1843" w:type="dxa"/>
          </w:tcPr>
          <w:p w:rsidR="0061785B" w:rsidRDefault="00747C96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3</w:t>
            </w:r>
          </w:p>
        </w:tc>
      </w:tr>
      <w:tr w:rsidR="00935684" w:rsidTr="00927F62">
        <w:tc>
          <w:tcPr>
            <w:tcW w:w="2943" w:type="dxa"/>
          </w:tcPr>
          <w:p w:rsidR="00935684" w:rsidRDefault="00935684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AIANE RITTER</w:t>
            </w:r>
          </w:p>
        </w:tc>
        <w:tc>
          <w:tcPr>
            <w:tcW w:w="1379" w:type="dxa"/>
          </w:tcPr>
          <w:p w:rsidR="00935684" w:rsidRDefault="00935684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170</w:t>
            </w:r>
          </w:p>
        </w:tc>
        <w:tc>
          <w:tcPr>
            <w:tcW w:w="2590" w:type="dxa"/>
          </w:tcPr>
          <w:p w:rsidR="00935684" w:rsidRDefault="00935684" w:rsidP="008D614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TEC. EM ENFERMAGEM</w:t>
            </w:r>
          </w:p>
        </w:tc>
        <w:tc>
          <w:tcPr>
            <w:tcW w:w="1843" w:type="dxa"/>
          </w:tcPr>
          <w:p w:rsidR="00935684" w:rsidRDefault="00935684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3</w:t>
            </w:r>
          </w:p>
        </w:tc>
      </w:tr>
      <w:tr w:rsidR="005C38B8" w:rsidTr="00927F62">
        <w:tc>
          <w:tcPr>
            <w:tcW w:w="2943" w:type="dxa"/>
          </w:tcPr>
          <w:p w:rsidR="005C38B8" w:rsidRDefault="005C38B8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SALETE CASELANI</w:t>
            </w:r>
          </w:p>
        </w:tc>
        <w:tc>
          <w:tcPr>
            <w:tcW w:w="1379" w:type="dxa"/>
          </w:tcPr>
          <w:p w:rsidR="005C38B8" w:rsidRDefault="005C38B8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175</w:t>
            </w:r>
          </w:p>
        </w:tc>
        <w:tc>
          <w:tcPr>
            <w:tcW w:w="2590" w:type="dxa"/>
          </w:tcPr>
          <w:p w:rsidR="005C38B8" w:rsidRPr="00CC5E3C" w:rsidRDefault="005C38B8" w:rsidP="008D6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E3C">
              <w:rPr>
                <w:rFonts w:ascii="Times New Roman" w:hAnsi="Times New Roman" w:cs="Times New Roman"/>
                <w:sz w:val="16"/>
                <w:szCs w:val="16"/>
              </w:rPr>
              <w:t>AU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C5E3C">
              <w:rPr>
                <w:rFonts w:ascii="Times New Roman" w:hAnsi="Times New Roman" w:cs="Times New Roman"/>
                <w:sz w:val="16"/>
                <w:szCs w:val="16"/>
              </w:rPr>
              <w:t xml:space="preserve"> DE NU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LIMPEZA E MAN.</w:t>
            </w:r>
          </w:p>
        </w:tc>
        <w:tc>
          <w:tcPr>
            <w:tcW w:w="1843" w:type="dxa"/>
          </w:tcPr>
          <w:p w:rsidR="005C38B8" w:rsidRDefault="005C38B8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3</w:t>
            </w:r>
          </w:p>
        </w:tc>
      </w:tr>
      <w:tr w:rsidR="00FB41AD" w:rsidTr="00927F62">
        <w:tc>
          <w:tcPr>
            <w:tcW w:w="2943" w:type="dxa"/>
          </w:tcPr>
          <w:p w:rsidR="00FB41AD" w:rsidRDefault="00FB41AD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HELIO BOERI JACOBI</w:t>
            </w:r>
          </w:p>
        </w:tc>
        <w:tc>
          <w:tcPr>
            <w:tcW w:w="1379" w:type="dxa"/>
          </w:tcPr>
          <w:p w:rsidR="00FB41AD" w:rsidRDefault="00FB41AD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165</w:t>
            </w:r>
          </w:p>
        </w:tc>
        <w:tc>
          <w:tcPr>
            <w:tcW w:w="2590" w:type="dxa"/>
          </w:tcPr>
          <w:p w:rsidR="00FB41AD" w:rsidRDefault="00FB41AD" w:rsidP="008D614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MEDICO</w:t>
            </w:r>
          </w:p>
        </w:tc>
        <w:tc>
          <w:tcPr>
            <w:tcW w:w="1843" w:type="dxa"/>
          </w:tcPr>
          <w:p w:rsidR="00FB41AD" w:rsidRDefault="00FB41AD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3</w:t>
            </w:r>
          </w:p>
        </w:tc>
      </w:tr>
      <w:tr w:rsidR="00FB41AD" w:rsidTr="00927F62">
        <w:tc>
          <w:tcPr>
            <w:tcW w:w="2943" w:type="dxa"/>
          </w:tcPr>
          <w:p w:rsidR="00FB41AD" w:rsidRDefault="00631266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POLIANA CARVALHO EVANGELISTA</w:t>
            </w:r>
          </w:p>
        </w:tc>
        <w:tc>
          <w:tcPr>
            <w:tcW w:w="1379" w:type="dxa"/>
          </w:tcPr>
          <w:p w:rsidR="00FB41AD" w:rsidRDefault="00631266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305</w:t>
            </w:r>
          </w:p>
        </w:tc>
        <w:tc>
          <w:tcPr>
            <w:tcW w:w="2590" w:type="dxa"/>
          </w:tcPr>
          <w:p w:rsidR="00FB41AD" w:rsidRDefault="00631266" w:rsidP="008D614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PROFESSOR</w:t>
            </w:r>
          </w:p>
        </w:tc>
        <w:tc>
          <w:tcPr>
            <w:tcW w:w="1843" w:type="dxa"/>
          </w:tcPr>
          <w:p w:rsidR="00FB41AD" w:rsidRDefault="00631266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3</w:t>
            </w:r>
          </w:p>
        </w:tc>
      </w:tr>
      <w:tr w:rsidR="00FB41AD" w:rsidTr="00927F62">
        <w:tc>
          <w:tcPr>
            <w:tcW w:w="2943" w:type="dxa"/>
          </w:tcPr>
          <w:p w:rsidR="00FB41AD" w:rsidRDefault="00934F92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LURDES MARIANO MENDES</w:t>
            </w:r>
          </w:p>
        </w:tc>
        <w:tc>
          <w:tcPr>
            <w:tcW w:w="1379" w:type="dxa"/>
          </w:tcPr>
          <w:p w:rsidR="00FB41AD" w:rsidRDefault="00934F92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306</w:t>
            </w:r>
          </w:p>
        </w:tc>
        <w:tc>
          <w:tcPr>
            <w:tcW w:w="2590" w:type="dxa"/>
          </w:tcPr>
          <w:p w:rsidR="00FB41AD" w:rsidRDefault="00934F92" w:rsidP="008D614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PROFESSOR</w:t>
            </w:r>
          </w:p>
        </w:tc>
        <w:tc>
          <w:tcPr>
            <w:tcW w:w="1843" w:type="dxa"/>
          </w:tcPr>
          <w:p w:rsidR="00FB41AD" w:rsidRDefault="00934F92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3</w:t>
            </w:r>
          </w:p>
        </w:tc>
      </w:tr>
      <w:tr w:rsidR="00FB41AD" w:rsidTr="00927F62">
        <w:tc>
          <w:tcPr>
            <w:tcW w:w="2943" w:type="dxa"/>
          </w:tcPr>
          <w:p w:rsidR="00FB41AD" w:rsidRDefault="00331D38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SANDRA VIEIRA DE SOUZA MOÇO</w:t>
            </w:r>
          </w:p>
        </w:tc>
        <w:tc>
          <w:tcPr>
            <w:tcW w:w="1379" w:type="dxa"/>
          </w:tcPr>
          <w:p w:rsidR="00FB41AD" w:rsidRDefault="00331D38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308</w:t>
            </w:r>
          </w:p>
        </w:tc>
        <w:tc>
          <w:tcPr>
            <w:tcW w:w="2590" w:type="dxa"/>
          </w:tcPr>
          <w:p w:rsidR="00FB41AD" w:rsidRDefault="00331D38" w:rsidP="008D614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PROFESSOR</w:t>
            </w:r>
          </w:p>
        </w:tc>
        <w:tc>
          <w:tcPr>
            <w:tcW w:w="1843" w:type="dxa"/>
          </w:tcPr>
          <w:p w:rsidR="00FB41AD" w:rsidRDefault="00331D38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3</w:t>
            </w:r>
          </w:p>
        </w:tc>
      </w:tr>
      <w:tr w:rsidR="005C38B8" w:rsidTr="00927F62">
        <w:tc>
          <w:tcPr>
            <w:tcW w:w="2943" w:type="dxa"/>
          </w:tcPr>
          <w:p w:rsidR="005C38B8" w:rsidRDefault="005C38B8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ELIANE BIER</w:t>
            </w:r>
          </w:p>
        </w:tc>
        <w:tc>
          <w:tcPr>
            <w:tcW w:w="1379" w:type="dxa"/>
          </w:tcPr>
          <w:p w:rsidR="005C38B8" w:rsidRDefault="005C38B8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309</w:t>
            </w:r>
          </w:p>
        </w:tc>
        <w:tc>
          <w:tcPr>
            <w:tcW w:w="2590" w:type="dxa"/>
          </w:tcPr>
          <w:p w:rsidR="005C38B8" w:rsidRPr="00CC5E3C" w:rsidRDefault="005C38B8" w:rsidP="008D6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E3C">
              <w:rPr>
                <w:rFonts w:ascii="Times New Roman" w:hAnsi="Times New Roman" w:cs="Times New Roman"/>
                <w:sz w:val="16"/>
                <w:szCs w:val="16"/>
              </w:rPr>
              <w:t>AU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C5E3C">
              <w:rPr>
                <w:rFonts w:ascii="Times New Roman" w:hAnsi="Times New Roman" w:cs="Times New Roman"/>
                <w:sz w:val="16"/>
                <w:szCs w:val="16"/>
              </w:rPr>
              <w:t xml:space="preserve"> DE NU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LIMPEZA E MAN.</w:t>
            </w:r>
          </w:p>
        </w:tc>
        <w:tc>
          <w:tcPr>
            <w:tcW w:w="1843" w:type="dxa"/>
          </w:tcPr>
          <w:p w:rsidR="005C38B8" w:rsidRDefault="005C38B8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3</w:t>
            </w:r>
          </w:p>
        </w:tc>
      </w:tr>
      <w:tr w:rsidR="005C38B8" w:rsidTr="00927F62">
        <w:tc>
          <w:tcPr>
            <w:tcW w:w="2943" w:type="dxa"/>
          </w:tcPr>
          <w:p w:rsidR="005C38B8" w:rsidRDefault="005C38B8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IVANILDE XAVIER AMORIM</w:t>
            </w:r>
          </w:p>
        </w:tc>
        <w:tc>
          <w:tcPr>
            <w:tcW w:w="1379" w:type="dxa"/>
          </w:tcPr>
          <w:p w:rsidR="005C38B8" w:rsidRDefault="005C38B8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376</w:t>
            </w:r>
          </w:p>
        </w:tc>
        <w:tc>
          <w:tcPr>
            <w:tcW w:w="2590" w:type="dxa"/>
          </w:tcPr>
          <w:p w:rsidR="005C38B8" w:rsidRPr="00CC5E3C" w:rsidRDefault="005C38B8" w:rsidP="008D6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E3C">
              <w:rPr>
                <w:rFonts w:ascii="Times New Roman" w:hAnsi="Times New Roman" w:cs="Times New Roman"/>
                <w:sz w:val="16"/>
                <w:szCs w:val="16"/>
              </w:rPr>
              <w:t>AU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C5E3C">
              <w:rPr>
                <w:rFonts w:ascii="Times New Roman" w:hAnsi="Times New Roman" w:cs="Times New Roman"/>
                <w:sz w:val="16"/>
                <w:szCs w:val="16"/>
              </w:rPr>
              <w:t xml:space="preserve"> DE NU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LIMPEZA E MAN.</w:t>
            </w:r>
          </w:p>
        </w:tc>
        <w:tc>
          <w:tcPr>
            <w:tcW w:w="1843" w:type="dxa"/>
          </w:tcPr>
          <w:p w:rsidR="005C38B8" w:rsidRDefault="005C38B8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3</w:t>
            </w:r>
          </w:p>
        </w:tc>
      </w:tr>
      <w:tr w:rsidR="006B6F03" w:rsidTr="00927F62">
        <w:tc>
          <w:tcPr>
            <w:tcW w:w="2943" w:type="dxa"/>
          </w:tcPr>
          <w:p w:rsidR="006B6F03" w:rsidRDefault="006B6F03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MARILDA DE SOUZA MEDEIROS</w:t>
            </w:r>
          </w:p>
        </w:tc>
        <w:tc>
          <w:tcPr>
            <w:tcW w:w="1379" w:type="dxa"/>
          </w:tcPr>
          <w:p w:rsidR="006B6F03" w:rsidRDefault="006B6F03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458</w:t>
            </w:r>
          </w:p>
        </w:tc>
        <w:tc>
          <w:tcPr>
            <w:tcW w:w="2590" w:type="dxa"/>
          </w:tcPr>
          <w:p w:rsidR="006B6F03" w:rsidRDefault="006B6F03" w:rsidP="008D614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TEC. EM ENFERMAGEM</w:t>
            </w:r>
          </w:p>
        </w:tc>
        <w:tc>
          <w:tcPr>
            <w:tcW w:w="1843" w:type="dxa"/>
          </w:tcPr>
          <w:p w:rsidR="006B6F03" w:rsidRDefault="006B6F03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6</w:t>
            </w:r>
          </w:p>
        </w:tc>
      </w:tr>
      <w:tr w:rsidR="006B6F03" w:rsidTr="00927F62">
        <w:tc>
          <w:tcPr>
            <w:tcW w:w="2943" w:type="dxa"/>
          </w:tcPr>
          <w:p w:rsidR="006B6F03" w:rsidRDefault="006B6F03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MARCILENE GUARIENTE</w:t>
            </w:r>
          </w:p>
        </w:tc>
        <w:tc>
          <w:tcPr>
            <w:tcW w:w="1379" w:type="dxa"/>
          </w:tcPr>
          <w:p w:rsidR="006B6F03" w:rsidRDefault="006B6F03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570</w:t>
            </w:r>
          </w:p>
        </w:tc>
        <w:tc>
          <w:tcPr>
            <w:tcW w:w="2590" w:type="dxa"/>
          </w:tcPr>
          <w:p w:rsidR="006B6F03" w:rsidRDefault="006B6F03" w:rsidP="008D614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ASSISTENTE ADMINISTRATIVO</w:t>
            </w:r>
          </w:p>
        </w:tc>
        <w:tc>
          <w:tcPr>
            <w:tcW w:w="1843" w:type="dxa"/>
          </w:tcPr>
          <w:p w:rsidR="006B6F03" w:rsidRDefault="006B6F03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5</w:t>
            </w:r>
          </w:p>
        </w:tc>
      </w:tr>
      <w:tr w:rsidR="00A654BA" w:rsidTr="00927F62">
        <w:tc>
          <w:tcPr>
            <w:tcW w:w="2943" w:type="dxa"/>
          </w:tcPr>
          <w:p w:rsidR="00A654BA" w:rsidRDefault="006C0FF6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LINE ALENCAR DE OLIVEIRA</w:t>
            </w:r>
          </w:p>
        </w:tc>
        <w:tc>
          <w:tcPr>
            <w:tcW w:w="1379" w:type="dxa"/>
          </w:tcPr>
          <w:p w:rsidR="00A654BA" w:rsidRDefault="006C0FF6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179</w:t>
            </w:r>
          </w:p>
        </w:tc>
        <w:tc>
          <w:tcPr>
            <w:tcW w:w="2590" w:type="dxa"/>
          </w:tcPr>
          <w:p w:rsidR="00A654BA" w:rsidRDefault="006C0FF6" w:rsidP="008D614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ADVOGADO</w:t>
            </w:r>
          </w:p>
        </w:tc>
        <w:tc>
          <w:tcPr>
            <w:tcW w:w="1843" w:type="dxa"/>
          </w:tcPr>
          <w:p w:rsidR="00A654BA" w:rsidRDefault="006C0FF6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3</w:t>
            </w:r>
          </w:p>
        </w:tc>
      </w:tr>
      <w:tr w:rsidR="00A654BA" w:rsidTr="00927F62">
        <w:tc>
          <w:tcPr>
            <w:tcW w:w="2943" w:type="dxa"/>
          </w:tcPr>
          <w:p w:rsidR="00A654BA" w:rsidRDefault="00491378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ELAINE LEMES DA SILVA</w:t>
            </w:r>
          </w:p>
        </w:tc>
        <w:tc>
          <w:tcPr>
            <w:tcW w:w="1379" w:type="dxa"/>
          </w:tcPr>
          <w:p w:rsidR="00A654BA" w:rsidRDefault="00491378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182</w:t>
            </w:r>
          </w:p>
        </w:tc>
        <w:tc>
          <w:tcPr>
            <w:tcW w:w="2590" w:type="dxa"/>
          </w:tcPr>
          <w:p w:rsidR="00A654BA" w:rsidRDefault="00491378" w:rsidP="008D614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ASSISTENTE SOCIAL</w:t>
            </w:r>
          </w:p>
        </w:tc>
        <w:tc>
          <w:tcPr>
            <w:tcW w:w="1843" w:type="dxa"/>
          </w:tcPr>
          <w:p w:rsidR="00A654BA" w:rsidRDefault="00491378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3</w:t>
            </w:r>
          </w:p>
        </w:tc>
      </w:tr>
      <w:tr w:rsidR="00A654BA" w:rsidTr="00927F62">
        <w:tc>
          <w:tcPr>
            <w:tcW w:w="2943" w:type="dxa"/>
          </w:tcPr>
          <w:p w:rsidR="00A654BA" w:rsidRDefault="00845AA2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KAILLIANE VIEIRA SOUZA</w:t>
            </w:r>
          </w:p>
        </w:tc>
        <w:tc>
          <w:tcPr>
            <w:tcW w:w="1379" w:type="dxa"/>
          </w:tcPr>
          <w:p w:rsidR="00A654BA" w:rsidRDefault="00845AA2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186</w:t>
            </w:r>
          </w:p>
        </w:tc>
        <w:tc>
          <w:tcPr>
            <w:tcW w:w="2590" w:type="dxa"/>
          </w:tcPr>
          <w:p w:rsidR="00A654BA" w:rsidRDefault="00845AA2" w:rsidP="008D614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PSICOLOGO</w:t>
            </w:r>
          </w:p>
        </w:tc>
        <w:tc>
          <w:tcPr>
            <w:tcW w:w="1843" w:type="dxa"/>
          </w:tcPr>
          <w:p w:rsidR="00A654BA" w:rsidRDefault="00845AA2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3</w:t>
            </w:r>
          </w:p>
        </w:tc>
      </w:tr>
      <w:tr w:rsidR="00A654BA" w:rsidTr="00927F62">
        <w:tc>
          <w:tcPr>
            <w:tcW w:w="2943" w:type="dxa"/>
          </w:tcPr>
          <w:p w:rsidR="00A654BA" w:rsidRDefault="003A53BA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IVO LUCIANO ALBERTON</w:t>
            </w:r>
            <w:r w:rsidR="00D6333A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NETO</w:t>
            </w:r>
          </w:p>
        </w:tc>
        <w:tc>
          <w:tcPr>
            <w:tcW w:w="1379" w:type="dxa"/>
          </w:tcPr>
          <w:p w:rsidR="00A654BA" w:rsidRDefault="003A53BA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303</w:t>
            </w:r>
          </w:p>
        </w:tc>
        <w:tc>
          <w:tcPr>
            <w:tcW w:w="2590" w:type="dxa"/>
          </w:tcPr>
          <w:p w:rsidR="00A654BA" w:rsidRDefault="003A53BA" w:rsidP="008D614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BIOQUIMICO</w:t>
            </w:r>
          </w:p>
        </w:tc>
        <w:tc>
          <w:tcPr>
            <w:tcW w:w="1843" w:type="dxa"/>
          </w:tcPr>
          <w:p w:rsidR="00A654BA" w:rsidRDefault="003A53BA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3</w:t>
            </w:r>
          </w:p>
        </w:tc>
      </w:tr>
      <w:tr w:rsidR="00A654BA" w:rsidTr="00927F62">
        <w:tc>
          <w:tcPr>
            <w:tcW w:w="2943" w:type="dxa"/>
          </w:tcPr>
          <w:p w:rsidR="00A654BA" w:rsidRDefault="001163FA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MARIA GIOVAN </w:t>
            </w:r>
            <w:proofErr w:type="gramStart"/>
            <w:r>
              <w:rPr>
                <w:b w:val="0"/>
                <w:sz w:val="16"/>
                <w:szCs w:val="16"/>
              </w:rPr>
              <w:t>R.</w:t>
            </w:r>
            <w:proofErr w:type="gramEnd"/>
            <w:r>
              <w:rPr>
                <w:b w:val="0"/>
                <w:sz w:val="16"/>
                <w:szCs w:val="16"/>
              </w:rPr>
              <w:t xml:space="preserve"> KUHN</w:t>
            </w:r>
          </w:p>
        </w:tc>
        <w:tc>
          <w:tcPr>
            <w:tcW w:w="1379" w:type="dxa"/>
          </w:tcPr>
          <w:p w:rsidR="00A654BA" w:rsidRDefault="001163FA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304</w:t>
            </w:r>
          </w:p>
        </w:tc>
        <w:tc>
          <w:tcPr>
            <w:tcW w:w="2590" w:type="dxa"/>
          </w:tcPr>
          <w:p w:rsidR="00A654BA" w:rsidRDefault="001163FA" w:rsidP="008D614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PROFESSOR</w:t>
            </w:r>
          </w:p>
        </w:tc>
        <w:tc>
          <w:tcPr>
            <w:tcW w:w="1843" w:type="dxa"/>
          </w:tcPr>
          <w:p w:rsidR="00A654BA" w:rsidRDefault="001163FA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3</w:t>
            </w:r>
          </w:p>
        </w:tc>
      </w:tr>
      <w:tr w:rsidR="005C38B8" w:rsidTr="00927F62">
        <w:tc>
          <w:tcPr>
            <w:tcW w:w="2943" w:type="dxa"/>
          </w:tcPr>
          <w:p w:rsidR="005C38B8" w:rsidRDefault="005C38B8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JESSICA DAIANE GEBIEN</w:t>
            </w:r>
          </w:p>
        </w:tc>
        <w:tc>
          <w:tcPr>
            <w:tcW w:w="1379" w:type="dxa"/>
          </w:tcPr>
          <w:p w:rsidR="005C38B8" w:rsidRDefault="005C38B8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315</w:t>
            </w:r>
          </w:p>
        </w:tc>
        <w:tc>
          <w:tcPr>
            <w:tcW w:w="2590" w:type="dxa"/>
          </w:tcPr>
          <w:p w:rsidR="005C38B8" w:rsidRPr="00CC5E3C" w:rsidRDefault="005C38B8" w:rsidP="005C38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E3C">
              <w:rPr>
                <w:rFonts w:ascii="Times New Roman" w:hAnsi="Times New Roman" w:cs="Times New Roman"/>
                <w:sz w:val="16"/>
                <w:szCs w:val="16"/>
              </w:rPr>
              <w:t>AU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C5E3C">
              <w:rPr>
                <w:rFonts w:ascii="Times New Roman" w:hAnsi="Times New Roman" w:cs="Times New Roman"/>
                <w:sz w:val="16"/>
                <w:szCs w:val="16"/>
              </w:rPr>
              <w:t xml:space="preserve"> DE NU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LIMPEZA E MAN.</w:t>
            </w:r>
          </w:p>
        </w:tc>
        <w:tc>
          <w:tcPr>
            <w:tcW w:w="1843" w:type="dxa"/>
          </w:tcPr>
          <w:p w:rsidR="005C38B8" w:rsidRDefault="0010072E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3</w:t>
            </w:r>
          </w:p>
        </w:tc>
      </w:tr>
      <w:tr w:rsidR="005C38B8" w:rsidTr="00927F62">
        <w:tc>
          <w:tcPr>
            <w:tcW w:w="2943" w:type="dxa"/>
          </w:tcPr>
          <w:p w:rsidR="005C38B8" w:rsidRDefault="0010072E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NEI MARCOS WARZYNIAK</w:t>
            </w:r>
          </w:p>
        </w:tc>
        <w:tc>
          <w:tcPr>
            <w:tcW w:w="1379" w:type="dxa"/>
          </w:tcPr>
          <w:p w:rsidR="005C38B8" w:rsidRDefault="0010072E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357</w:t>
            </w:r>
          </w:p>
        </w:tc>
        <w:tc>
          <w:tcPr>
            <w:tcW w:w="2590" w:type="dxa"/>
          </w:tcPr>
          <w:p w:rsidR="005C38B8" w:rsidRDefault="0010072E" w:rsidP="008D614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MARCENEIRO</w:t>
            </w:r>
          </w:p>
        </w:tc>
        <w:tc>
          <w:tcPr>
            <w:tcW w:w="1843" w:type="dxa"/>
          </w:tcPr>
          <w:p w:rsidR="005C38B8" w:rsidRDefault="0010072E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3</w:t>
            </w:r>
          </w:p>
        </w:tc>
      </w:tr>
      <w:tr w:rsidR="005C38B8" w:rsidTr="00927F62">
        <w:tc>
          <w:tcPr>
            <w:tcW w:w="2943" w:type="dxa"/>
          </w:tcPr>
          <w:p w:rsidR="005C38B8" w:rsidRDefault="00854A71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LINA CRISTIANE CAVALHEIRO</w:t>
            </w:r>
          </w:p>
        </w:tc>
        <w:tc>
          <w:tcPr>
            <w:tcW w:w="1379" w:type="dxa"/>
          </w:tcPr>
          <w:p w:rsidR="005C38B8" w:rsidRDefault="00854A71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110</w:t>
            </w:r>
          </w:p>
        </w:tc>
        <w:tc>
          <w:tcPr>
            <w:tcW w:w="2590" w:type="dxa"/>
          </w:tcPr>
          <w:p w:rsidR="005C38B8" w:rsidRDefault="00854A71" w:rsidP="008D614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PROFESSOR</w:t>
            </w:r>
          </w:p>
        </w:tc>
        <w:tc>
          <w:tcPr>
            <w:tcW w:w="1843" w:type="dxa"/>
          </w:tcPr>
          <w:p w:rsidR="005C38B8" w:rsidRDefault="00854A71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2</w:t>
            </w:r>
          </w:p>
        </w:tc>
      </w:tr>
      <w:tr w:rsidR="005C38B8" w:rsidTr="00927F62">
        <w:tc>
          <w:tcPr>
            <w:tcW w:w="2943" w:type="dxa"/>
          </w:tcPr>
          <w:p w:rsidR="005C38B8" w:rsidRDefault="00B14D1B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LUCIANA DALLAZEN RODRIGUES</w:t>
            </w:r>
          </w:p>
        </w:tc>
        <w:tc>
          <w:tcPr>
            <w:tcW w:w="1379" w:type="dxa"/>
          </w:tcPr>
          <w:p w:rsidR="005C38B8" w:rsidRDefault="00B14D1B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111</w:t>
            </w:r>
          </w:p>
        </w:tc>
        <w:tc>
          <w:tcPr>
            <w:tcW w:w="2590" w:type="dxa"/>
          </w:tcPr>
          <w:p w:rsidR="005C38B8" w:rsidRDefault="00B14D1B" w:rsidP="008D614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PROFESSOR</w:t>
            </w:r>
          </w:p>
        </w:tc>
        <w:tc>
          <w:tcPr>
            <w:tcW w:w="1843" w:type="dxa"/>
          </w:tcPr>
          <w:p w:rsidR="005C38B8" w:rsidRDefault="00B14D1B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2</w:t>
            </w:r>
          </w:p>
        </w:tc>
      </w:tr>
      <w:tr w:rsidR="00A15A6B" w:rsidTr="00927F62">
        <w:tc>
          <w:tcPr>
            <w:tcW w:w="2943" w:type="dxa"/>
          </w:tcPr>
          <w:p w:rsidR="00A15A6B" w:rsidRDefault="00A327F0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JOSE DARCI LOUREIRO DE MORAES</w:t>
            </w:r>
          </w:p>
        </w:tc>
        <w:tc>
          <w:tcPr>
            <w:tcW w:w="1379" w:type="dxa"/>
          </w:tcPr>
          <w:p w:rsidR="00A15A6B" w:rsidRDefault="00A327F0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1</w:t>
            </w:r>
          </w:p>
        </w:tc>
        <w:tc>
          <w:tcPr>
            <w:tcW w:w="2590" w:type="dxa"/>
          </w:tcPr>
          <w:p w:rsidR="00A15A6B" w:rsidRDefault="00A327F0" w:rsidP="008D614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MOTORISTA</w:t>
            </w:r>
          </w:p>
        </w:tc>
        <w:tc>
          <w:tcPr>
            <w:tcW w:w="1843" w:type="dxa"/>
          </w:tcPr>
          <w:p w:rsidR="00A15A6B" w:rsidRDefault="00A327F0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</w:t>
            </w:r>
          </w:p>
        </w:tc>
      </w:tr>
      <w:tr w:rsidR="00A327F0" w:rsidTr="00927F62">
        <w:tc>
          <w:tcPr>
            <w:tcW w:w="2943" w:type="dxa"/>
          </w:tcPr>
          <w:p w:rsidR="00A327F0" w:rsidRDefault="00A327F0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NTONIO BASSANESI</w:t>
            </w:r>
          </w:p>
        </w:tc>
        <w:tc>
          <w:tcPr>
            <w:tcW w:w="1379" w:type="dxa"/>
          </w:tcPr>
          <w:p w:rsidR="00A327F0" w:rsidRDefault="00A327F0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2</w:t>
            </w:r>
          </w:p>
        </w:tc>
        <w:tc>
          <w:tcPr>
            <w:tcW w:w="2590" w:type="dxa"/>
          </w:tcPr>
          <w:p w:rsidR="00A327F0" w:rsidRDefault="00A327F0" w:rsidP="008D614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MOT. DE VICULOS PESADOS</w:t>
            </w:r>
          </w:p>
        </w:tc>
        <w:tc>
          <w:tcPr>
            <w:tcW w:w="1843" w:type="dxa"/>
          </w:tcPr>
          <w:p w:rsidR="00A327F0" w:rsidRDefault="00A327F0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7</w:t>
            </w:r>
          </w:p>
        </w:tc>
      </w:tr>
      <w:tr w:rsidR="00A327F0" w:rsidTr="00927F62">
        <w:tc>
          <w:tcPr>
            <w:tcW w:w="2943" w:type="dxa"/>
          </w:tcPr>
          <w:p w:rsidR="00A327F0" w:rsidRDefault="00A327F0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JOÃO CORNELIO FILHO</w:t>
            </w:r>
          </w:p>
        </w:tc>
        <w:tc>
          <w:tcPr>
            <w:tcW w:w="1379" w:type="dxa"/>
          </w:tcPr>
          <w:p w:rsidR="00A327F0" w:rsidRDefault="00A327F0" w:rsidP="00A327F0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3</w:t>
            </w:r>
          </w:p>
        </w:tc>
        <w:tc>
          <w:tcPr>
            <w:tcW w:w="2590" w:type="dxa"/>
          </w:tcPr>
          <w:p w:rsidR="00A327F0" w:rsidRPr="006732E6" w:rsidRDefault="00A327F0" w:rsidP="008D614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AUX. DE SERVIÇOS GERAIS</w:t>
            </w:r>
          </w:p>
        </w:tc>
        <w:tc>
          <w:tcPr>
            <w:tcW w:w="1843" w:type="dxa"/>
          </w:tcPr>
          <w:p w:rsidR="00A327F0" w:rsidRDefault="00A327F0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7</w:t>
            </w:r>
          </w:p>
        </w:tc>
      </w:tr>
      <w:tr w:rsidR="00A327F0" w:rsidTr="00927F62">
        <w:tc>
          <w:tcPr>
            <w:tcW w:w="2943" w:type="dxa"/>
          </w:tcPr>
          <w:p w:rsidR="00A327F0" w:rsidRDefault="00A327F0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LCEBIADES F. LANZARINI</w:t>
            </w:r>
          </w:p>
        </w:tc>
        <w:tc>
          <w:tcPr>
            <w:tcW w:w="1379" w:type="dxa"/>
          </w:tcPr>
          <w:p w:rsidR="00A327F0" w:rsidRDefault="00A327F0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4</w:t>
            </w:r>
          </w:p>
        </w:tc>
        <w:tc>
          <w:tcPr>
            <w:tcW w:w="2590" w:type="dxa"/>
          </w:tcPr>
          <w:p w:rsidR="00A327F0" w:rsidRDefault="00A327F0" w:rsidP="00A327F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OPERADOR. DE MAQ. PESADAS</w:t>
            </w:r>
          </w:p>
        </w:tc>
        <w:tc>
          <w:tcPr>
            <w:tcW w:w="1843" w:type="dxa"/>
          </w:tcPr>
          <w:p w:rsidR="00A327F0" w:rsidRDefault="00A327F0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</w:t>
            </w:r>
          </w:p>
        </w:tc>
      </w:tr>
      <w:tr w:rsidR="00137662" w:rsidTr="00927F62">
        <w:tc>
          <w:tcPr>
            <w:tcW w:w="2943" w:type="dxa"/>
          </w:tcPr>
          <w:p w:rsidR="00137662" w:rsidRDefault="00137662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ONOFRE ALVES DOS SANTOS</w:t>
            </w:r>
          </w:p>
        </w:tc>
        <w:tc>
          <w:tcPr>
            <w:tcW w:w="1379" w:type="dxa"/>
          </w:tcPr>
          <w:p w:rsidR="00137662" w:rsidRDefault="00137662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2</w:t>
            </w:r>
          </w:p>
        </w:tc>
        <w:tc>
          <w:tcPr>
            <w:tcW w:w="2590" w:type="dxa"/>
          </w:tcPr>
          <w:p w:rsidR="00137662" w:rsidRPr="006732E6" w:rsidRDefault="00137662" w:rsidP="008D614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AUX. DE SERVIÇOS GERAIS</w:t>
            </w:r>
          </w:p>
        </w:tc>
        <w:tc>
          <w:tcPr>
            <w:tcW w:w="1843" w:type="dxa"/>
          </w:tcPr>
          <w:p w:rsidR="00137662" w:rsidRDefault="00137662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</w:t>
            </w:r>
          </w:p>
        </w:tc>
      </w:tr>
      <w:tr w:rsidR="00800BE0" w:rsidTr="00927F62">
        <w:tc>
          <w:tcPr>
            <w:tcW w:w="2943" w:type="dxa"/>
          </w:tcPr>
          <w:p w:rsidR="00800BE0" w:rsidRDefault="00800BE0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VALDIR BRAGA DOS SANTOS</w:t>
            </w:r>
          </w:p>
        </w:tc>
        <w:tc>
          <w:tcPr>
            <w:tcW w:w="1379" w:type="dxa"/>
          </w:tcPr>
          <w:p w:rsidR="00800BE0" w:rsidRDefault="00800BE0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4</w:t>
            </w:r>
          </w:p>
        </w:tc>
        <w:tc>
          <w:tcPr>
            <w:tcW w:w="2590" w:type="dxa"/>
          </w:tcPr>
          <w:p w:rsidR="00800BE0" w:rsidRPr="006732E6" w:rsidRDefault="00800BE0" w:rsidP="008D614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AUX. DE SERVIÇOS GERAIS</w:t>
            </w:r>
          </w:p>
        </w:tc>
        <w:tc>
          <w:tcPr>
            <w:tcW w:w="1843" w:type="dxa"/>
          </w:tcPr>
          <w:p w:rsidR="00800BE0" w:rsidRDefault="00800BE0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</w:t>
            </w:r>
          </w:p>
        </w:tc>
      </w:tr>
      <w:tr w:rsidR="006267E7" w:rsidTr="00927F62">
        <w:tc>
          <w:tcPr>
            <w:tcW w:w="2943" w:type="dxa"/>
          </w:tcPr>
          <w:p w:rsidR="006267E7" w:rsidRDefault="006267E7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VALTAIR CAMPOS</w:t>
            </w:r>
          </w:p>
        </w:tc>
        <w:tc>
          <w:tcPr>
            <w:tcW w:w="1379" w:type="dxa"/>
          </w:tcPr>
          <w:p w:rsidR="006267E7" w:rsidRDefault="006267E7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6</w:t>
            </w:r>
          </w:p>
        </w:tc>
        <w:tc>
          <w:tcPr>
            <w:tcW w:w="2590" w:type="dxa"/>
          </w:tcPr>
          <w:p w:rsidR="006267E7" w:rsidRPr="006732E6" w:rsidRDefault="006267E7" w:rsidP="008D614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AUX. DE SERVIÇOS GERAIS</w:t>
            </w:r>
          </w:p>
        </w:tc>
        <w:tc>
          <w:tcPr>
            <w:tcW w:w="1843" w:type="dxa"/>
          </w:tcPr>
          <w:p w:rsidR="006267E7" w:rsidRDefault="006267E7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</w:t>
            </w:r>
          </w:p>
        </w:tc>
      </w:tr>
      <w:tr w:rsidR="00341C13" w:rsidTr="00927F62">
        <w:tc>
          <w:tcPr>
            <w:tcW w:w="2943" w:type="dxa"/>
          </w:tcPr>
          <w:p w:rsidR="00341C13" w:rsidRDefault="00341C13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VILSO DA SILVA</w:t>
            </w:r>
          </w:p>
        </w:tc>
        <w:tc>
          <w:tcPr>
            <w:tcW w:w="1379" w:type="dxa"/>
          </w:tcPr>
          <w:p w:rsidR="00341C13" w:rsidRDefault="00341C13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7</w:t>
            </w:r>
          </w:p>
        </w:tc>
        <w:tc>
          <w:tcPr>
            <w:tcW w:w="2590" w:type="dxa"/>
          </w:tcPr>
          <w:p w:rsidR="00341C13" w:rsidRPr="006732E6" w:rsidRDefault="00341C13" w:rsidP="008D614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AUX. DE SERVIÇOS GERAIS</w:t>
            </w:r>
          </w:p>
        </w:tc>
        <w:tc>
          <w:tcPr>
            <w:tcW w:w="1843" w:type="dxa"/>
          </w:tcPr>
          <w:p w:rsidR="00341C13" w:rsidRDefault="00341C13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</w:t>
            </w:r>
          </w:p>
        </w:tc>
      </w:tr>
      <w:tr w:rsidR="00890C1E" w:rsidTr="00927F62">
        <w:tc>
          <w:tcPr>
            <w:tcW w:w="2943" w:type="dxa"/>
          </w:tcPr>
          <w:p w:rsidR="00890C1E" w:rsidRDefault="00890C1E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EDITE CARVALHO GUAREZ G.</w:t>
            </w:r>
          </w:p>
        </w:tc>
        <w:tc>
          <w:tcPr>
            <w:tcW w:w="1379" w:type="dxa"/>
          </w:tcPr>
          <w:p w:rsidR="00890C1E" w:rsidRDefault="00890C1E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6</w:t>
            </w:r>
          </w:p>
        </w:tc>
        <w:tc>
          <w:tcPr>
            <w:tcW w:w="2590" w:type="dxa"/>
          </w:tcPr>
          <w:p w:rsidR="00890C1E" w:rsidRDefault="00890C1E" w:rsidP="008D614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TEC. EM ENFERMAGEM</w:t>
            </w:r>
          </w:p>
        </w:tc>
        <w:tc>
          <w:tcPr>
            <w:tcW w:w="1843" w:type="dxa"/>
          </w:tcPr>
          <w:p w:rsidR="00890C1E" w:rsidRDefault="00890C1E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</w:t>
            </w:r>
          </w:p>
        </w:tc>
      </w:tr>
      <w:tr w:rsidR="008E6F14" w:rsidTr="00927F62">
        <w:tc>
          <w:tcPr>
            <w:tcW w:w="2943" w:type="dxa"/>
          </w:tcPr>
          <w:p w:rsidR="008E6F14" w:rsidRDefault="008E6F14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ELIDE GASPARIN</w:t>
            </w:r>
          </w:p>
        </w:tc>
        <w:tc>
          <w:tcPr>
            <w:tcW w:w="1379" w:type="dxa"/>
          </w:tcPr>
          <w:p w:rsidR="008E6F14" w:rsidRDefault="008E6F14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7</w:t>
            </w:r>
          </w:p>
        </w:tc>
        <w:tc>
          <w:tcPr>
            <w:tcW w:w="2590" w:type="dxa"/>
          </w:tcPr>
          <w:p w:rsidR="008E6F14" w:rsidRDefault="008E6F14" w:rsidP="008D614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TEC. EM ENFERMAGEM</w:t>
            </w:r>
          </w:p>
        </w:tc>
        <w:tc>
          <w:tcPr>
            <w:tcW w:w="1843" w:type="dxa"/>
          </w:tcPr>
          <w:p w:rsidR="008E6F14" w:rsidRDefault="008E6F14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</w:t>
            </w:r>
          </w:p>
        </w:tc>
      </w:tr>
      <w:tr w:rsidR="00680549" w:rsidTr="00927F62">
        <w:tc>
          <w:tcPr>
            <w:tcW w:w="2943" w:type="dxa"/>
          </w:tcPr>
          <w:p w:rsidR="00680549" w:rsidRDefault="00680549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MARILENI AUGUSTINI</w:t>
            </w:r>
          </w:p>
        </w:tc>
        <w:tc>
          <w:tcPr>
            <w:tcW w:w="1379" w:type="dxa"/>
          </w:tcPr>
          <w:p w:rsidR="00680549" w:rsidRDefault="00680549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4</w:t>
            </w:r>
          </w:p>
        </w:tc>
        <w:tc>
          <w:tcPr>
            <w:tcW w:w="2590" w:type="dxa"/>
          </w:tcPr>
          <w:p w:rsidR="00680549" w:rsidRDefault="00680549" w:rsidP="008D614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TEC. EM ENFERMAGEM</w:t>
            </w:r>
          </w:p>
        </w:tc>
        <w:tc>
          <w:tcPr>
            <w:tcW w:w="1843" w:type="dxa"/>
          </w:tcPr>
          <w:p w:rsidR="00680549" w:rsidRDefault="00680549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</w:t>
            </w:r>
          </w:p>
        </w:tc>
      </w:tr>
      <w:tr w:rsidR="00680549" w:rsidTr="00927F62">
        <w:tc>
          <w:tcPr>
            <w:tcW w:w="2943" w:type="dxa"/>
          </w:tcPr>
          <w:p w:rsidR="00680549" w:rsidRDefault="00EF25CF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MARCOS DUESSMANN ROHDEN</w:t>
            </w:r>
          </w:p>
        </w:tc>
        <w:tc>
          <w:tcPr>
            <w:tcW w:w="1379" w:type="dxa"/>
          </w:tcPr>
          <w:p w:rsidR="00680549" w:rsidRDefault="00EF25CF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5</w:t>
            </w:r>
          </w:p>
        </w:tc>
        <w:tc>
          <w:tcPr>
            <w:tcW w:w="2590" w:type="dxa"/>
          </w:tcPr>
          <w:p w:rsidR="00680549" w:rsidRDefault="00EF25CF" w:rsidP="008D614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PROFESSOR</w:t>
            </w:r>
          </w:p>
        </w:tc>
        <w:tc>
          <w:tcPr>
            <w:tcW w:w="1843" w:type="dxa"/>
          </w:tcPr>
          <w:p w:rsidR="00680549" w:rsidRDefault="00EF25CF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</w:t>
            </w:r>
          </w:p>
        </w:tc>
      </w:tr>
      <w:tr w:rsidR="00680549" w:rsidTr="00927F62">
        <w:tc>
          <w:tcPr>
            <w:tcW w:w="2943" w:type="dxa"/>
          </w:tcPr>
          <w:p w:rsidR="00680549" w:rsidRDefault="00F51817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SIDNEI ALVES ROCHA</w:t>
            </w:r>
          </w:p>
        </w:tc>
        <w:tc>
          <w:tcPr>
            <w:tcW w:w="1379" w:type="dxa"/>
          </w:tcPr>
          <w:p w:rsidR="00680549" w:rsidRDefault="00F51817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45</w:t>
            </w:r>
          </w:p>
        </w:tc>
        <w:tc>
          <w:tcPr>
            <w:tcW w:w="2590" w:type="dxa"/>
          </w:tcPr>
          <w:p w:rsidR="00680549" w:rsidRDefault="00F51817" w:rsidP="008D614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PROFESSOR</w:t>
            </w:r>
          </w:p>
        </w:tc>
        <w:tc>
          <w:tcPr>
            <w:tcW w:w="1843" w:type="dxa"/>
          </w:tcPr>
          <w:p w:rsidR="00680549" w:rsidRDefault="00F51817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8</w:t>
            </w:r>
          </w:p>
        </w:tc>
      </w:tr>
      <w:tr w:rsidR="00680549" w:rsidTr="00927F62">
        <w:tc>
          <w:tcPr>
            <w:tcW w:w="2943" w:type="dxa"/>
          </w:tcPr>
          <w:p w:rsidR="00680549" w:rsidRDefault="0011573C" w:rsidP="00CA46CB">
            <w:pPr>
              <w:pStyle w:val="Corpodetex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CLAUDETE MUELLER</w:t>
            </w:r>
          </w:p>
        </w:tc>
        <w:tc>
          <w:tcPr>
            <w:tcW w:w="1379" w:type="dxa"/>
          </w:tcPr>
          <w:p w:rsidR="00680549" w:rsidRDefault="0011573C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89</w:t>
            </w:r>
          </w:p>
        </w:tc>
        <w:tc>
          <w:tcPr>
            <w:tcW w:w="2590" w:type="dxa"/>
          </w:tcPr>
          <w:p w:rsidR="00680549" w:rsidRDefault="0011573C" w:rsidP="008D614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AUX. DE LABORATORIO</w:t>
            </w:r>
          </w:p>
        </w:tc>
        <w:tc>
          <w:tcPr>
            <w:tcW w:w="1843" w:type="dxa"/>
          </w:tcPr>
          <w:p w:rsidR="00680549" w:rsidRDefault="0011573C" w:rsidP="00A01AFF">
            <w:pPr>
              <w:pStyle w:val="Corpodetex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7</w:t>
            </w:r>
          </w:p>
        </w:tc>
      </w:tr>
    </w:tbl>
    <w:p w:rsidR="009F4F44" w:rsidRDefault="009F4F44" w:rsidP="009F4F44">
      <w:pPr>
        <w:tabs>
          <w:tab w:val="left" w:pos="3461"/>
        </w:tabs>
        <w:rPr>
          <w:rFonts w:ascii="Times New Roman" w:hAnsi="Times New Roman" w:cs="Times New Roman"/>
          <w:b/>
          <w:sz w:val="20"/>
          <w:szCs w:val="24"/>
        </w:rPr>
      </w:pPr>
    </w:p>
    <w:p w:rsidR="00A327F0" w:rsidRDefault="00A327F0" w:rsidP="009F4F44">
      <w:pPr>
        <w:tabs>
          <w:tab w:val="left" w:pos="3461"/>
        </w:tabs>
        <w:rPr>
          <w:rFonts w:ascii="Times New Roman" w:hAnsi="Times New Roman" w:cs="Times New Roman"/>
          <w:b/>
          <w:sz w:val="20"/>
          <w:szCs w:val="24"/>
        </w:rPr>
      </w:pPr>
    </w:p>
    <w:p w:rsidR="00A327F0" w:rsidRDefault="00A327F0" w:rsidP="009F4F44">
      <w:pPr>
        <w:tabs>
          <w:tab w:val="left" w:pos="3461"/>
        </w:tabs>
        <w:rPr>
          <w:rFonts w:ascii="Times New Roman" w:hAnsi="Times New Roman" w:cs="Times New Roman"/>
          <w:b/>
          <w:sz w:val="20"/>
          <w:szCs w:val="24"/>
        </w:rPr>
      </w:pPr>
    </w:p>
    <w:p w:rsidR="00A327F0" w:rsidRDefault="00A327F0" w:rsidP="009F4F44">
      <w:pPr>
        <w:tabs>
          <w:tab w:val="left" w:pos="3461"/>
        </w:tabs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2943"/>
        <w:gridCol w:w="1379"/>
        <w:gridCol w:w="2590"/>
        <w:gridCol w:w="1843"/>
      </w:tblGrid>
      <w:tr w:rsidR="00A327F0" w:rsidTr="00A327F0">
        <w:tc>
          <w:tcPr>
            <w:tcW w:w="2943" w:type="dxa"/>
          </w:tcPr>
          <w:p w:rsidR="00A327F0" w:rsidRPr="00181F93" w:rsidRDefault="00181F93" w:rsidP="009B2B4F">
            <w:pPr>
              <w:tabs>
                <w:tab w:val="left" w:pos="346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81F93">
              <w:rPr>
                <w:rFonts w:ascii="Times New Roman" w:hAnsi="Times New Roman" w:cs="Times New Roman"/>
                <w:sz w:val="16"/>
                <w:szCs w:val="16"/>
              </w:rPr>
              <w:t>DANILO CARDOSSO</w:t>
            </w:r>
          </w:p>
        </w:tc>
        <w:tc>
          <w:tcPr>
            <w:tcW w:w="1379" w:type="dxa"/>
          </w:tcPr>
          <w:p w:rsidR="00A327F0" w:rsidRPr="00181F93" w:rsidRDefault="00181F93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2590" w:type="dxa"/>
          </w:tcPr>
          <w:p w:rsidR="00A327F0" w:rsidRPr="00181F93" w:rsidRDefault="00181F93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GIA</w:t>
            </w:r>
          </w:p>
        </w:tc>
        <w:tc>
          <w:tcPr>
            <w:tcW w:w="1843" w:type="dxa"/>
          </w:tcPr>
          <w:p w:rsidR="00A327F0" w:rsidRPr="00181F93" w:rsidRDefault="00181F93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9B2B4F" w:rsidTr="00A327F0">
        <w:tc>
          <w:tcPr>
            <w:tcW w:w="2943" w:type="dxa"/>
          </w:tcPr>
          <w:p w:rsidR="009B2B4F" w:rsidRPr="00181F93" w:rsidRDefault="009B2B4F" w:rsidP="009B2B4F">
            <w:pPr>
              <w:tabs>
                <w:tab w:val="left" w:pos="346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LMA LEMUNY</w:t>
            </w:r>
          </w:p>
        </w:tc>
        <w:tc>
          <w:tcPr>
            <w:tcW w:w="1379" w:type="dxa"/>
          </w:tcPr>
          <w:p w:rsidR="009B2B4F" w:rsidRPr="00181F93" w:rsidRDefault="009B2B4F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590" w:type="dxa"/>
          </w:tcPr>
          <w:p w:rsidR="009B2B4F" w:rsidRDefault="009B2B4F" w:rsidP="008D614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TEC. EM ENFERMAGEM</w:t>
            </w:r>
          </w:p>
        </w:tc>
        <w:tc>
          <w:tcPr>
            <w:tcW w:w="1843" w:type="dxa"/>
          </w:tcPr>
          <w:p w:rsidR="009B2B4F" w:rsidRPr="00181F93" w:rsidRDefault="009B2B4F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9B2B4F" w:rsidTr="00A327F0">
        <w:tc>
          <w:tcPr>
            <w:tcW w:w="2943" w:type="dxa"/>
          </w:tcPr>
          <w:p w:rsidR="009B2B4F" w:rsidRPr="00181F93" w:rsidRDefault="000A4B1C" w:rsidP="009B2B4F">
            <w:pPr>
              <w:tabs>
                <w:tab w:val="left" w:pos="346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OELÇO RIBAS DE MORAIS</w:t>
            </w:r>
          </w:p>
        </w:tc>
        <w:tc>
          <w:tcPr>
            <w:tcW w:w="1379" w:type="dxa"/>
          </w:tcPr>
          <w:p w:rsidR="009B2B4F" w:rsidRPr="00181F93" w:rsidRDefault="000A4B1C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2590" w:type="dxa"/>
          </w:tcPr>
          <w:p w:rsidR="009B2B4F" w:rsidRPr="00181F93" w:rsidRDefault="000A4B1C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TORISTA</w:t>
            </w:r>
          </w:p>
        </w:tc>
        <w:tc>
          <w:tcPr>
            <w:tcW w:w="1843" w:type="dxa"/>
          </w:tcPr>
          <w:p w:rsidR="009B2B4F" w:rsidRPr="00181F93" w:rsidRDefault="000A4B1C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9B2B4F" w:rsidTr="00A327F0">
        <w:tc>
          <w:tcPr>
            <w:tcW w:w="2943" w:type="dxa"/>
          </w:tcPr>
          <w:p w:rsidR="009B2B4F" w:rsidRPr="00181F93" w:rsidRDefault="002A3FEE" w:rsidP="009B2B4F">
            <w:pPr>
              <w:tabs>
                <w:tab w:val="left" w:pos="346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OSE LUIZ DE OLIVEIRA</w:t>
            </w:r>
          </w:p>
        </w:tc>
        <w:tc>
          <w:tcPr>
            <w:tcW w:w="1379" w:type="dxa"/>
          </w:tcPr>
          <w:p w:rsidR="009B2B4F" w:rsidRPr="00181F93" w:rsidRDefault="002A3FEE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7</w:t>
            </w:r>
          </w:p>
        </w:tc>
        <w:tc>
          <w:tcPr>
            <w:tcW w:w="2590" w:type="dxa"/>
          </w:tcPr>
          <w:p w:rsidR="009B2B4F" w:rsidRPr="00181F93" w:rsidRDefault="002A3FEE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TORISTA</w:t>
            </w:r>
          </w:p>
        </w:tc>
        <w:tc>
          <w:tcPr>
            <w:tcW w:w="1843" w:type="dxa"/>
          </w:tcPr>
          <w:p w:rsidR="009B2B4F" w:rsidRPr="00181F93" w:rsidRDefault="002A3FEE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9B2B4F" w:rsidTr="00A327F0">
        <w:tc>
          <w:tcPr>
            <w:tcW w:w="2943" w:type="dxa"/>
          </w:tcPr>
          <w:p w:rsidR="009B2B4F" w:rsidRPr="00181F93" w:rsidRDefault="00B075DE" w:rsidP="009B2B4F">
            <w:pPr>
              <w:tabs>
                <w:tab w:val="left" w:pos="346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OSE MARIA GUILHERME FRAGA</w:t>
            </w:r>
          </w:p>
        </w:tc>
        <w:tc>
          <w:tcPr>
            <w:tcW w:w="1379" w:type="dxa"/>
          </w:tcPr>
          <w:p w:rsidR="009B2B4F" w:rsidRPr="00181F93" w:rsidRDefault="00B075DE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</w:t>
            </w:r>
          </w:p>
        </w:tc>
        <w:tc>
          <w:tcPr>
            <w:tcW w:w="2590" w:type="dxa"/>
          </w:tcPr>
          <w:p w:rsidR="009B2B4F" w:rsidRPr="00181F93" w:rsidRDefault="00B075DE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DONTOLOGO</w:t>
            </w:r>
          </w:p>
        </w:tc>
        <w:tc>
          <w:tcPr>
            <w:tcW w:w="1843" w:type="dxa"/>
          </w:tcPr>
          <w:p w:rsidR="009B2B4F" w:rsidRPr="00181F93" w:rsidRDefault="00B075DE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7D31E3" w:rsidTr="00A327F0">
        <w:tc>
          <w:tcPr>
            <w:tcW w:w="2943" w:type="dxa"/>
          </w:tcPr>
          <w:p w:rsidR="007D31E3" w:rsidRPr="00181F93" w:rsidRDefault="007D31E3" w:rsidP="009B2B4F">
            <w:pPr>
              <w:tabs>
                <w:tab w:val="left" w:pos="346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RENI PEREIRA PAIS PEDROSO</w:t>
            </w:r>
          </w:p>
        </w:tc>
        <w:tc>
          <w:tcPr>
            <w:tcW w:w="1379" w:type="dxa"/>
          </w:tcPr>
          <w:p w:rsidR="007D31E3" w:rsidRPr="00181F93" w:rsidRDefault="007D31E3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2590" w:type="dxa"/>
          </w:tcPr>
          <w:p w:rsidR="007D31E3" w:rsidRDefault="007D31E3" w:rsidP="008D614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TEC. EM ENFERMAGEM</w:t>
            </w:r>
          </w:p>
        </w:tc>
        <w:tc>
          <w:tcPr>
            <w:tcW w:w="1843" w:type="dxa"/>
          </w:tcPr>
          <w:p w:rsidR="007D31E3" w:rsidRPr="00181F93" w:rsidRDefault="00384493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96673B" w:rsidTr="00A327F0">
        <w:tc>
          <w:tcPr>
            <w:tcW w:w="2943" w:type="dxa"/>
          </w:tcPr>
          <w:p w:rsidR="0096673B" w:rsidRPr="00181F93" w:rsidRDefault="0096673B" w:rsidP="009B2B4F">
            <w:pPr>
              <w:tabs>
                <w:tab w:val="left" w:pos="346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DALENA FATIMA GODOI</w:t>
            </w:r>
          </w:p>
        </w:tc>
        <w:tc>
          <w:tcPr>
            <w:tcW w:w="1379" w:type="dxa"/>
          </w:tcPr>
          <w:p w:rsidR="0096673B" w:rsidRPr="00181F93" w:rsidRDefault="0096673B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2590" w:type="dxa"/>
          </w:tcPr>
          <w:p w:rsidR="0096673B" w:rsidRPr="006732E6" w:rsidRDefault="0096673B" w:rsidP="008D614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AUX. DE SERVIÇOS GERAIS</w:t>
            </w:r>
          </w:p>
        </w:tc>
        <w:tc>
          <w:tcPr>
            <w:tcW w:w="1843" w:type="dxa"/>
          </w:tcPr>
          <w:p w:rsidR="0096673B" w:rsidRPr="00181F93" w:rsidRDefault="0096673B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556749" w:rsidTr="00A327F0">
        <w:tc>
          <w:tcPr>
            <w:tcW w:w="2943" w:type="dxa"/>
          </w:tcPr>
          <w:p w:rsidR="00556749" w:rsidRPr="00181F93" w:rsidRDefault="00556749" w:rsidP="009B2B4F">
            <w:pPr>
              <w:tabs>
                <w:tab w:val="left" w:pos="346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DRO LADIMIR SILVERIO</w:t>
            </w:r>
          </w:p>
        </w:tc>
        <w:tc>
          <w:tcPr>
            <w:tcW w:w="1379" w:type="dxa"/>
          </w:tcPr>
          <w:p w:rsidR="00556749" w:rsidRPr="00181F93" w:rsidRDefault="00556749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6</w:t>
            </w:r>
          </w:p>
        </w:tc>
        <w:tc>
          <w:tcPr>
            <w:tcW w:w="2590" w:type="dxa"/>
          </w:tcPr>
          <w:p w:rsidR="00556749" w:rsidRDefault="00556749" w:rsidP="008D614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ASSISTENTE ADMINISTRATIVO</w:t>
            </w:r>
          </w:p>
        </w:tc>
        <w:tc>
          <w:tcPr>
            <w:tcW w:w="1843" w:type="dxa"/>
          </w:tcPr>
          <w:p w:rsidR="00556749" w:rsidRPr="00181F93" w:rsidRDefault="00556749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ED618F" w:rsidTr="00A327F0">
        <w:tc>
          <w:tcPr>
            <w:tcW w:w="2943" w:type="dxa"/>
          </w:tcPr>
          <w:p w:rsidR="00ED618F" w:rsidRPr="00181F93" w:rsidRDefault="00ED618F" w:rsidP="009B2B4F">
            <w:pPr>
              <w:tabs>
                <w:tab w:val="left" w:pos="346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ELI ALVES MARCELIO</w:t>
            </w:r>
          </w:p>
        </w:tc>
        <w:tc>
          <w:tcPr>
            <w:tcW w:w="1379" w:type="dxa"/>
          </w:tcPr>
          <w:p w:rsidR="00ED618F" w:rsidRPr="00181F93" w:rsidRDefault="00ED618F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</w:t>
            </w:r>
          </w:p>
        </w:tc>
        <w:tc>
          <w:tcPr>
            <w:tcW w:w="2590" w:type="dxa"/>
          </w:tcPr>
          <w:p w:rsidR="00ED618F" w:rsidRPr="00CC5E3C" w:rsidRDefault="00ED618F" w:rsidP="00ED61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E3C">
              <w:rPr>
                <w:rFonts w:ascii="Times New Roman" w:hAnsi="Times New Roman" w:cs="Times New Roman"/>
                <w:sz w:val="16"/>
                <w:szCs w:val="16"/>
              </w:rPr>
              <w:t>AU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DE LIMPEZA E MAN.</w:t>
            </w:r>
          </w:p>
        </w:tc>
        <w:tc>
          <w:tcPr>
            <w:tcW w:w="1843" w:type="dxa"/>
          </w:tcPr>
          <w:p w:rsidR="00ED618F" w:rsidRPr="00181F93" w:rsidRDefault="00ED618F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972DC8" w:rsidTr="00A327F0">
        <w:tc>
          <w:tcPr>
            <w:tcW w:w="2943" w:type="dxa"/>
          </w:tcPr>
          <w:p w:rsidR="00972DC8" w:rsidRPr="00181F93" w:rsidRDefault="00972DC8" w:rsidP="00972DC8">
            <w:pPr>
              <w:tabs>
                <w:tab w:val="left" w:pos="346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RESINHA CARVALHO SANTOS</w:t>
            </w:r>
          </w:p>
        </w:tc>
        <w:tc>
          <w:tcPr>
            <w:tcW w:w="1379" w:type="dxa"/>
          </w:tcPr>
          <w:p w:rsidR="00972DC8" w:rsidRPr="00181F93" w:rsidRDefault="00972DC8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2590" w:type="dxa"/>
          </w:tcPr>
          <w:p w:rsidR="00972DC8" w:rsidRPr="006732E6" w:rsidRDefault="00972DC8" w:rsidP="008D614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AUX. DE SERVIÇOS GERAIS</w:t>
            </w:r>
          </w:p>
        </w:tc>
        <w:tc>
          <w:tcPr>
            <w:tcW w:w="1843" w:type="dxa"/>
          </w:tcPr>
          <w:p w:rsidR="00972DC8" w:rsidRPr="00181F93" w:rsidRDefault="00972DC8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972DC8" w:rsidTr="00A327F0">
        <w:tc>
          <w:tcPr>
            <w:tcW w:w="2943" w:type="dxa"/>
          </w:tcPr>
          <w:p w:rsidR="00972DC8" w:rsidRPr="00181F93" w:rsidRDefault="00355493" w:rsidP="009B2B4F">
            <w:pPr>
              <w:tabs>
                <w:tab w:val="left" w:pos="346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LDIRENE HESPANHA</w:t>
            </w:r>
          </w:p>
        </w:tc>
        <w:tc>
          <w:tcPr>
            <w:tcW w:w="1379" w:type="dxa"/>
          </w:tcPr>
          <w:p w:rsidR="00972DC8" w:rsidRPr="00181F93" w:rsidRDefault="00355493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</w:t>
            </w:r>
          </w:p>
        </w:tc>
        <w:tc>
          <w:tcPr>
            <w:tcW w:w="2590" w:type="dxa"/>
          </w:tcPr>
          <w:p w:rsidR="00972DC8" w:rsidRPr="00181F93" w:rsidRDefault="00355493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UXILIAR ADMINISTRATIVO</w:t>
            </w:r>
          </w:p>
        </w:tc>
        <w:tc>
          <w:tcPr>
            <w:tcW w:w="1843" w:type="dxa"/>
          </w:tcPr>
          <w:p w:rsidR="00972DC8" w:rsidRPr="00181F93" w:rsidRDefault="00355493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A904E2" w:rsidTr="00A327F0">
        <w:tc>
          <w:tcPr>
            <w:tcW w:w="2943" w:type="dxa"/>
          </w:tcPr>
          <w:p w:rsidR="00A904E2" w:rsidRPr="00181F93" w:rsidRDefault="00A904E2" w:rsidP="009B2B4F">
            <w:pPr>
              <w:tabs>
                <w:tab w:val="left" w:pos="346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SELMA BESERRA DOS SANTOS</w:t>
            </w:r>
          </w:p>
        </w:tc>
        <w:tc>
          <w:tcPr>
            <w:tcW w:w="1379" w:type="dxa"/>
          </w:tcPr>
          <w:p w:rsidR="00A904E2" w:rsidRPr="00181F93" w:rsidRDefault="00A904E2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2590" w:type="dxa"/>
          </w:tcPr>
          <w:p w:rsidR="00A904E2" w:rsidRDefault="00A904E2" w:rsidP="008D614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TEC. EM ENFERMAGEM</w:t>
            </w:r>
          </w:p>
        </w:tc>
        <w:tc>
          <w:tcPr>
            <w:tcW w:w="1843" w:type="dxa"/>
          </w:tcPr>
          <w:p w:rsidR="00A904E2" w:rsidRPr="00181F93" w:rsidRDefault="00A904E2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FD4577" w:rsidTr="00A327F0">
        <w:tc>
          <w:tcPr>
            <w:tcW w:w="2943" w:type="dxa"/>
          </w:tcPr>
          <w:p w:rsidR="00FD4577" w:rsidRPr="00181F93" w:rsidRDefault="00FD4577" w:rsidP="009B2B4F">
            <w:pPr>
              <w:tabs>
                <w:tab w:val="left" w:pos="346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IA BOTEGA FELIPETTO</w:t>
            </w:r>
          </w:p>
        </w:tc>
        <w:tc>
          <w:tcPr>
            <w:tcW w:w="1379" w:type="dxa"/>
          </w:tcPr>
          <w:p w:rsidR="00FD4577" w:rsidRPr="00181F93" w:rsidRDefault="00FD4577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5</w:t>
            </w:r>
          </w:p>
        </w:tc>
        <w:tc>
          <w:tcPr>
            <w:tcW w:w="2590" w:type="dxa"/>
          </w:tcPr>
          <w:p w:rsidR="00FD4577" w:rsidRDefault="00FD4577" w:rsidP="0024197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TEC. EM ENFERMAGEM</w:t>
            </w:r>
          </w:p>
        </w:tc>
        <w:tc>
          <w:tcPr>
            <w:tcW w:w="1843" w:type="dxa"/>
          </w:tcPr>
          <w:p w:rsidR="00FD4577" w:rsidRPr="00181F93" w:rsidRDefault="00FD4577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9900B0" w:rsidTr="00A327F0">
        <w:tc>
          <w:tcPr>
            <w:tcW w:w="2943" w:type="dxa"/>
          </w:tcPr>
          <w:p w:rsidR="009900B0" w:rsidRPr="00181F93" w:rsidRDefault="009900B0" w:rsidP="009B2B4F">
            <w:pPr>
              <w:tabs>
                <w:tab w:val="left" w:pos="346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NI GNOATO</w:t>
            </w:r>
          </w:p>
        </w:tc>
        <w:tc>
          <w:tcPr>
            <w:tcW w:w="1379" w:type="dxa"/>
          </w:tcPr>
          <w:p w:rsidR="009900B0" w:rsidRPr="00181F93" w:rsidRDefault="009900B0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7</w:t>
            </w:r>
          </w:p>
        </w:tc>
        <w:tc>
          <w:tcPr>
            <w:tcW w:w="2590" w:type="dxa"/>
          </w:tcPr>
          <w:p w:rsidR="009900B0" w:rsidRDefault="009900B0" w:rsidP="0024197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TEC. EM ENFERMAGEM</w:t>
            </w:r>
          </w:p>
        </w:tc>
        <w:tc>
          <w:tcPr>
            <w:tcW w:w="1843" w:type="dxa"/>
          </w:tcPr>
          <w:p w:rsidR="009900B0" w:rsidRPr="00181F93" w:rsidRDefault="009900B0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9900B0" w:rsidTr="00A327F0">
        <w:tc>
          <w:tcPr>
            <w:tcW w:w="2943" w:type="dxa"/>
          </w:tcPr>
          <w:p w:rsidR="009900B0" w:rsidRPr="00181F93" w:rsidRDefault="00D83BC7" w:rsidP="009B2B4F">
            <w:pPr>
              <w:tabs>
                <w:tab w:val="left" w:pos="346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TIA REGINA DOS SANTOS</w:t>
            </w:r>
          </w:p>
        </w:tc>
        <w:tc>
          <w:tcPr>
            <w:tcW w:w="1379" w:type="dxa"/>
          </w:tcPr>
          <w:p w:rsidR="009900B0" w:rsidRPr="00181F93" w:rsidRDefault="00D83BC7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4</w:t>
            </w:r>
          </w:p>
        </w:tc>
        <w:tc>
          <w:tcPr>
            <w:tcW w:w="2590" w:type="dxa"/>
          </w:tcPr>
          <w:p w:rsidR="009900B0" w:rsidRPr="00181F93" w:rsidRDefault="00D83BC7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ESSOR</w:t>
            </w:r>
          </w:p>
        </w:tc>
        <w:tc>
          <w:tcPr>
            <w:tcW w:w="1843" w:type="dxa"/>
          </w:tcPr>
          <w:p w:rsidR="009900B0" w:rsidRPr="00181F93" w:rsidRDefault="00D83BC7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9900B0" w:rsidTr="00A327F0">
        <w:tc>
          <w:tcPr>
            <w:tcW w:w="2943" w:type="dxa"/>
          </w:tcPr>
          <w:p w:rsidR="009900B0" w:rsidRPr="00181F93" w:rsidRDefault="005A6B2C" w:rsidP="005A6B2C">
            <w:pPr>
              <w:tabs>
                <w:tab w:val="left" w:pos="346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NIL VOINAROSKI</w:t>
            </w:r>
          </w:p>
        </w:tc>
        <w:tc>
          <w:tcPr>
            <w:tcW w:w="1379" w:type="dxa"/>
          </w:tcPr>
          <w:p w:rsidR="009900B0" w:rsidRPr="00181F93" w:rsidRDefault="005A6B2C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0</w:t>
            </w:r>
          </w:p>
        </w:tc>
        <w:tc>
          <w:tcPr>
            <w:tcW w:w="2590" w:type="dxa"/>
          </w:tcPr>
          <w:p w:rsidR="009900B0" w:rsidRPr="00181F93" w:rsidRDefault="005A6B2C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ERADOR DE MAQUINAS</w:t>
            </w:r>
          </w:p>
        </w:tc>
        <w:tc>
          <w:tcPr>
            <w:tcW w:w="1843" w:type="dxa"/>
          </w:tcPr>
          <w:p w:rsidR="009900B0" w:rsidRPr="00181F93" w:rsidRDefault="005A6B2C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</w:tr>
      <w:tr w:rsidR="00DB6A6A" w:rsidTr="00A327F0">
        <w:tc>
          <w:tcPr>
            <w:tcW w:w="2943" w:type="dxa"/>
          </w:tcPr>
          <w:p w:rsidR="00DB6A6A" w:rsidRPr="00181F93" w:rsidRDefault="00DB6A6A" w:rsidP="009B2B4F">
            <w:pPr>
              <w:tabs>
                <w:tab w:val="left" w:pos="346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MAYANE DOS SANTOS SILVA</w:t>
            </w:r>
          </w:p>
        </w:tc>
        <w:tc>
          <w:tcPr>
            <w:tcW w:w="1379" w:type="dxa"/>
          </w:tcPr>
          <w:p w:rsidR="00DB6A6A" w:rsidRPr="00181F93" w:rsidRDefault="00DB6A6A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5</w:t>
            </w:r>
          </w:p>
        </w:tc>
        <w:tc>
          <w:tcPr>
            <w:tcW w:w="2590" w:type="dxa"/>
          </w:tcPr>
          <w:p w:rsidR="00DB6A6A" w:rsidRDefault="00DB6A6A" w:rsidP="000521E7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TEC. EM ENFERMAGEM</w:t>
            </w:r>
          </w:p>
        </w:tc>
        <w:tc>
          <w:tcPr>
            <w:tcW w:w="1843" w:type="dxa"/>
          </w:tcPr>
          <w:p w:rsidR="00DB6A6A" w:rsidRPr="00181F93" w:rsidRDefault="00DB6A6A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</w:tr>
      <w:tr w:rsidR="00DB6A6A" w:rsidTr="00A327F0">
        <w:tc>
          <w:tcPr>
            <w:tcW w:w="2943" w:type="dxa"/>
          </w:tcPr>
          <w:p w:rsidR="00DB6A6A" w:rsidRPr="00181F93" w:rsidRDefault="00FC2ED1" w:rsidP="009B2B4F">
            <w:pPr>
              <w:tabs>
                <w:tab w:val="left" w:pos="346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RIAN ANGELA DE LIMA</w:t>
            </w:r>
          </w:p>
        </w:tc>
        <w:tc>
          <w:tcPr>
            <w:tcW w:w="1379" w:type="dxa"/>
          </w:tcPr>
          <w:p w:rsidR="00DB6A6A" w:rsidRPr="00181F93" w:rsidRDefault="00FC2ED1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4</w:t>
            </w:r>
          </w:p>
        </w:tc>
        <w:tc>
          <w:tcPr>
            <w:tcW w:w="2590" w:type="dxa"/>
          </w:tcPr>
          <w:p w:rsidR="00DB6A6A" w:rsidRPr="00181F93" w:rsidRDefault="00FC2ED1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UX. DE CONSULTORIO DENTARIO</w:t>
            </w:r>
          </w:p>
        </w:tc>
        <w:tc>
          <w:tcPr>
            <w:tcW w:w="1843" w:type="dxa"/>
          </w:tcPr>
          <w:p w:rsidR="00DB6A6A" w:rsidRPr="00181F93" w:rsidRDefault="00FC2ED1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</w:tr>
      <w:tr w:rsidR="00AA6B7F" w:rsidTr="00A327F0">
        <w:tc>
          <w:tcPr>
            <w:tcW w:w="2943" w:type="dxa"/>
          </w:tcPr>
          <w:p w:rsidR="00AA6B7F" w:rsidRPr="00181F93" w:rsidRDefault="00AA6B7F" w:rsidP="009B2B4F">
            <w:pPr>
              <w:tabs>
                <w:tab w:val="left" w:pos="346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RESINHA ANA DE MELO</w:t>
            </w:r>
          </w:p>
        </w:tc>
        <w:tc>
          <w:tcPr>
            <w:tcW w:w="1379" w:type="dxa"/>
          </w:tcPr>
          <w:p w:rsidR="00AA6B7F" w:rsidRPr="00181F93" w:rsidRDefault="00AA6B7F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3</w:t>
            </w:r>
          </w:p>
        </w:tc>
        <w:tc>
          <w:tcPr>
            <w:tcW w:w="2590" w:type="dxa"/>
          </w:tcPr>
          <w:p w:rsidR="00AA6B7F" w:rsidRPr="00CC5E3C" w:rsidRDefault="00AA6B7F" w:rsidP="000521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E3C">
              <w:rPr>
                <w:rFonts w:ascii="Times New Roman" w:hAnsi="Times New Roman" w:cs="Times New Roman"/>
                <w:sz w:val="16"/>
                <w:szCs w:val="16"/>
              </w:rPr>
              <w:t>AU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C5E3C">
              <w:rPr>
                <w:rFonts w:ascii="Times New Roman" w:hAnsi="Times New Roman" w:cs="Times New Roman"/>
                <w:sz w:val="16"/>
                <w:szCs w:val="16"/>
              </w:rPr>
              <w:t xml:space="preserve"> DE NU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LIMPEZA E MAN.</w:t>
            </w:r>
          </w:p>
        </w:tc>
        <w:tc>
          <w:tcPr>
            <w:tcW w:w="1843" w:type="dxa"/>
          </w:tcPr>
          <w:p w:rsidR="00AA6B7F" w:rsidRPr="00181F93" w:rsidRDefault="00AA6B7F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</w:tr>
      <w:tr w:rsidR="00AA6B7F" w:rsidTr="00A327F0">
        <w:tc>
          <w:tcPr>
            <w:tcW w:w="2943" w:type="dxa"/>
          </w:tcPr>
          <w:p w:rsidR="00AA6B7F" w:rsidRPr="00181F93" w:rsidRDefault="00B52D0A" w:rsidP="009B2B4F">
            <w:pPr>
              <w:tabs>
                <w:tab w:val="left" w:pos="346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ULIANA PASA W. HELFESTEIN</w:t>
            </w:r>
          </w:p>
        </w:tc>
        <w:tc>
          <w:tcPr>
            <w:tcW w:w="1379" w:type="dxa"/>
          </w:tcPr>
          <w:p w:rsidR="00AA6B7F" w:rsidRPr="00181F93" w:rsidRDefault="00B52D0A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9</w:t>
            </w:r>
          </w:p>
        </w:tc>
        <w:tc>
          <w:tcPr>
            <w:tcW w:w="2590" w:type="dxa"/>
          </w:tcPr>
          <w:p w:rsidR="00AA6B7F" w:rsidRPr="00181F93" w:rsidRDefault="00B52D0A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. DE COMBATE ENDEMIAS</w:t>
            </w:r>
          </w:p>
        </w:tc>
        <w:tc>
          <w:tcPr>
            <w:tcW w:w="1843" w:type="dxa"/>
          </w:tcPr>
          <w:p w:rsidR="00AA6B7F" w:rsidRPr="00181F93" w:rsidRDefault="00B52D0A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</w:tr>
      <w:tr w:rsidR="00B52D0A" w:rsidTr="00A327F0">
        <w:tc>
          <w:tcPr>
            <w:tcW w:w="2943" w:type="dxa"/>
          </w:tcPr>
          <w:p w:rsidR="00B52D0A" w:rsidRPr="00181F93" w:rsidRDefault="00B52D0A" w:rsidP="009B2B4F">
            <w:pPr>
              <w:tabs>
                <w:tab w:val="left" w:pos="346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UZANETE BISPO PAIVA LANCI</w:t>
            </w:r>
          </w:p>
        </w:tc>
        <w:tc>
          <w:tcPr>
            <w:tcW w:w="1379" w:type="dxa"/>
          </w:tcPr>
          <w:p w:rsidR="00B52D0A" w:rsidRPr="00181F93" w:rsidRDefault="00B52D0A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8</w:t>
            </w:r>
          </w:p>
        </w:tc>
        <w:tc>
          <w:tcPr>
            <w:tcW w:w="2590" w:type="dxa"/>
          </w:tcPr>
          <w:p w:rsidR="00B52D0A" w:rsidRPr="00CC5E3C" w:rsidRDefault="00B52D0A" w:rsidP="000521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E3C">
              <w:rPr>
                <w:rFonts w:ascii="Times New Roman" w:hAnsi="Times New Roman" w:cs="Times New Roman"/>
                <w:sz w:val="16"/>
                <w:szCs w:val="16"/>
              </w:rPr>
              <w:t>AU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C5E3C">
              <w:rPr>
                <w:rFonts w:ascii="Times New Roman" w:hAnsi="Times New Roman" w:cs="Times New Roman"/>
                <w:sz w:val="16"/>
                <w:szCs w:val="16"/>
              </w:rPr>
              <w:t xml:space="preserve"> DE NU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LIMPEZA E MAN.</w:t>
            </w:r>
          </w:p>
        </w:tc>
        <w:tc>
          <w:tcPr>
            <w:tcW w:w="1843" w:type="dxa"/>
          </w:tcPr>
          <w:p w:rsidR="00B52D0A" w:rsidRPr="00181F93" w:rsidRDefault="00B52D0A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</w:tr>
      <w:tr w:rsidR="00A018D1" w:rsidTr="00A327F0">
        <w:tc>
          <w:tcPr>
            <w:tcW w:w="2943" w:type="dxa"/>
          </w:tcPr>
          <w:p w:rsidR="00A018D1" w:rsidRDefault="00A018D1" w:rsidP="009B2B4F">
            <w:pPr>
              <w:tabs>
                <w:tab w:val="left" w:pos="346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MEN LUCIA ALVES DA MAIA</w:t>
            </w:r>
          </w:p>
        </w:tc>
        <w:tc>
          <w:tcPr>
            <w:tcW w:w="1379" w:type="dxa"/>
          </w:tcPr>
          <w:p w:rsidR="00A018D1" w:rsidRDefault="00A018D1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5</w:t>
            </w:r>
          </w:p>
        </w:tc>
        <w:tc>
          <w:tcPr>
            <w:tcW w:w="2590" w:type="dxa"/>
          </w:tcPr>
          <w:p w:rsidR="00A018D1" w:rsidRDefault="00A018D1" w:rsidP="000521E7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AGENTE COMUNITARIO</w:t>
            </w:r>
          </w:p>
        </w:tc>
        <w:tc>
          <w:tcPr>
            <w:tcW w:w="1843" w:type="dxa"/>
          </w:tcPr>
          <w:p w:rsidR="00A018D1" w:rsidRDefault="00A018D1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</w:tr>
      <w:tr w:rsidR="00A018D1" w:rsidTr="00A327F0">
        <w:tc>
          <w:tcPr>
            <w:tcW w:w="2943" w:type="dxa"/>
          </w:tcPr>
          <w:p w:rsidR="00A018D1" w:rsidRDefault="00F310AA" w:rsidP="009B2B4F">
            <w:pPr>
              <w:tabs>
                <w:tab w:val="left" w:pos="346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MEN LUCIA DA SILVA</w:t>
            </w:r>
          </w:p>
        </w:tc>
        <w:tc>
          <w:tcPr>
            <w:tcW w:w="1379" w:type="dxa"/>
          </w:tcPr>
          <w:p w:rsidR="00A018D1" w:rsidRDefault="00F310AA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6</w:t>
            </w:r>
          </w:p>
        </w:tc>
        <w:tc>
          <w:tcPr>
            <w:tcW w:w="2590" w:type="dxa"/>
          </w:tcPr>
          <w:p w:rsidR="00A018D1" w:rsidRDefault="00A018D1" w:rsidP="000521E7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AGENTE COMUNITARIO</w:t>
            </w:r>
          </w:p>
        </w:tc>
        <w:tc>
          <w:tcPr>
            <w:tcW w:w="1843" w:type="dxa"/>
          </w:tcPr>
          <w:p w:rsidR="00A018D1" w:rsidRDefault="00F310AA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</w:tr>
      <w:tr w:rsidR="00A018D1" w:rsidTr="00A327F0">
        <w:tc>
          <w:tcPr>
            <w:tcW w:w="2943" w:type="dxa"/>
          </w:tcPr>
          <w:p w:rsidR="00A018D1" w:rsidRDefault="00C02CD0" w:rsidP="009B2B4F">
            <w:pPr>
              <w:tabs>
                <w:tab w:val="left" w:pos="346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LEUSI AP. DOS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SANTOS</w:t>
            </w:r>
            <w:proofErr w:type="gramEnd"/>
          </w:p>
        </w:tc>
        <w:tc>
          <w:tcPr>
            <w:tcW w:w="1379" w:type="dxa"/>
          </w:tcPr>
          <w:p w:rsidR="00A018D1" w:rsidRDefault="00C02CD0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7</w:t>
            </w:r>
          </w:p>
        </w:tc>
        <w:tc>
          <w:tcPr>
            <w:tcW w:w="2590" w:type="dxa"/>
          </w:tcPr>
          <w:p w:rsidR="00A018D1" w:rsidRDefault="00A018D1" w:rsidP="000521E7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AGENTE COMUNITARIO</w:t>
            </w:r>
          </w:p>
        </w:tc>
        <w:tc>
          <w:tcPr>
            <w:tcW w:w="1843" w:type="dxa"/>
          </w:tcPr>
          <w:p w:rsidR="00A018D1" w:rsidRDefault="00C02CD0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</w:tr>
      <w:tr w:rsidR="00A018D1" w:rsidTr="00A327F0">
        <w:tc>
          <w:tcPr>
            <w:tcW w:w="2943" w:type="dxa"/>
          </w:tcPr>
          <w:p w:rsidR="00A018D1" w:rsidRDefault="00E910F6" w:rsidP="009B2B4F">
            <w:pPr>
              <w:tabs>
                <w:tab w:val="left" w:pos="346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IZABETE OLIVEIRA TORRES</w:t>
            </w:r>
          </w:p>
        </w:tc>
        <w:tc>
          <w:tcPr>
            <w:tcW w:w="1379" w:type="dxa"/>
          </w:tcPr>
          <w:p w:rsidR="00A018D1" w:rsidRDefault="00E910F6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0</w:t>
            </w:r>
          </w:p>
        </w:tc>
        <w:tc>
          <w:tcPr>
            <w:tcW w:w="2590" w:type="dxa"/>
          </w:tcPr>
          <w:p w:rsidR="00A018D1" w:rsidRDefault="00A018D1" w:rsidP="000521E7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AGENTE COMUNITARIO</w:t>
            </w:r>
          </w:p>
        </w:tc>
        <w:tc>
          <w:tcPr>
            <w:tcW w:w="1843" w:type="dxa"/>
          </w:tcPr>
          <w:p w:rsidR="00A018D1" w:rsidRDefault="00E910F6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</w:tr>
      <w:tr w:rsidR="00A018D1" w:rsidTr="00A327F0">
        <w:tc>
          <w:tcPr>
            <w:tcW w:w="2943" w:type="dxa"/>
          </w:tcPr>
          <w:p w:rsidR="00A018D1" w:rsidRDefault="00CC5BA5" w:rsidP="009B2B4F">
            <w:pPr>
              <w:tabs>
                <w:tab w:val="left" w:pos="346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IZANE MELO OLIVEIRA</w:t>
            </w:r>
          </w:p>
        </w:tc>
        <w:tc>
          <w:tcPr>
            <w:tcW w:w="1379" w:type="dxa"/>
          </w:tcPr>
          <w:p w:rsidR="00A018D1" w:rsidRDefault="00CC5BA5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1</w:t>
            </w:r>
          </w:p>
        </w:tc>
        <w:tc>
          <w:tcPr>
            <w:tcW w:w="2590" w:type="dxa"/>
          </w:tcPr>
          <w:p w:rsidR="00A018D1" w:rsidRDefault="00A018D1" w:rsidP="000521E7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AGENTE COMUNITARIO</w:t>
            </w:r>
          </w:p>
        </w:tc>
        <w:tc>
          <w:tcPr>
            <w:tcW w:w="1843" w:type="dxa"/>
          </w:tcPr>
          <w:p w:rsidR="00A018D1" w:rsidRDefault="00CC5BA5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</w:tr>
      <w:tr w:rsidR="00A018D1" w:rsidTr="00A327F0">
        <w:tc>
          <w:tcPr>
            <w:tcW w:w="2943" w:type="dxa"/>
          </w:tcPr>
          <w:p w:rsidR="00A018D1" w:rsidRDefault="00B45D15" w:rsidP="009B2B4F">
            <w:pPr>
              <w:tabs>
                <w:tab w:val="left" w:pos="346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IA PATRICIA WERNEK</w:t>
            </w:r>
          </w:p>
        </w:tc>
        <w:tc>
          <w:tcPr>
            <w:tcW w:w="1379" w:type="dxa"/>
          </w:tcPr>
          <w:p w:rsidR="00A018D1" w:rsidRDefault="00B45D15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71</w:t>
            </w:r>
          </w:p>
        </w:tc>
        <w:tc>
          <w:tcPr>
            <w:tcW w:w="2590" w:type="dxa"/>
          </w:tcPr>
          <w:p w:rsidR="00A018D1" w:rsidRDefault="00A018D1" w:rsidP="000521E7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AGENTE COMUNITARIO</w:t>
            </w:r>
          </w:p>
        </w:tc>
        <w:tc>
          <w:tcPr>
            <w:tcW w:w="1843" w:type="dxa"/>
          </w:tcPr>
          <w:p w:rsidR="00A018D1" w:rsidRDefault="00B45D15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</w:tr>
      <w:tr w:rsidR="00E377E2" w:rsidTr="00A327F0">
        <w:tc>
          <w:tcPr>
            <w:tcW w:w="2943" w:type="dxa"/>
          </w:tcPr>
          <w:p w:rsidR="00E377E2" w:rsidRDefault="00E377E2" w:rsidP="009B2B4F">
            <w:pPr>
              <w:tabs>
                <w:tab w:val="left" w:pos="346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CE REGINA DOS SANTOS</w:t>
            </w:r>
          </w:p>
        </w:tc>
        <w:tc>
          <w:tcPr>
            <w:tcW w:w="1379" w:type="dxa"/>
          </w:tcPr>
          <w:p w:rsidR="00E377E2" w:rsidRDefault="00E377E2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75</w:t>
            </w:r>
          </w:p>
        </w:tc>
        <w:tc>
          <w:tcPr>
            <w:tcW w:w="2590" w:type="dxa"/>
          </w:tcPr>
          <w:p w:rsidR="00E377E2" w:rsidRDefault="00E377E2" w:rsidP="000521E7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AGENTE COMUNITARIO</w:t>
            </w:r>
          </w:p>
        </w:tc>
        <w:tc>
          <w:tcPr>
            <w:tcW w:w="1843" w:type="dxa"/>
          </w:tcPr>
          <w:p w:rsidR="00E377E2" w:rsidRDefault="00E377E2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</w:tr>
      <w:tr w:rsidR="00E377E2" w:rsidTr="00A327F0">
        <w:tc>
          <w:tcPr>
            <w:tcW w:w="2943" w:type="dxa"/>
          </w:tcPr>
          <w:p w:rsidR="00E377E2" w:rsidRDefault="006E42EB" w:rsidP="009B2B4F">
            <w:pPr>
              <w:tabs>
                <w:tab w:val="left" w:pos="346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LCE BIANCHIN</w:t>
            </w:r>
          </w:p>
        </w:tc>
        <w:tc>
          <w:tcPr>
            <w:tcW w:w="1379" w:type="dxa"/>
          </w:tcPr>
          <w:p w:rsidR="00E377E2" w:rsidRDefault="006E42EB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77</w:t>
            </w:r>
          </w:p>
        </w:tc>
        <w:tc>
          <w:tcPr>
            <w:tcW w:w="2590" w:type="dxa"/>
          </w:tcPr>
          <w:p w:rsidR="00E377E2" w:rsidRDefault="00E377E2" w:rsidP="000521E7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AGENTE COMUNITARIO</w:t>
            </w:r>
          </w:p>
        </w:tc>
        <w:tc>
          <w:tcPr>
            <w:tcW w:w="1843" w:type="dxa"/>
          </w:tcPr>
          <w:p w:rsidR="00E377E2" w:rsidRDefault="006E42EB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</w:tr>
      <w:tr w:rsidR="00E377E2" w:rsidTr="00A327F0">
        <w:tc>
          <w:tcPr>
            <w:tcW w:w="2943" w:type="dxa"/>
          </w:tcPr>
          <w:p w:rsidR="00E377E2" w:rsidRDefault="006E42EB" w:rsidP="009B2B4F">
            <w:pPr>
              <w:tabs>
                <w:tab w:val="left" w:pos="346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GINALDO MATOS DOS SANTOS</w:t>
            </w:r>
          </w:p>
        </w:tc>
        <w:tc>
          <w:tcPr>
            <w:tcW w:w="1379" w:type="dxa"/>
          </w:tcPr>
          <w:p w:rsidR="00E377E2" w:rsidRDefault="006E42EB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79</w:t>
            </w:r>
          </w:p>
        </w:tc>
        <w:tc>
          <w:tcPr>
            <w:tcW w:w="2590" w:type="dxa"/>
          </w:tcPr>
          <w:p w:rsidR="00E377E2" w:rsidRDefault="00E377E2" w:rsidP="000521E7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AGENTE COMUNITARIO</w:t>
            </w:r>
          </w:p>
        </w:tc>
        <w:tc>
          <w:tcPr>
            <w:tcW w:w="1843" w:type="dxa"/>
          </w:tcPr>
          <w:p w:rsidR="00E377E2" w:rsidRDefault="006E42EB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</w:tr>
      <w:tr w:rsidR="00745614" w:rsidTr="00A327F0">
        <w:tc>
          <w:tcPr>
            <w:tcW w:w="2943" w:type="dxa"/>
          </w:tcPr>
          <w:p w:rsidR="00745614" w:rsidRDefault="00745614" w:rsidP="009B2B4F">
            <w:pPr>
              <w:tabs>
                <w:tab w:val="left" w:pos="346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GERIO LISBISNKI</w:t>
            </w:r>
          </w:p>
        </w:tc>
        <w:tc>
          <w:tcPr>
            <w:tcW w:w="1379" w:type="dxa"/>
          </w:tcPr>
          <w:p w:rsidR="00745614" w:rsidRDefault="00745614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80</w:t>
            </w:r>
          </w:p>
        </w:tc>
        <w:tc>
          <w:tcPr>
            <w:tcW w:w="2590" w:type="dxa"/>
          </w:tcPr>
          <w:p w:rsidR="00745614" w:rsidRDefault="00745614" w:rsidP="000521E7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AGENTE COMUNITARIO</w:t>
            </w:r>
          </w:p>
        </w:tc>
        <w:tc>
          <w:tcPr>
            <w:tcW w:w="1843" w:type="dxa"/>
          </w:tcPr>
          <w:p w:rsidR="00745614" w:rsidRDefault="00745614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</w:tr>
      <w:tr w:rsidR="00745614" w:rsidTr="00A327F0">
        <w:tc>
          <w:tcPr>
            <w:tcW w:w="2943" w:type="dxa"/>
          </w:tcPr>
          <w:p w:rsidR="00745614" w:rsidRDefault="00745614" w:rsidP="009B2B4F">
            <w:pPr>
              <w:tabs>
                <w:tab w:val="left" w:pos="346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NDA BILINO DA SILVA</w:t>
            </w:r>
          </w:p>
        </w:tc>
        <w:tc>
          <w:tcPr>
            <w:tcW w:w="1379" w:type="dxa"/>
          </w:tcPr>
          <w:p w:rsidR="00745614" w:rsidRDefault="00745614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88</w:t>
            </w:r>
          </w:p>
        </w:tc>
        <w:tc>
          <w:tcPr>
            <w:tcW w:w="2590" w:type="dxa"/>
          </w:tcPr>
          <w:p w:rsidR="00745614" w:rsidRDefault="00745614" w:rsidP="000521E7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AGENTE COMUNITARIO</w:t>
            </w:r>
          </w:p>
        </w:tc>
        <w:tc>
          <w:tcPr>
            <w:tcW w:w="1843" w:type="dxa"/>
          </w:tcPr>
          <w:p w:rsidR="00745614" w:rsidRDefault="00745614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</w:tr>
      <w:tr w:rsidR="00E377E2" w:rsidTr="00A327F0">
        <w:tc>
          <w:tcPr>
            <w:tcW w:w="2943" w:type="dxa"/>
          </w:tcPr>
          <w:p w:rsidR="00E377E2" w:rsidRDefault="00745614" w:rsidP="009B2B4F">
            <w:pPr>
              <w:tabs>
                <w:tab w:val="left" w:pos="346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LMOR KLOCK</w:t>
            </w:r>
          </w:p>
        </w:tc>
        <w:tc>
          <w:tcPr>
            <w:tcW w:w="1379" w:type="dxa"/>
          </w:tcPr>
          <w:p w:rsidR="00E377E2" w:rsidRDefault="00745614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28</w:t>
            </w:r>
          </w:p>
        </w:tc>
        <w:tc>
          <w:tcPr>
            <w:tcW w:w="2590" w:type="dxa"/>
          </w:tcPr>
          <w:p w:rsidR="00E377E2" w:rsidRDefault="00745614" w:rsidP="000521E7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MOTORISTA</w:t>
            </w:r>
          </w:p>
        </w:tc>
        <w:tc>
          <w:tcPr>
            <w:tcW w:w="1843" w:type="dxa"/>
          </w:tcPr>
          <w:p w:rsidR="00E377E2" w:rsidRDefault="00745614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</w:tr>
      <w:tr w:rsidR="00E377E2" w:rsidTr="00A327F0">
        <w:tc>
          <w:tcPr>
            <w:tcW w:w="2943" w:type="dxa"/>
          </w:tcPr>
          <w:p w:rsidR="00E377E2" w:rsidRDefault="00A20468" w:rsidP="009B2B4F">
            <w:pPr>
              <w:tabs>
                <w:tab w:val="left" w:pos="346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MANDO DATACH</w:t>
            </w:r>
          </w:p>
        </w:tc>
        <w:tc>
          <w:tcPr>
            <w:tcW w:w="1379" w:type="dxa"/>
          </w:tcPr>
          <w:p w:rsidR="00E377E2" w:rsidRDefault="00A20468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49</w:t>
            </w:r>
          </w:p>
        </w:tc>
        <w:tc>
          <w:tcPr>
            <w:tcW w:w="2590" w:type="dxa"/>
          </w:tcPr>
          <w:p w:rsidR="00E377E2" w:rsidRDefault="00A20468" w:rsidP="000521E7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ASSISTENTE ADMINISTRATIVO</w:t>
            </w:r>
          </w:p>
        </w:tc>
        <w:tc>
          <w:tcPr>
            <w:tcW w:w="1843" w:type="dxa"/>
          </w:tcPr>
          <w:p w:rsidR="00E377E2" w:rsidRDefault="00A20468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</w:tr>
      <w:tr w:rsidR="00BC58CC" w:rsidTr="00A327F0">
        <w:tc>
          <w:tcPr>
            <w:tcW w:w="2943" w:type="dxa"/>
          </w:tcPr>
          <w:p w:rsidR="00BC58CC" w:rsidRDefault="00BC58CC" w:rsidP="009B2B4F">
            <w:pPr>
              <w:tabs>
                <w:tab w:val="left" w:pos="346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NAN PACHECO COSTA</w:t>
            </w:r>
          </w:p>
        </w:tc>
        <w:tc>
          <w:tcPr>
            <w:tcW w:w="1379" w:type="dxa"/>
          </w:tcPr>
          <w:p w:rsidR="00BC58CC" w:rsidRDefault="00BC58CC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2</w:t>
            </w:r>
          </w:p>
        </w:tc>
        <w:tc>
          <w:tcPr>
            <w:tcW w:w="2590" w:type="dxa"/>
          </w:tcPr>
          <w:p w:rsidR="00BC58CC" w:rsidRDefault="00BC58CC" w:rsidP="000521E7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TECNICO EM RADIOLOGIA</w:t>
            </w:r>
          </w:p>
        </w:tc>
        <w:tc>
          <w:tcPr>
            <w:tcW w:w="1843" w:type="dxa"/>
          </w:tcPr>
          <w:p w:rsidR="00BC58CC" w:rsidRDefault="00BC58CC" w:rsidP="00181F93">
            <w:pPr>
              <w:tabs>
                <w:tab w:val="left" w:pos="346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</w:tr>
    </w:tbl>
    <w:p w:rsidR="00A327F0" w:rsidRPr="00E26E1C" w:rsidRDefault="00A327F0" w:rsidP="009F4F44">
      <w:pPr>
        <w:tabs>
          <w:tab w:val="left" w:pos="3461"/>
        </w:tabs>
        <w:rPr>
          <w:rFonts w:ascii="Times New Roman" w:hAnsi="Times New Roman" w:cs="Times New Roman"/>
          <w:b/>
          <w:sz w:val="24"/>
          <w:szCs w:val="24"/>
        </w:rPr>
      </w:pPr>
    </w:p>
    <w:p w:rsidR="00A327F0" w:rsidRPr="00A327F0" w:rsidRDefault="009F4F44" w:rsidP="00A327F0">
      <w:pPr>
        <w:pStyle w:val="Corpodetexto"/>
      </w:pPr>
      <w:r>
        <w:t xml:space="preserve">              </w:t>
      </w:r>
      <w:r w:rsidR="00A327F0" w:rsidRPr="00A327F0">
        <w:t>GABINETE DO PREFEITO MUNICIPAL DE TERRA NOVA DO NORTE, EM 12 DE ABRIL DE 2021.</w:t>
      </w:r>
    </w:p>
    <w:p w:rsidR="00A327F0" w:rsidRDefault="00A327F0" w:rsidP="00A327F0">
      <w:pPr>
        <w:rPr>
          <w:rFonts w:ascii="Times New Roman" w:hAnsi="Times New Roman" w:cs="Times New Roman"/>
          <w:sz w:val="24"/>
          <w:szCs w:val="24"/>
        </w:rPr>
      </w:pPr>
      <w:r w:rsidRPr="00A327F0">
        <w:rPr>
          <w:rFonts w:ascii="Times New Roman" w:hAnsi="Times New Roman" w:cs="Times New Roman"/>
          <w:b/>
          <w:sz w:val="24"/>
          <w:szCs w:val="24"/>
        </w:rPr>
        <w:t>RESGISTRE-SE E AFIXE-SE.·.</w:t>
      </w:r>
      <w:r w:rsidR="009F4F4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36C2C" w:rsidRDefault="009F4F44" w:rsidP="00A327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B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E76658" w:rsidRDefault="00E76658" w:rsidP="00A327F0">
      <w:pPr>
        <w:rPr>
          <w:rFonts w:ascii="Times New Roman" w:hAnsi="Times New Roman" w:cs="Times New Roman"/>
          <w:sz w:val="24"/>
          <w:szCs w:val="24"/>
        </w:rPr>
      </w:pPr>
    </w:p>
    <w:p w:rsidR="009F4F44" w:rsidRDefault="008D4B5B" w:rsidP="008D4B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9F4F44" w:rsidRDefault="009F4F44" w:rsidP="008D4B5B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efeito Municipal</w:t>
      </w:r>
    </w:p>
    <w:p w:rsidR="009F4F44" w:rsidRDefault="009F4F44" w:rsidP="009F4F44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sectPr w:rsidR="0099400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637" w:rsidRDefault="009B2637" w:rsidP="00994001">
      <w:pPr>
        <w:spacing w:after="0" w:line="240" w:lineRule="auto"/>
      </w:pPr>
      <w:r>
        <w:separator/>
      </w:r>
    </w:p>
  </w:endnote>
  <w:endnote w:type="continuationSeparator" w:id="0">
    <w:p w:rsidR="009B2637" w:rsidRDefault="009B2637" w:rsidP="0099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14B" w:rsidRPr="00994001" w:rsidRDefault="008D614B" w:rsidP="001834B3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  <w:p w:rsidR="008D614B" w:rsidRPr="00994001" w:rsidRDefault="008D614B" w:rsidP="00CC11D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637" w:rsidRDefault="009B2637" w:rsidP="00994001">
      <w:pPr>
        <w:spacing w:after="0" w:line="240" w:lineRule="auto"/>
      </w:pPr>
      <w:r>
        <w:separator/>
      </w:r>
    </w:p>
  </w:footnote>
  <w:footnote w:type="continuationSeparator" w:id="0">
    <w:p w:rsidR="009B2637" w:rsidRDefault="009B2637" w:rsidP="00994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1"/>
    <w:rsid w:val="000067EE"/>
    <w:rsid w:val="00027058"/>
    <w:rsid w:val="000370B9"/>
    <w:rsid w:val="00043482"/>
    <w:rsid w:val="0005534B"/>
    <w:rsid w:val="000636DB"/>
    <w:rsid w:val="00067301"/>
    <w:rsid w:val="000718E5"/>
    <w:rsid w:val="00073AB2"/>
    <w:rsid w:val="00083472"/>
    <w:rsid w:val="00092DDC"/>
    <w:rsid w:val="000A2F41"/>
    <w:rsid w:val="000A4B1C"/>
    <w:rsid w:val="000C6C6A"/>
    <w:rsid w:val="000E446C"/>
    <w:rsid w:val="0010072E"/>
    <w:rsid w:val="001043B9"/>
    <w:rsid w:val="00111521"/>
    <w:rsid w:val="00115426"/>
    <w:rsid w:val="0011573C"/>
    <w:rsid w:val="001163FA"/>
    <w:rsid w:val="00127612"/>
    <w:rsid w:val="00130CB7"/>
    <w:rsid w:val="00137662"/>
    <w:rsid w:val="00147819"/>
    <w:rsid w:val="0016657C"/>
    <w:rsid w:val="001729DF"/>
    <w:rsid w:val="001758EB"/>
    <w:rsid w:val="00176114"/>
    <w:rsid w:val="00181F93"/>
    <w:rsid w:val="001834B3"/>
    <w:rsid w:val="00187F9F"/>
    <w:rsid w:val="001938DF"/>
    <w:rsid w:val="00195E17"/>
    <w:rsid w:val="001A5F26"/>
    <w:rsid w:val="001C5570"/>
    <w:rsid w:val="001D3CB7"/>
    <w:rsid w:val="002029F2"/>
    <w:rsid w:val="00206D1B"/>
    <w:rsid w:val="00222CC4"/>
    <w:rsid w:val="00241AEE"/>
    <w:rsid w:val="002450EA"/>
    <w:rsid w:val="00246909"/>
    <w:rsid w:val="002474CB"/>
    <w:rsid w:val="00257B55"/>
    <w:rsid w:val="00267128"/>
    <w:rsid w:val="00280199"/>
    <w:rsid w:val="002A3FEE"/>
    <w:rsid w:val="002B4829"/>
    <w:rsid w:val="002C4A9E"/>
    <w:rsid w:val="002D4BF0"/>
    <w:rsid w:val="002E024D"/>
    <w:rsid w:val="002E31F1"/>
    <w:rsid w:val="00310F9B"/>
    <w:rsid w:val="0032140E"/>
    <w:rsid w:val="00323ED7"/>
    <w:rsid w:val="00331D11"/>
    <w:rsid w:val="00331D38"/>
    <w:rsid w:val="003359F8"/>
    <w:rsid w:val="00337A96"/>
    <w:rsid w:val="00341A28"/>
    <w:rsid w:val="00341C13"/>
    <w:rsid w:val="003539AB"/>
    <w:rsid w:val="00355493"/>
    <w:rsid w:val="00364585"/>
    <w:rsid w:val="0036711F"/>
    <w:rsid w:val="00384493"/>
    <w:rsid w:val="00384C23"/>
    <w:rsid w:val="00395D2C"/>
    <w:rsid w:val="003A53BA"/>
    <w:rsid w:val="003D2A5E"/>
    <w:rsid w:val="003D550C"/>
    <w:rsid w:val="003E0995"/>
    <w:rsid w:val="003E1DDE"/>
    <w:rsid w:val="003F7CFC"/>
    <w:rsid w:val="0040706D"/>
    <w:rsid w:val="00424797"/>
    <w:rsid w:val="0044100E"/>
    <w:rsid w:val="00441C08"/>
    <w:rsid w:val="0044791F"/>
    <w:rsid w:val="004621C0"/>
    <w:rsid w:val="0046675D"/>
    <w:rsid w:val="00471BDC"/>
    <w:rsid w:val="00472C66"/>
    <w:rsid w:val="00482945"/>
    <w:rsid w:val="00491378"/>
    <w:rsid w:val="004A169C"/>
    <w:rsid w:val="004A6BFF"/>
    <w:rsid w:val="004B480F"/>
    <w:rsid w:val="004E371C"/>
    <w:rsid w:val="004F03E3"/>
    <w:rsid w:val="00506ED1"/>
    <w:rsid w:val="00512213"/>
    <w:rsid w:val="00527BCC"/>
    <w:rsid w:val="0053790E"/>
    <w:rsid w:val="00542D9B"/>
    <w:rsid w:val="00556749"/>
    <w:rsid w:val="0056046F"/>
    <w:rsid w:val="005734A7"/>
    <w:rsid w:val="00576D35"/>
    <w:rsid w:val="00580A34"/>
    <w:rsid w:val="00583801"/>
    <w:rsid w:val="00591A27"/>
    <w:rsid w:val="00592F97"/>
    <w:rsid w:val="005952F3"/>
    <w:rsid w:val="005A1EDE"/>
    <w:rsid w:val="005A293B"/>
    <w:rsid w:val="005A6B2C"/>
    <w:rsid w:val="005B5540"/>
    <w:rsid w:val="005B7016"/>
    <w:rsid w:val="005C0958"/>
    <w:rsid w:val="005C38B8"/>
    <w:rsid w:val="005D5A0B"/>
    <w:rsid w:val="005E3351"/>
    <w:rsid w:val="005E4999"/>
    <w:rsid w:val="005F5A60"/>
    <w:rsid w:val="0061785B"/>
    <w:rsid w:val="006267E7"/>
    <w:rsid w:val="00626C07"/>
    <w:rsid w:val="00630CBC"/>
    <w:rsid w:val="00631266"/>
    <w:rsid w:val="00645E6B"/>
    <w:rsid w:val="00650E4B"/>
    <w:rsid w:val="006539D4"/>
    <w:rsid w:val="0066493E"/>
    <w:rsid w:val="00671D6A"/>
    <w:rsid w:val="006732E6"/>
    <w:rsid w:val="00680549"/>
    <w:rsid w:val="00687871"/>
    <w:rsid w:val="00692200"/>
    <w:rsid w:val="006950EF"/>
    <w:rsid w:val="006A42E2"/>
    <w:rsid w:val="006B27BC"/>
    <w:rsid w:val="006B5A3A"/>
    <w:rsid w:val="006B6F03"/>
    <w:rsid w:val="006C0FF6"/>
    <w:rsid w:val="006C7441"/>
    <w:rsid w:val="006D1AA5"/>
    <w:rsid w:val="006D3D76"/>
    <w:rsid w:val="006E42EB"/>
    <w:rsid w:val="006F2EB2"/>
    <w:rsid w:val="00700BFB"/>
    <w:rsid w:val="00721736"/>
    <w:rsid w:val="0072600E"/>
    <w:rsid w:val="00726495"/>
    <w:rsid w:val="007419E2"/>
    <w:rsid w:val="00745614"/>
    <w:rsid w:val="00747C96"/>
    <w:rsid w:val="00763419"/>
    <w:rsid w:val="00773F92"/>
    <w:rsid w:val="007803F2"/>
    <w:rsid w:val="0078237A"/>
    <w:rsid w:val="00785D83"/>
    <w:rsid w:val="007863EF"/>
    <w:rsid w:val="00791AA6"/>
    <w:rsid w:val="007A426D"/>
    <w:rsid w:val="007A48C5"/>
    <w:rsid w:val="007A614B"/>
    <w:rsid w:val="007B2B91"/>
    <w:rsid w:val="007B3826"/>
    <w:rsid w:val="007B7716"/>
    <w:rsid w:val="007D31E3"/>
    <w:rsid w:val="007F3E59"/>
    <w:rsid w:val="00800BE0"/>
    <w:rsid w:val="00803691"/>
    <w:rsid w:val="0080612F"/>
    <w:rsid w:val="00813C50"/>
    <w:rsid w:val="00820BF2"/>
    <w:rsid w:val="00824ECC"/>
    <w:rsid w:val="00827F91"/>
    <w:rsid w:val="00833A6B"/>
    <w:rsid w:val="008364BE"/>
    <w:rsid w:val="00836C2C"/>
    <w:rsid w:val="00840B2C"/>
    <w:rsid w:val="008458B7"/>
    <w:rsid w:val="00845AA2"/>
    <w:rsid w:val="0084707D"/>
    <w:rsid w:val="00854A71"/>
    <w:rsid w:val="00882217"/>
    <w:rsid w:val="00890C1E"/>
    <w:rsid w:val="00892559"/>
    <w:rsid w:val="008A59A3"/>
    <w:rsid w:val="008C607B"/>
    <w:rsid w:val="008D4B5B"/>
    <w:rsid w:val="008D614B"/>
    <w:rsid w:val="008E6F14"/>
    <w:rsid w:val="008E6F97"/>
    <w:rsid w:val="008F2AC6"/>
    <w:rsid w:val="009165B7"/>
    <w:rsid w:val="00923513"/>
    <w:rsid w:val="00925885"/>
    <w:rsid w:val="00927500"/>
    <w:rsid w:val="00927F62"/>
    <w:rsid w:val="00934F52"/>
    <w:rsid w:val="00934F92"/>
    <w:rsid w:val="00935684"/>
    <w:rsid w:val="00936E2A"/>
    <w:rsid w:val="00937774"/>
    <w:rsid w:val="00944691"/>
    <w:rsid w:val="00955660"/>
    <w:rsid w:val="0096673B"/>
    <w:rsid w:val="00972DC8"/>
    <w:rsid w:val="00982D4C"/>
    <w:rsid w:val="00983C13"/>
    <w:rsid w:val="009900B0"/>
    <w:rsid w:val="00990125"/>
    <w:rsid w:val="0099167A"/>
    <w:rsid w:val="00994001"/>
    <w:rsid w:val="00995B11"/>
    <w:rsid w:val="009A60BD"/>
    <w:rsid w:val="009B2637"/>
    <w:rsid w:val="009B2B4F"/>
    <w:rsid w:val="009B4139"/>
    <w:rsid w:val="009D3413"/>
    <w:rsid w:val="009D3D56"/>
    <w:rsid w:val="009E17A0"/>
    <w:rsid w:val="009E261B"/>
    <w:rsid w:val="009E7F15"/>
    <w:rsid w:val="009F4F44"/>
    <w:rsid w:val="00A018D1"/>
    <w:rsid w:val="00A01AFF"/>
    <w:rsid w:val="00A04E23"/>
    <w:rsid w:val="00A05574"/>
    <w:rsid w:val="00A15A6B"/>
    <w:rsid w:val="00A20468"/>
    <w:rsid w:val="00A327F0"/>
    <w:rsid w:val="00A333AD"/>
    <w:rsid w:val="00A35027"/>
    <w:rsid w:val="00A46D84"/>
    <w:rsid w:val="00A5193A"/>
    <w:rsid w:val="00A654BA"/>
    <w:rsid w:val="00A7533D"/>
    <w:rsid w:val="00A80CF8"/>
    <w:rsid w:val="00A83B3A"/>
    <w:rsid w:val="00A843C3"/>
    <w:rsid w:val="00A904E2"/>
    <w:rsid w:val="00A9567D"/>
    <w:rsid w:val="00AA6B7F"/>
    <w:rsid w:val="00AB2E26"/>
    <w:rsid w:val="00AE6797"/>
    <w:rsid w:val="00AF012B"/>
    <w:rsid w:val="00AF0ED2"/>
    <w:rsid w:val="00B075DE"/>
    <w:rsid w:val="00B10BD9"/>
    <w:rsid w:val="00B14D1B"/>
    <w:rsid w:val="00B16F4C"/>
    <w:rsid w:val="00B25AEC"/>
    <w:rsid w:val="00B32B10"/>
    <w:rsid w:val="00B40466"/>
    <w:rsid w:val="00B45D15"/>
    <w:rsid w:val="00B52D0A"/>
    <w:rsid w:val="00B54C56"/>
    <w:rsid w:val="00B61736"/>
    <w:rsid w:val="00B62508"/>
    <w:rsid w:val="00B723D9"/>
    <w:rsid w:val="00B728C1"/>
    <w:rsid w:val="00B803B1"/>
    <w:rsid w:val="00B9411A"/>
    <w:rsid w:val="00BA5BC8"/>
    <w:rsid w:val="00BA650B"/>
    <w:rsid w:val="00BC3B82"/>
    <w:rsid w:val="00BC4DB9"/>
    <w:rsid w:val="00BC58CC"/>
    <w:rsid w:val="00BC7BF3"/>
    <w:rsid w:val="00BE22D6"/>
    <w:rsid w:val="00BE30FD"/>
    <w:rsid w:val="00BE737B"/>
    <w:rsid w:val="00BF6E9D"/>
    <w:rsid w:val="00C02CD0"/>
    <w:rsid w:val="00C4068B"/>
    <w:rsid w:val="00C61998"/>
    <w:rsid w:val="00C71987"/>
    <w:rsid w:val="00C74DB9"/>
    <w:rsid w:val="00C75C54"/>
    <w:rsid w:val="00CA46CB"/>
    <w:rsid w:val="00CB06EF"/>
    <w:rsid w:val="00CB5BD2"/>
    <w:rsid w:val="00CC118D"/>
    <w:rsid w:val="00CC11D3"/>
    <w:rsid w:val="00CC1EF3"/>
    <w:rsid w:val="00CC5BA5"/>
    <w:rsid w:val="00CC5E3C"/>
    <w:rsid w:val="00CE285D"/>
    <w:rsid w:val="00CE2EE5"/>
    <w:rsid w:val="00CF44DA"/>
    <w:rsid w:val="00CF4F8E"/>
    <w:rsid w:val="00D007B2"/>
    <w:rsid w:val="00D00E63"/>
    <w:rsid w:val="00D0447E"/>
    <w:rsid w:val="00D249AA"/>
    <w:rsid w:val="00D45FCA"/>
    <w:rsid w:val="00D47380"/>
    <w:rsid w:val="00D529A3"/>
    <w:rsid w:val="00D6333A"/>
    <w:rsid w:val="00D65469"/>
    <w:rsid w:val="00D83BC7"/>
    <w:rsid w:val="00D90209"/>
    <w:rsid w:val="00DA599F"/>
    <w:rsid w:val="00DB05B7"/>
    <w:rsid w:val="00DB6631"/>
    <w:rsid w:val="00DB6A6A"/>
    <w:rsid w:val="00DB6E11"/>
    <w:rsid w:val="00DD0815"/>
    <w:rsid w:val="00DF1850"/>
    <w:rsid w:val="00DF1873"/>
    <w:rsid w:val="00DF2F9A"/>
    <w:rsid w:val="00DF43BE"/>
    <w:rsid w:val="00DF4CDE"/>
    <w:rsid w:val="00E02BB1"/>
    <w:rsid w:val="00E06E82"/>
    <w:rsid w:val="00E15908"/>
    <w:rsid w:val="00E25766"/>
    <w:rsid w:val="00E26E1C"/>
    <w:rsid w:val="00E278CE"/>
    <w:rsid w:val="00E30C5D"/>
    <w:rsid w:val="00E377E2"/>
    <w:rsid w:val="00E37F3A"/>
    <w:rsid w:val="00E5272E"/>
    <w:rsid w:val="00E76658"/>
    <w:rsid w:val="00E87FC0"/>
    <w:rsid w:val="00E910F6"/>
    <w:rsid w:val="00E951FC"/>
    <w:rsid w:val="00E9652C"/>
    <w:rsid w:val="00EB2EF0"/>
    <w:rsid w:val="00EC1F65"/>
    <w:rsid w:val="00EC2BD9"/>
    <w:rsid w:val="00EC66B2"/>
    <w:rsid w:val="00ED618F"/>
    <w:rsid w:val="00EF25CF"/>
    <w:rsid w:val="00EF5D06"/>
    <w:rsid w:val="00F11411"/>
    <w:rsid w:val="00F15198"/>
    <w:rsid w:val="00F17E98"/>
    <w:rsid w:val="00F2383C"/>
    <w:rsid w:val="00F310AA"/>
    <w:rsid w:val="00F4500F"/>
    <w:rsid w:val="00F515E6"/>
    <w:rsid w:val="00F51817"/>
    <w:rsid w:val="00F53FA7"/>
    <w:rsid w:val="00F56B06"/>
    <w:rsid w:val="00F571C7"/>
    <w:rsid w:val="00F67A7B"/>
    <w:rsid w:val="00F74298"/>
    <w:rsid w:val="00F74F94"/>
    <w:rsid w:val="00F76CCB"/>
    <w:rsid w:val="00F76E4A"/>
    <w:rsid w:val="00F7715A"/>
    <w:rsid w:val="00F87AEE"/>
    <w:rsid w:val="00F97F45"/>
    <w:rsid w:val="00FA2F73"/>
    <w:rsid w:val="00FB41AD"/>
    <w:rsid w:val="00FC2ED1"/>
    <w:rsid w:val="00FD2542"/>
    <w:rsid w:val="00FD4577"/>
    <w:rsid w:val="00FD7646"/>
    <w:rsid w:val="00FE3C92"/>
    <w:rsid w:val="00FE6643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F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32140E"/>
    <w:pPr>
      <w:ind w:firstLine="708"/>
      <w:jc w:val="both"/>
    </w:pPr>
    <w:rPr>
      <w:rFonts w:ascii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2140E"/>
    <w:rPr>
      <w:rFonts w:ascii="Times New Roman" w:hAnsi="Times New Roman" w:cs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CA46CB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A46CB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67A7B"/>
    <w:pPr>
      <w:ind w:left="2832"/>
      <w:jc w:val="both"/>
    </w:pPr>
    <w:rPr>
      <w:rFonts w:ascii="Times New Roman" w:hAnsi="Times New Roman" w:cs="Times New Roman"/>
      <w:b/>
      <w:sz w:val="20"/>
      <w:szCs w:val="1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67A7B"/>
    <w:rPr>
      <w:rFonts w:ascii="Times New Roman" w:hAnsi="Times New Roman" w:cs="Times New Roman"/>
      <w:b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F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32140E"/>
    <w:pPr>
      <w:ind w:firstLine="708"/>
      <w:jc w:val="both"/>
    </w:pPr>
    <w:rPr>
      <w:rFonts w:ascii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2140E"/>
    <w:rPr>
      <w:rFonts w:ascii="Times New Roman" w:hAnsi="Times New Roman" w:cs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CA46CB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A46CB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67A7B"/>
    <w:pPr>
      <w:ind w:left="2832"/>
      <w:jc w:val="both"/>
    </w:pPr>
    <w:rPr>
      <w:rFonts w:ascii="Times New Roman" w:hAnsi="Times New Roman" w:cs="Times New Roman"/>
      <w:b/>
      <w:sz w:val="20"/>
      <w:szCs w:val="1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67A7B"/>
    <w:rPr>
      <w:rFonts w:ascii="Times New Roman" w:hAnsi="Times New Roman" w:cs="Times New Roman"/>
      <w:b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75946-9467-44F6-AF8B-E80DB890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4</Pages>
  <Words>1098</Words>
  <Characters>593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perada02</dc:creator>
  <cp:lastModifiedBy>Prefeitura</cp:lastModifiedBy>
  <cp:revision>304</cp:revision>
  <cp:lastPrinted>2021-04-14T17:04:00Z</cp:lastPrinted>
  <dcterms:created xsi:type="dcterms:W3CDTF">2017-03-15T13:36:00Z</dcterms:created>
  <dcterms:modified xsi:type="dcterms:W3CDTF">2021-04-15T11:21:00Z</dcterms:modified>
</cp:coreProperties>
</file>